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583E65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583E65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583E65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583E65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583E65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583E65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1E20F279" w:rsidR="00643599" w:rsidRPr="00583E65" w:rsidRDefault="00583E65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583E65">
        <w:rPr>
          <w:color w:val="auto"/>
          <w:sz w:val="22"/>
          <w:szCs w:val="22"/>
          <w:lang w:val="lv-LV"/>
        </w:rPr>
        <w:t>2023.gada 1.novembra</w:t>
      </w:r>
      <w:r w:rsidR="00F727CD" w:rsidRPr="00583E65">
        <w:rPr>
          <w:color w:val="auto"/>
          <w:sz w:val="22"/>
          <w:szCs w:val="22"/>
          <w:lang w:val="lv-LV"/>
        </w:rPr>
        <w:t xml:space="preserve"> </w:t>
      </w:r>
    </w:p>
    <w:p w14:paraId="7A7D5D7D" w14:textId="1DF08CF8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583E65">
        <w:rPr>
          <w:color w:val="auto"/>
          <w:sz w:val="22"/>
          <w:szCs w:val="22"/>
          <w:lang w:val="lv-LV"/>
        </w:rPr>
        <w:t>rīkojumu Nr.</w:t>
      </w:r>
      <w:r w:rsidR="00583E65" w:rsidRPr="00583E65">
        <w:rPr>
          <w:color w:val="auto"/>
          <w:sz w:val="22"/>
          <w:szCs w:val="22"/>
          <w:lang w:val="lv-LV"/>
        </w:rPr>
        <w:t>510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78BF0648" w:rsidR="00643599" w:rsidRPr="003E25BD" w:rsidRDefault="00F727C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3./2024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2D20E3">
        <w:rPr>
          <w:b/>
          <w:bCs/>
          <w:sz w:val="28"/>
          <w:szCs w:val="28"/>
          <w:lang w:val="lv-LV"/>
        </w:rPr>
        <w:t>novemb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39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428"/>
        <w:gridCol w:w="2070"/>
        <w:gridCol w:w="2248"/>
        <w:gridCol w:w="1778"/>
        <w:gridCol w:w="1845"/>
      </w:tblGrid>
      <w:tr w:rsidR="00312AE4" w:rsidRPr="003E25BD" w14:paraId="6C0DBA63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7A3888">
        <w:tc>
          <w:tcPr>
            <w:tcW w:w="16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937B7A" w:rsidRPr="003E25BD" w14:paraId="19700878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28E12" w14:textId="1DDC0FCB" w:rsidR="00937B7A" w:rsidRDefault="00937B7A" w:rsidP="00937B7A">
            <w:pPr>
              <w:rPr>
                <w:highlight w:val="cyan"/>
                <w:lang w:val="lv-LV"/>
              </w:rPr>
            </w:pPr>
            <w:r w:rsidRPr="00FB38F4">
              <w:rPr>
                <w:color w:val="000000" w:themeColor="text1"/>
                <w:lang w:val="lv-LV"/>
              </w:rPr>
              <w:t>06.11.2023., plkst.14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11CFD" w14:textId="1E56B1D8" w:rsidR="00937B7A" w:rsidRDefault="00937B7A" w:rsidP="00937B7A">
            <w:pPr>
              <w:rPr>
                <w:highlight w:val="cyan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7EF16FCD" w:rsidR="00937B7A" w:rsidRPr="00F52821" w:rsidRDefault="00937B7A" w:rsidP="00937B7A">
            <w:pPr>
              <w:pStyle w:val="Sarakstarindkopa"/>
              <w:ind w:left="0"/>
              <w:rPr>
                <w:highlight w:val="cyan"/>
              </w:rPr>
            </w:pPr>
            <w:r>
              <w:rPr>
                <w:color w:val="000000" w:themeColor="text1"/>
              </w:rPr>
              <w:t>IP nodaļu vadītāju sanāksme par izglītības procesa īsteno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B5FE7" w14:textId="0F5AFE7E" w:rsidR="00937B7A" w:rsidRPr="00F52821" w:rsidRDefault="00937B7A" w:rsidP="00937B7A">
            <w:pPr>
              <w:rPr>
                <w:highlight w:val="cyan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B20E4" w14:textId="30E1D45B" w:rsidR="00937B7A" w:rsidRPr="00F52821" w:rsidRDefault="00937B7A" w:rsidP="00937B7A">
            <w:pPr>
              <w:rPr>
                <w:highlight w:val="cyan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 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77777777" w:rsidR="00937B7A" w:rsidRDefault="00937B7A" w:rsidP="00937B7A">
            <w:pPr>
              <w:rPr>
                <w:highlight w:val="cy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629C83D1" w:rsidR="00937B7A" w:rsidRPr="00F52821" w:rsidRDefault="00937B7A" w:rsidP="00937B7A">
            <w:pPr>
              <w:rPr>
                <w:highlight w:val="cyan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937B7A" w:rsidRPr="003E25BD" w14:paraId="59136CCF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4CEEB" w14:textId="08A4442C" w:rsidR="00937B7A" w:rsidRPr="00FB38F4" w:rsidRDefault="00937B7A" w:rsidP="00937B7A">
            <w:pPr>
              <w:rPr>
                <w:color w:val="000000" w:themeColor="text1"/>
                <w:lang w:val="lv-LV"/>
              </w:rPr>
            </w:pPr>
            <w:r w:rsidRPr="00FB38F4">
              <w:rPr>
                <w:color w:val="000000" w:themeColor="text1"/>
                <w:lang w:val="lv-LV"/>
              </w:rPr>
              <w:t>7.11.2023., p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92E3D6" w14:textId="20D7F2CD" w:rsidR="00937B7A" w:rsidRDefault="00937B7A" w:rsidP="00937B7A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B7A1C" w14:textId="178A5966" w:rsidR="00937B7A" w:rsidRDefault="00937B7A" w:rsidP="00937B7A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žsaimniecības, kokizstrādājumu un medību saimniecības nodaļas sanāksme pedagog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85745" w14:textId="31945700" w:rsidR="00937B7A" w:rsidRDefault="00937B7A" w:rsidP="00937B7A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A76A4" w14:textId="77777777" w:rsidR="00937B7A" w:rsidRPr="00A509AA" w:rsidRDefault="00937B7A" w:rsidP="00937B7A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Darba kārtība</w:t>
            </w:r>
          </w:p>
          <w:p w14:paraId="7AC8B666" w14:textId="32062AAD" w:rsidR="00937B7A" w:rsidRDefault="00937B7A" w:rsidP="00937B7A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A5A13" w14:textId="77777777" w:rsidR="00937B7A" w:rsidRDefault="00937B7A" w:rsidP="00937B7A">
            <w:pPr>
              <w:rPr>
                <w:highlight w:val="cy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E377D" w14:textId="319FF20F" w:rsidR="00937B7A" w:rsidRDefault="00937B7A" w:rsidP="00937B7A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263376" w:rsidRPr="003E25BD" w14:paraId="38770EB8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409EE" w14:textId="1DEF6892" w:rsidR="00263376" w:rsidRPr="00FB38F4" w:rsidRDefault="00263376" w:rsidP="00263376">
            <w:pPr>
              <w:rPr>
                <w:color w:val="000000" w:themeColor="text1"/>
                <w:lang w:val="lv-LV"/>
              </w:rPr>
            </w:pPr>
            <w:r w:rsidRPr="00EC0DE2">
              <w:rPr>
                <w:lang w:val="lv-LV"/>
              </w:rPr>
              <w:t>08.11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DC09D" w14:textId="048B7518" w:rsidR="00263376" w:rsidRPr="343428E8" w:rsidRDefault="00263376" w:rsidP="00263376">
            <w:pPr>
              <w:rPr>
                <w:color w:val="000000" w:themeColor="text1"/>
                <w:lang w:val="lv-LV"/>
              </w:rPr>
            </w:pPr>
            <w:r w:rsidRPr="00EC0DE2">
              <w:rPr>
                <w:lang w:val="lv-LV"/>
              </w:rPr>
              <w:t>OT, konferenču zā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2EFA6" w14:textId="7517DB34" w:rsidR="00263376" w:rsidRDefault="00263376" w:rsidP="00263376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 w:rsidRPr="00EC0DE2">
              <w:t>Ekopadomes</w:t>
            </w:r>
            <w:proofErr w:type="spellEnd"/>
            <w:r w:rsidRPr="00EC0DE2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150A7" w14:textId="77777777" w:rsidR="00263376" w:rsidRPr="00EC0DE2" w:rsidRDefault="00263376" w:rsidP="00263376">
            <w:pPr>
              <w:shd w:val="clear" w:color="auto" w:fill="FFFFFF" w:themeFill="background1"/>
              <w:rPr>
                <w:lang w:val="lv-LV"/>
              </w:rPr>
            </w:pPr>
            <w:r w:rsidRPr="00EC0DE2">
              <w:rPr>
                <w:lang w:val="lv-LV"/>
              </w:rPr>
              <w:t>D. Mikitova</w:t>
            </w:r>
          </w:p>
          <w:p w14:paraId="59F07803" w14:textId="77BFECC2" w:rsidR="00263376" w:rsidRDefault="00263376" w:rsidP="00263376">
            <w:pPr>
              <w:rPr>
                <w:color w:val="000000" w:themeColor="text1"/>
                <w:lang w:val="lv-LV"/>
              </w:rPr>
            </w:pPr>
            <w:r w:rsidRPr="00EC0DE2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8FA94" w14:textId="18EAC35E" w:rsidR="00263376" w:rsidRPr="343428E8" w:rsidRDefault="00263376" w:rsidP="00263376">
            <w:pPr>
              <w:rPr>
                <w:color w:val="000000" w:themeColor="text1"/>
                <w:lang w:val="lv-LV"/>
              </w:rPr>
            </w:pPr>
            <w:r w:rsidRPr="00EC0DE2">
              <w:rPr>
                <w:color w:val="000000" w:themeColor="text1"/>
                <w:lang w:val="lv-LV"/>
              </w:rPr>
              <w:t>Darba plān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20AC3" w14:textId="53A1E662" w:rsidR="00263376" w:rsidRDefault="00263376" w:rsidP="00263376">
            <w:pPr>
              <w:rPr>
                <w:highlight w:val="cy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38C37" w14:textId="4F10D400" w:rsidR="00263376" w:rsidRDefault="00263376" w:rsidP="00263376">
            <w:pPr>
              <w:rPr>
                <w:color w:val="000000" w:themeColor="text1"/>
                <w:lang w:val="lv-LV"/>
              </w:rPr>
            </w:pPr>
            <w:proofErr w:type="spellStart"/>
            <w:r w:rsidRPr="00EC0DE2">
              <w:t>I.Brante</w:t>
            </w:r>
            <w:proofErr w:type="spellEnd"/>
          </w:p>
        </w:tc>
      </w:tr>
      <w:tr w:rsidR="00263376" w:rsidRPr="003E25BD" w14:paraId="791571A7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527EF" w14:textId="77777777" w:rsidR="00263376" w:rsidRPr="00FB38F4" w:rsidRDefault="00263376" w:rsidP="00263376">
            <w:pPr>
              <w:rPr>
                <w:color w:val="000000" w:themeColor="text1"/>
                <w:lang w:val="lv-LV"/>
              </w:rPr>
            </w:pPr>
            <w:r w:rsidRPr="00FB38F4">
              <w:rPr>
                <w:color w:val="000000" w:themeColor="text1"/>
                <w:lang w:val="lv-LV"/>
              </w:rPr>
              <w:t xml:space="preserve">11.10.2023. </w:t>
            </w:r>
          </w:p>
          <w:p w14:paraId="429DA42B" w14:textId="5F616806" w:rsidR="00263376" w:rsidRPr="00FB38F4" w:rsidRDefault="000C7145" w:rsidP="0026337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263376" w:rsidRPr="00FB38F4">
              <w:rPr>
                <w:color w:val="000000" w:themeColor="text1"/>
                <w:lang w:val="lv-LV"/>
              </w:rPr>
              <w:t>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FDB0A" w14:textId="5BA9D2C4" w:rsidR="00263376" w:rsidRPr="343428E8" w:rsidRDefault="00263376" w:rsidP="00263376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2EB2B" w14:textId="1D078CB6" w:rsidR="00263376" w:rsidRDefault="00263376" w:rsidP="00263376">
            <w:pPr>
              <w:pStyle w:val="Sarakstarindkopa"/>
              <w:ind w:left="0"/>
              <w:rPr>
                <w:color w:val="000000" w:themeColor="text1"/>
              </w:rPr>
            </w:pPr>
            <w:r w:rsidRPr="343428E8">
              <w:rPr>
                <w:color w:val="000000" w:themeColor="text1"/>
              </w:rPr>
              <w:t>Viesnīcu un restorānu pakalpojumu nodaļas sanāksme pedagogiem un audzinātāja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4B6FA" w14:textId="45ADDDFC" w:rsidR="00263376" w:rsidRDefault="00263376" w:rsidP="00263376">
            <w:pPr>
              <w:rPr>
                <w:color w:val="000000" w:themeColor="text1"/>
                <w:lang w:val="lv-LV"/>
              </w:rPr>
            </w:pPr>
            <w:proofErr w:type="spellStart"/>
            <w:r w:rsidRPr="343428E8"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9EB68" w14:textId="77777777" w:rsidR="00263376" w:rsidRPr="00A509AA" w:rsidRDefault="00263376" w:rsidP="00263376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Darba kārtība</w:t>
            </w:r>
          </w:p>
          <w:p w14:paraId="37DC4CF1" w14:textId="7538CCF8" w:rsidR="00263376" w:rsidRPr="343428E8" w:rsidRDefault="00263376" w:rsidP="00263376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09544" w14:textId="77777777" w:rsidR="00263376" w:rsidRDefault="00263376" w:rsidP="00263376">
            <w:pPr>
              <w:rPr>
                <w:highlight w:val="cy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B11C4" w14:textId="1F1C3E48" w:rsidR="00263376" w:rsidRDefault="00263376" w:rsidP="00263376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0C7145" w:rsidRPr="003E25BD" w14:paraId="10F75F23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4285E" w14:textId="7FAF8FD0" w:rsidR="000C7145" w:rsidRPr="00FB38F4" w:rsidRDefault="000C7145" w:rsidP="000C7145">
            <w:pPr>
              <w:rPr>
                <w:color w:val="000000" w:themeColor="text1"/>
                <w:lang w:val="lv-LV"/>
              </w:rPr>
            </w:pPr>
            <w:r w:rsidRPr="00300A7F">
              <w:rPr>
                <w:color w:val="auto"/>
                <w:lang w:val="lv-LV"/>
              </w:rPr>
              <w:t>1</w:t>
            </w:r>
            <w:r>
              <w:rPr>
                <w:color w:val="auto"/>
                <w:lang w:val="lv-LV"/>
              </w:rPr>
              <w:t>6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11</w:t>
            </w:r>
            <w:r w:rsidRPr="00300A7F">
              <w:rPr>
                <w:color w:val="auto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D7404" w14:textId="0D2D2403" w:rsidR="000C7145" w:rsidRPr="343428E8" w:rsidRDefault="000C7145" w:rsidP="000C7145">
            <w:pPr>
              <w:rPr>
                <w:color w:val="000000" w:themeColor="text1"/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89D6F" w14:textId="17CB4DE6" w:rsidR="000C7145" w:rsidRPr="343428E8" w:rsidRDefault="000C7145" w:rsidP="000C7145">
            <w:pPr>
              <w:pStyle w:val="Sarakstarindkopa"/>
              <w:ind w:left="0"/>
              <w:rPr>
                <w:color w:val="000000" w:themeColor="text1"/>
              </w:rPr>
            </w:pPr>
            <w:r w:rsidRPr="00300A7F">
              <w:rPr>
                <w:color w:val="auto"/>
              </w:rPr>
              <w:t xml:space="preserve">Audzinātāju metodiskā </w:t>
            </w:r>
            <w:r>
              <w:rPr>
                <w:color w:val="auto"/>
              </w:rPr>
              <w:t>s</w:t>
            </w:r>
            <w:r w:rsidRPr="00300A7F">
              <w:rPr>
                <w:color w:val="auto"/>
              </w:rPr>
              <w:t>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BC9F63" w14:textId="6D783CFB" w:rsidR="000C7145" w:rsidRPr="343428E8" w:rsidRDefault="000C7145" w:rsidP="000C7145">
            <w:pPr>
              <w:rPr>
                <w:color w:val="000000" w:themeColor="text1"/>
                <w:lang w:val="lv-LV"/>
              </w:rPr>
            </w:pPr>
            <w:proofErr w:type="spellStart"/>
            <w:r w:rsidRPr="00300A7F">
              <w:rPr>
                <w:color w:val="auto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B80AB" w14:textId="38C84D83" w:rsidR="000C7145" w:rsidRPr="343428E8" w:rsidRDefault="000C7145" w:rsidP="000C7145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3E295" w14:textId="77777777" w:rsidR="000C7145" w:rsidRDefault="000C7145" w:rsidP="000C7145">
            <w:pPr>
              <w:rPr>
                <w:highlight w:val="cyan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84C63" w14:textId="77527CD1" w:rsidR="000C7145" w:rsidRDefault="000C7145" w:rsidP="000C7145">
            <w:pPr>
              <w:rPr>
                <w:color w:val="000000" w:themeColor="text1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</w:tr>
      <w:tr w:rsidR="000C7145" w:rsidRPr="003E25BD" w14:paraId="05BFDBD7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2AE2E" w14:textId="28678126" w:rsidR="000C7145" w:rsidRPr="003E25BD" w:rsidRDefault="000C7145" w:rsidP="000C7145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1</w:t>
            </w:r>
            <w:r>
              <w:rPr>
                <w:color w:val="auto"/>
                <w:lang w:val="lv-LV"/>
              </w:rPr>
              <w:t>6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11</w:t>
            </w:r>
            <w:r w:rsidRPr="00300A7F">
              <w:rPr>
                <w:color w:val="auto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FD2B" w14:textId="25D24834" w:rsidR="000C7145" w:rsidRPr="003E25BD" w:rsidRDefault="000C7145" w:rsidP="000C7145">
            <w:pPr>
              <w:rPr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D3F07" w14:textId="264C6CC5" w:rsidR="000C7145" w:rsidRPr="003E25BD" w:rsidRDefault="000C7145" w:rsidP="000C7145">
            <w:pPr>
              <w:pStyle w:val="Sarakstarindkopa"/>
              <w:ind w:left="0"/>
            </w:pPr>
            <w:r w:rsidRPr="00300A7F">
              <w:rPr>
                <w:color w:val="auto"/>
              </w:rPr>
              <w:t>Stipendiju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7B24D" w14:textId="5249D9A1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02E1B" w14:textId="7E054D7A" w:rsidR="000C7145" w:rsidRPr="003E25BD" w:rsidRDefault="000C7145" w:rsidP="000C7145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59EA5" w14:textId="2ADE960D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3FBCE" w14:textId="66E61DCF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0C7145" w:rsidRPr="003E25BD" w14:paraId="5798E76D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73038" w14:textId="1B0FBD12" w:rsidR="000C7145" w:rsidRPr="003E25BD" w:rsidRDefault="000C7145" w:rsidP="000C7145">
            <w:pPr>
              <w:rPr>
                <w:lang w:val="lv-LV"/>
              </w:rPr>
            </w:pPr>
            <w:r w:rsidRPr="00FB38F4">
              <w:rPr>
                <w:color w:val="000000" w:themeColor="text1"/>
                <w:lang w:val="lv-LV"/>
              </w:rPr>
              <w:t>29.11.2023. p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85BA" w14:textId="45D52591" w:rsidR="000C7145" w:rsidRPr="003E25BD" w:rsidRDefault="000C7145" w:rsidP="000C7145">
            <w:pPr>
              <w:rPr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3D895" w14:textId="1D0F1733" w:rsidR="000C7145" w:rsidRPr="003E25BD" w:rsidRDefault="000C7145" w:rsidP="000C7145">
            <w:pPr>
              <w:pStyle w:val="Sarakstarindkopa"/>
              <w:ind w:left="0"/>
            </w:pPr>
            <w:r w:rsidRPr="343428E8">
              <w:rPr>
                <w:color w:val="000000" w:themeColor="text1"/>
              </w:rPr>
              <w:t>Datorikas, elektronikas un administratīvā darba nodaļas sanāksme pedagogiem un audzinātāj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8A5D1" w14:textId="66F9CC1A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343428E8">
              <w:rPr>
                <w:color w:val="000000" w:themeColor="text1"/>
                <w:lang w:val="lv-LV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7F3B7" w14:textId="77777777" w:rsidR="000C7145" w:rsidRPr="00A509AA" w:rsidRDefault="000C7145" w:rsidP="000C7145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Darba kārtība</w:t>
            </w:r>
          </w:p>
          <w:p w14:paraId="0EBE2D07" w14:textId="69ED6707" w:rsidR="000C7145" w:rsidRPr="003E25BD" w:rsidRDefault="000C7145" w:rsidP="000C7145">
            <w:pPr>
              <w:rPr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(protokol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20D0" w14:textId="77777777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1990B" w14:textId="5396768C" w:rsidR="000C7145" w:rsidRPr="003E25BD" w:rsidRDefault="000C7145" w:rsidP="000C7145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0C7145" w:rsidRPr="003E25BD" w14:paraId="7B533EA9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05F575" w14:textId="019BB020" w:rsidR="000C7145" w:rsidRPr="00FB38F4" w:rsidRDefault="000C7145" w:rsidP="000C7145">
            <w:pPr>
              <w:rPr>
                <w:color w:val="000000" w:themeColor="text1"/>
                <w:lang w:val="lv-LV"/>
              </w:rPr>
            </w:pPr>
            <w:r w:rsidRPr="00FB38F4">
              <w:rPr>
                <w:color w:val="000000" w:themeColor="text1"/>
                <w:lang w:val="lv-LV"/>
              </w:rPr>
              <w:t>29.11</w:t>
            </w:r>
            <w:r>
              <w:rPr>
                <w:color w:val="000000" w:themeColor="text1"/>
                <w:lang w:val="lv-LV"/>
              </w:rPr>
              <w:t>.2023. plkst.10</w:t>
            </w:r>
            <w:r w:rsidRPr="00FB38F4">
              <w:rPr>
                <w:color w:val="000000" w:themeColor="text1"/>
                <w:lang w:val="lv-LV"/>
              </w:rPr>
              <w:t>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680F1" w14:textId="20AE435F" w:rsidR="000C7145" w:rsidRPr="343428E8" w:rsidRDefault="000C7145" w:rsidP="000C7145">
            <w:pPr>
              <w:rPr>
                <w:color w:val="000000" w:themeColor="text1"/>
                <w:lang w:val="lv-LV"/>
              </w:rPr>
            </w:pPr>
            <w:r w:rsidRPr="343428E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D65B5" w14:textId="0E8F0ADA" w:rsidR="000C7145" w:rsidRPr="343428E8" w:rsidRDefault="000C7145" w:rsidP="000C7145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gres tehnikuma Konventa un Padomes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3A786" w14:textId="7309F9DA" w:rsidR="000C7145" w:rsidRPr="343428E8" w:rsidRDefault="000C7145" w:rsidP="000C7145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E8031" w14:textId="6D6E1AFF" w:rsidR="000C7145" w:rsidRPr="343428E8" w:rsidRDefault="000C7145" w:rsidP="000C714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8C0B3" w14:textId="77777777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57842" w14:textId="5F168231" w:rsidR="000C7145" w:rsidRDefault="000C7145" w:rsidP="000C7145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0C7145" w:rsidRPr="003E25BD" w14:paraId="4945B054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22CCA" w14:textId="77777777" w:rsidR="000C7145" w:rsidRPr="00866BB7" w:rsidRDefault="000C7145" w:rsidP="000C7145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7043FF2F" w14:textId="661CFCA6" w:rsidR="000C7145" w:rsidRPr="003E25BD" w:rsidRDefault="000C7145" w:rsidP="000C7145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1B0AC" w14:textId="01156026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3A768" w14:textId="2C163E3D" w:rsidR="000C7145" w:rsidRPr="003E25BD" w:rsidRDefault="000C7145" w:rsidP="000C7145">
            <w:pPr>
              <w:pStyle w:val="Sarakstarindkopa"/>
              <w:ind w:left="0"/>
            </w:pPr>
            <w:r w:rsidRPr="00866BB7">
              <w:t>Pieaugušo izglītības cent</w:t>
            </w:r>
            <w:r>
              <w:t>r</w:t>
            </w:r>
            <w:r w:rsidRPr="00866BB7">
              <w:t>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9EA10" w14:textId="6C5E78FC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56B3C" w14:textId="7F54442E" w:rsidR="000C7145" w:rsidRPr="003E25BD" w:rsidRDefault="000C7145" w:rsidP="000C7145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FCDB6" w14:textId="77777777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3B50E" w14:textId="5EC89F35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0C7145" w:rsidRPr="003E25BD" w14:paraId="388F5455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23481" w14:textId="51908FE4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50F09" w14:textId="31ECFD4A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E7B66" w14:textId="6BBDC317" w:rsidR="000C7145" w:rsidRPr="003E25BD" w:rsidRDefault="000C7145" w:rsidP="000C7145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246EF" w14:textId="77777777" w:rsidR="000C7145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0E982927" w14:textId="77777777" w:rsidR="000C7145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7E6F66F9" w14:textId="77777777" w:rsidR="000C7145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12CE6C4D" w14:textId="77777777" w:rsidR="000C7145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14:paraId="21F0DB90" w14:textId="141D739B" w:rsidR="000C7145" w:rsidRPr="003E25BD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L.Bauma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3DF2E" w14:textId="48E8CC89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Iepirkumu dokumentācij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5C691" w14:textId="77777777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FA73C" w14:textId="25FB8BB2" w:rsidR="000C7145" w:rsidRPr="003E25BD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0C7145" w:rsidRPr="003E25BD" w14:paraId="60E5DC6A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B0308" w14:textId="77777777" w:rsidR="000C7145" w:rsidRPr="00866BB7" w:rsidRDefault="000C7145" w:rsidP="000C7145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249D429F" w14:textId="13201BCE" w:rsidR="000C7145" w:rsidRPr="003E25BD" w:rsidRDefault="000C7145" w:rsidP="000C7145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1A295" w14:textId="51D775C4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6F947" w14:textId="51CDC86D" w:rsidR="000C7145" w:rsidRPr="003E25BD" w:rsidRDefault="000C7145" w:rsidP="000C7145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6201D" w14:textId="5E8EF0D6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AD42C" w14:textId="2CBA2985" w:rsidR="000C7145" w:rsidRPr="003E25BD" w:rsidRDefault="000C7145" w:rsidP="000C7145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A7B71" w14:textId="77777777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E87A1" w14:textId="7CD79CBE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0C7145" w:rsidRPr="003E25BD" w14:paraId="3C5B6A60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B238B" w14:textId="76A52586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otrdienās</w:t>
            </w:r>
            <w:r w:rsidRPr="006B6593">
              <w:rPr>
                <w:lang w:val="lv-LV"/>
              </w:rPr>
              <w:t xml:space="preserve"> 16:00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F7345" w14:textId="389D734D" w:rsidR="000C7145" w:rsidRPr="003E25BD" w:rsidRDefault="000C7145" w:rsidP="000C7145">
            <w:pPr>
              <w:rPr>
                <w:lang w:val="lv-LV"/>
              </w:rPr>
            </w:pPr>
            <w:r w:rsidRPr="006B6593">
              <w:rPr>
                <w:lang w:val="lv-LV"/>
              </w:rPr>
              <w:t>OT, sanāksmju telp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60DDC" w14:textId="0B5D20ED" w:rsidR="000C7145" w:rsidRPr="003E25BD" w:rsidRDefault="000C7145" w:rsidP="000C7145">
            <w:pPr>
              <w:pStyle w:val="Sarakstarindkopa"/>
              <w:ind w:left="0"/>
            </w:pPr>
            <w:r w:rsidRPr="009C68D6">
              <w:t xml:space="preserve">Starptautiskā </w:t>
            </w:r>
            <w:proofErr w:type="spellStart"/>
            <w:r w:rsidRPr="009C68D6">
              <w:t>Bakalaurāta</w:t>
            </w:r>
            <w:proofErr w:type="spellEnd"/>
            <w:r w:rsidRPr="009C68D6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4D04F" w14:textId="77777777" w:rsidR="000C7145" w:rsidRDefault="000C7145" w:rsidP="000C7145">
            <w:r>
              <w:t>I. Elksne</w:t>
            </w:r>
          </w:p>
          <w:p w14:paraId="66FE8B0F" w14:textId="2F78209F" w:rsidR="000C7145" w:rsidRPr="003E25BD" w:rsidRDefault="000C7145" w:rsidP="000C7145">
            <w:pPr>
              <w:rPr>
                <w:lang w:val="lv-LV"/>
              </w:rPr>
            </w:pPr>
            <w:r>
              <w:t xml:space="preserve">A. </w:t>
            </w:r>
            <w:proofErr w:type="spellStart"/>
            <w:r>
              <w:t>Taman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9ABFE" w14:textId="2E8836E6" w:rsidR="000C7145" w:rsidRPr="003E25BD" w:rsidRDefault="000C7145" w:rsidP="000C7145">
            <w:pPr>
              <w:rPr>
                <w:lang w:val="lv-LV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81E8B" w14:textId="77777777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EE5CE" w14:textId="77777777" w:rsidR="000C7145" w:rsidRDefault="000C7145" w:rsidP="000C7145">
            <w:proofErr w:type="spellStart"/>
            <w:r>
              <w:t>I.Brante</w:t>
            </w:r>
            <w:proofErr w:type="spellEnd"/>
          </w:p>
          <w:p w14:paraId="45788A38" w14:textId="62B2D7EA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</w:tr>
      <w:tr w:rsidR="000C7145" w:rsidRPr="003E25BD" w14:paraId="45BDA48C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0C7145" w:rsidRPr="003E25BD" w:rsidRDefault="000C7145" w:rsidP="000C714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0C7145" w:rsidRPr="003E25BD" w14:paraId="0DE4B5B7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F7A536" w14:textId="77777777" w:rsidR="000C7145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Pr="5F4C4DB5">
              <w:rPr>
                <w:lang w:val="lv-LV"/>
              </w:rPr>
              <w:t>9.11. - 20.11.</w:t>
            </w:r>
          </w:p>
          <w:p w14:paraId="66204FF1" w14:textId="5BFBA7D8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3689F03B" w:rsidR="000C7145" w:rsidRPr="003E25BD" w:rsidRDefault="000C7145" w:rsidP="000C7145">
            <w:pPr>
              <w:spacing w:line="240" w:lineRule="auto"/>
              <w:rPr>
                <w:lang w:val="lv-LV" w:eastAsia="lv-LV"/>
              </w:rPr>
            </w:pPr>
            <w:r w:rsidRPr="5F4C4DB5">
              <w:rPr>
                <w:lang w:val="lv-LV" w:eastAsia="lv-LV"/>
              </w:rPr>
              <w:t>Bibliotēk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64D1E05F" w:rsidR="000C7145" w:rsidRPr="001D2BD9" w:rsidRDefault="000C7145" w:rsidP="000C7145">
            <w:pPr>
              <w:rPr>
                <w:lang w:val="lv-LV"/>
              </w:rPr>
            </w:pPr>
            <w:r w:rsidRPr="5F4C4DB5">
              <w:rPr>
                <w:lang w:val="lv-LV"/>
              </w:rPr>
              <w:t>Izstāde " Mēs esam Latvijas dārgumi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62998DA7" w:rsidR="000C7145" w:rsidRPr="003E25BD" w:rsidRDefault="000C7145" w:rsidP="000C7145">
            <w:pPr>
              <w:spacing w:line="240" w:lineRule="auto"/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37DC2426" w:rsidR="000C7145" w:rsidRPr="003E25BD" w:rsidRDefault="000C7145" w:rsidP="000C7145">
            <w:pPr>
              <w:spacing w:line="276" w:lineRule="auto"/>
              <w:rPr>
                <w:lang w:val="lv-LV" w:eastAsia="en-US"/>
              </w:rPr>
            </w:pPr>
            <w:r w:rsidRPr="5F4C4DB5">
              <w:rPr>
                <w:lang w:val="lv-LV" w:eastAsia="en-US"/>
              </w:rPr>
              <w:t>Grāmatas un citi iespieddarb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4B863BA3" w:rsidR="000C7145" w:rsidRPr="003E25BD" w:rsidRDefault="000C7145" w:rsidP="000C7145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13638F8A" w:rsidR="000C7145" w:rsidRPr="003E25BD" w:rsidRDefault="000C7145" w:rsidP="000C7145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L.Puķīte</w:t>
            </w:r>
            <w:proofErr w:type="spellEnd"/>
          </w:p>
        </w:tc>
      </w:tr>
      <w:tr w:rsidR="000C7145" w:rsidRPr="003E25BD" w14:paraId="17E4C52B" w14:textId="77777777" w:rsidTr="000C7145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2FFE5E02" w:rsidR="000C7145" w:rsidRDefault="000C7145" w:rsidP="000C7145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30.11</w:t>
            </w:r>
            <w:r w:rsidRPr="006878B7">
              <w:rPr>
                <w:color w:val="000000" w:themeColor="text1"/>
                <w:lang w:val="lv-LV"/>
              </w:rPr>
              <w:t>.20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4C694645" w:rsidR="000C7145" w:rsidRPr="003E25BD" w:rsidRDefault="000C7145" w:rsidP="000C7145">
            <w:pPr>
              <w:spacing w:line="240" w:lineRule="auto"/>
              <w:rPr>
                <w:lang w:val="lv-LV"/>
              </w:rPr>
            </w:pPr>
            <w:r>
              <w:rPr>
                <w:lang w:val="lv-LV" w:eastAsia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7DB9B335" w:rsidR="000C7145" w:rsidRPr="003E25BD" w:rsidRDefault="000C7145" w:rsidP="000C7145">
            <w:pPr>
              <w:pStyle w:val="Sarakstarindkopa"/>
              <w:ind w:left="0"/>
            </w:pPr>
            <w:r>
              <w:t>Izstrādāts mācību moduļu saturs visām izglītības programmām – visiem mācību kurs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7CA" w14:textId="581CF8E8" w:rsidR="000C7145" w:rsidRPr="003E25BD" w:rsidRDefault="000C7145" w:rsidP="000C7145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3314D" w14:textId="6A85B179" w:rsidR="000C7145" w:rsidRPr="003E25BD" w:rsidRDefault="000C7145" w:rsidP="000C7145">
            <w:pPr>
              <w:spacing w:line="276" w:lineRule="auto"/>
              <w:rPr>
                <w:lang w:val="lv-LV"/>
              </w:rPr>
            </w:pPr>
            <w:r>
              <w:rPr>
                <w:lang w:val="lv-LV" w:eastAsia="en-US"/>
              </w:rPr>
              <w:t>OT tīmekļa vietnē ievietotas aktualizētās programmas, direktores rīkojum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0C7145" w:rsidRPr="003E25BD" w:rsidRDefault="000C7145" w:rsidP="000C7145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25F65CF4" w:rsidR="000C7145" w:rsidRPr="003E25BD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</w:tr>
      <w:tr w:rsidR="000C7145" w:rsidRPr="003E25BD" w14:paraId="1BC0DD56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0C7145" w:rsidRPr="003E25BD" w:rsidRDefault="000C7145" w:rsidP="000C7145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0C7145" w:rsidRPr="003E25BD" w14:paraId="664355A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65116" w14:textId="44A3361C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03.11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90A90" w14:textId="77777777" w:rsidR="000C7145" w:rsidRDefault="000C7145" w:rsidP="000C714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akovska</w:t>
            </w:r>
            <w:proofErr w:type="spellEnd"/>
            <w:r>
              <w:rPr>
                <w:lang w:val="lv-LV"/>
              </w:rPr>
              <w:t xml:space="preserve"> parks</w:t>
            </w:r>
          </w:p>
          <w:p w14:paraId="7DF4E37C" w14:textId="627A65BC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30F8" w14:textId="7C452D49" w:rsidR="000C7145" w:rsidRPr="003E25BD" w:rsidRDefault="000C7145" w:rsidP="000C7145">
            <w:pPr>
              <w:pStyle w:val="Sarakstarindkopa"/>
              <w:ind w:left="0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atvia Līderu programmas 2022./2023. </w:t>
            </w:r>
            <w:proofErr w:type="spellStart"/>
            <w:r>
              <w:t>m.g</w:t>
            </w:r>
            <w:proofErr w:type="spellEnd"/>
            <w:r>
              <w:t xml:space="preserve">. dalībnieka </w:t>
            </w:r>
            <w:proofErr w:type="spellStart"/>
            <w:r>
              <w:t>R.Nīmaņa</w:t>
            </w:r>
            <w:proofErr w:type="spellEnd"/>
            <w:r>
              <w:t xml:space="preserve"> individuālā projekta noslēguma pasākums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6542E" w14:textId="1C47FAD0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1E394" w14:textId="106DBEAE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Rīkojums, publikācij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00AE" w14:textId="47DC390C" w:rsidR="000C7145" w:rsidRPr="003E25BD" w:rsidRDefault="000C7145" w:rsidP="000C7145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6D796" w14:textId="5D38C6C4" w:rsidR="000C7145" w:rsidRPr="003E25BD" w:rsidRDefault="000C7145" w:rsidP="000C7145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BF10AF" w:rsidRPr="003E25BD" w14:paraId="463FFEB6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D44E7" w14:textId="5382EE9A" w:rsidR="00BF10AF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07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93CC3" w14:textId="61086462" w:rsidR="00BF10AF" w:rsidRDefault="00BF10AF" w:rsidP="00BF10AF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D05F0" w14:textId="19FFE6A9" w:rsidR="00BF10AF" w:rsidRDefault="00BF10AF" w:rsidP="00BF10AF">
            <w:pPr>
              <w:pStyle w:val="Sarakstarindkopa"/>
              <w:ind w:left="0"/>
            </w:pPr>
            <w:r>
              <w:rPr>
                <w:color w:val="000000" w:themeColor="text1"/>
              </w:rPr>
              <w:t>Projekta “Rūpējies par sevi” 3.lekcija par mentālo veselību jauniešu vid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099D2" w14:textId="77777777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špārvalde</w:t>
            </w:r>
          </w:p>
          <w:p w14:paraId="4199C731" w14:textId="0E59B82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</w:rPr>
              <w:t>G.Bogdano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A5FC0" w14:textId="77777777" w:rsidR="00BF10AF" w:rsidRDefault="00BF10AF" w:rsidP="00BF10AF">
            <w:pPr>
              <w:rPr>
                <w:rStyle w:val="HeaderChar"/>
                <w:lang w:val="lv-LV"/>
              </w:rPr>
            </w:pPr>
            <w:r>
              <w:rPr>
                <w:rStyle w:val="HeaderChar"/>
                <w:lang w:val="lv-LV"/>
              </w:rPr>
              <w:t>Rīkojums</w:t>
            </w:r>
          </w:p>
          <w:p w14:paraId="437B7825" w14:textId="7A380956" w:rsidR="00BF10AF" w:rsidRDefault="00BF10AF" w:rsidP="00BF10AF">
            <w:pPr>
              <w:rPr>
                <w:lang w:val="lv-LV"/>
              </w:rPr>
            </w:pPr>
            <w:r>
              <w:rPr>
                <w:rStyle w:val="HeaderChar"/>
                <w:lang w:val="lv-LV"/>
              </w:rPr>
              <w:t>www.ovt.lv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CF902" w14:textId="52CB181C" w:rsidR="00BF10AF" w:rsidRPr="003E25BD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Atbalsta Ogres novada dom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9AC33" w14:textId="5468CB5A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7CE9FADE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1BFF5" w14:textId="425C3FB9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10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8DF782" w14:textId="6805761E" w:rsidR="00BF10AF" w:rsidRDefault="00BF10AF" w:rsidP="00BF10A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D1755" w14:textId="34915BE7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kursu Vecāku die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F8230" w14:textId="77777777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Auziņa</w:t>
            </w:r>
            <w:proofErr w:type="spellEnd"/>
          </w:p>
          <w:p w14:paraId="01B23A0B" w14:textId="77777777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daļu vadītāji</w:t>
            </w:r>
          </w:p>
          <w:p w14:paraId="2D6959DD" w14:textId="77777777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.Liepiņa</w:t>
            </w:r>
            <w:proofErr w:type="spellEnd"/>
          </w:p>
          <w:p w14:paraId="3DA95106" w14:textId="77777777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.Puķīte</w:t>
            </w:r>
            <w:proofErr w:type="spellEnd"/>
          </w:p>
          <w:p w14:paraId="23962694" w14:textId="77777777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.Jasinska</w:t>
            </w:r>
            <w:proofErr w:type="spellEnd"/>
          </w:p>
          <w:p w14:paraId="6155014D" w14:textId="5252B59C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0E0434" w14:textId="77777777" w:rsidR="00BF10AF" w:rsidRDefault="00BF10AF" w:rsidP="00BF10AF">
            <w:pPr>
              <w:rPr>
                <w:rStyle w:val="HeaderChar"/>
                <w:lang w:val="lv-LV"/>
              </w:rPr>
            </w:pPr>
            <w:r>
              <w:rPr>
                <w:rStyle w:val="HeaderChar"/>
                <w:lang w:val="lv-LV"/>
              </w:rPr>
              <w:t>Darba kārtība</w:t>
            </w:r>
          </w:p>
          <w:p w14:paraId="16C41343" w14:textId="77777777" w:rsidR="00BF10AF" w:rsidRDefault="00BF10AF" w:rsidP="00BF10AF">
            <w:pPr>
              <w:rPr>
                <w:rStyle w:val="HeaderChar"/>
                <w:lang w:val="lv-LV"/>
              </w:rPr>
            </w:pPr>
            <w:r>
              <w:rPr>
                <w:rStyle w:val="HeaderChar"/>
                <w:lang w:val="lv-LV"/>
              </w:rPr>
              <w:t>e-klase</w:t>
            </w:r>
          </w:p>
          <w:p w14:paraId="151FD6B2" w14:textId="7B23B90B" w:rsidR="00BF10AF" w:rsidRDefault="00BF10AF" w:rsidP="00BF10AF">
            <w:pPr>
              <w:rPr>
                <w:rStyle w:val="HeaderChar"/>
                <w:lang w:val="lv-LV"/>
              </w:rPr>
            </w:pPr>
            <w:r>
              <w:rPr>
                <w:rStyle w:val="HeaderChar"/>
                <w:lang w:val="lv-LV"/>
              </w:rPr>
              <w:t xml:space="preserve">rīkojums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ED4AF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Halle</w:t>
            </w:r>
          </w:p>
          <w:p w14:paraId="017C177A" w14:textId="30B1F074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IKT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2526E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109D4843" w14:textId="180119F5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4C007E54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05B2C" w14:textId="6B06C522" w:rsidR="00BF10AF" w:rsidRDefault="00BF10AF" w:rsidP="00BF10AF">
            <w:pPr>
              <w:rPr>
                <w:color w:val="000000" w:themeColor="text1"/>
                <w:lang w:val="lv-LV"/>
              </w:rPr>
            </w:pPr>
            <w:r>
              <w:rPr>
                <w:rStyle w:val="spellingerror"/>
                <w:lang w:val="lv-LV"/>
              </w:rPr>
              <w:t>14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895D" w14:textId="7DC5A115" w:rsidR="00BF10AF" w:rsidRDefault="00BF10AF" w:rsidP="00BF10AF">
            <w:pPr>
              <w:rPr>
                <w:color w:val="000000" w:themeColor="text1"/>
                <w:lang w:val="lv-LV"/>
              </w:rPr>
            </w:pPr>
            <w:r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0A195" w14:textId="21C1AD06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rStyle w:val="normaltextrun"/>
              </w:rPr>
              <w:t>Valsts svētku koncerts un audzēkņu apbalv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7858A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A.Auziņa</w:t>
            </w:r>
            <w:proofErr w:type="spellEnd"/>
          </w:p>
          <w:p w14:paraId="076AC81E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D.Dāle</w:t>
            </w:r>
            <w:proofErr w:type="spellEnd"/>
          </w:p>
          <w:p w14:paraId="268BD73B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R.Grīnhofs</w:t>
            </w:r>
            <w:proofErr w:type="spellEnd"/>
          </w:p>
          <w:p w14:paraId="5DCCABFA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L.Grīnhofa</w:t>
            </w:r>
            <w:proofErr w:type="spellEnd"/>
          </w:p>
          <w:p w14:paraId="0FEE82D8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>Grupu audzinātāji</w:t>
            </w:r>
          </w:p>
          <w:p w14:paraId="4C1E56F5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D.Runča</w:t>
            </w:r>
            <w:proofErr w:type="spellEnd"/>
          </w:p>
          <w:p w14:paraId="15D3A115" w14:textId="42FAE193" w:rsidR="00BF10AF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rStyle w:val="normaltextrun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CA5D0" w14:textId="77777777" w:rsidR="00BF10AF" w:rsidRDefault="00BF10AF" w:rsidP="00BF10AF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Rīkojums</w:t>
            </w:r>
          </w:p>
          <w:p w14:paraId="72D74ED5" w14:textId="5361D522" w:rsidR="00BF10AF" w:rsidRDefault="00BF10AF" w:rsidP="00BF10AF">
            <w:pPr>
              <w:rPr>
                <w:rStyle w:val="HeaderChar"/>
                <w:lang w:val="lv-LV"/>
              </w:rPr>
            </w:pPr>
            <w:r>
              <w:rPr>
                <w:rStyle w:val="normaltextrun"/>
                <w:lang w:val="lv-LV"/>
              </w:rPr>
              <w:t>www.ovt.lv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A5882" w14:textId="77777777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Telpa</w:t>
            </w:r>
          </w:p>
          <w:p w14:paraId="3862674B" w14:textId="77777777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Ziedi</w:t>
            </w:r>
          </w:p>
          <w:p w14:paraId="48F84806" w14:textId="322169A9" w:rsidR="00BF10AF" w:rsidRDefault="00BF10AF" w:rsidP="00BF10AF">
            <w:pPr>
              <w:rPr>
                <w:color w:val="000000" w:themeColor="text1"/>
                <w:lang w:val="lv-LV"/>
              </w:rPr>
            </w:pPr>
            <w:r>
              <w:rPr>
                <w:rStyle w:val="spellingerror"/>
                <w:lang w:val="lv-LV"/>
              </w:rPr>
              <w:t>Pateicība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F41D3" w14:textId="77777777" w:rsidR="00BF10AF" w:rsidRDefault="00BF10AF" w:rsidP="00BF10AF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A.Auziņa</w:t>
            </w:r>
            <w:proofErr w:type="spellEnd"/>
          </w:p>
          <w:p w14:paraId="77EFF7C0" w14:textId="7DED15CA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I.Brante</w:t>
            </w:r>
            <w:proofErr w:type="spellEnd"/>
          </w:p>
        </w:tc>
      </w:tr>
      <w:tr w:rsidR="00BF10AF" w:rsidRPr="003E25BD" w14:paraId="1108E5F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32E5F" w14:textId="1325C9F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15.,16.11. 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6F290" w14:textId="2BC1C2CD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4687D" w14:textId="435B038C" w:rsidR="00BF10AF" w:rsidRDefault="00BF10AF" w:rsidP="00BF10AF">
            <w:pPr>
              <w:pStyle w:val="Sarakstarindkopa"/>
              <w:ind w:left="0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atvia SMU (skolēnu mācību uzņēmumu) “</w:t>
            </w:r>
            <w:proofErr w:type="spellStart"/>
            <w:r>
              <w:t>Fortfull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”, </w:t>
            </w:r>
            <w:r>
              <w:lastRenderedPageBreak/>
              <w:t>“</w:t>
            </w:r>
            <w:proofErr w:type="spellStart"/>
            <w:r>
              <w:t>Alevate</w:t>
            </w:r>
            <w:proofErr w:type="spellEnd"/>
            <w:r>
              <w:t xml:space="preserve">” pieteikšana, sagatavošana JA Latvia inovāciju nometnei “Tech </w:t>
            </w:r>
            <w:proofErr w:type="spellStart"/>
            <w:r>
              <w:t>Track</w:t>
            </w:r>
            <w:proofErr w:type="spellEnd"/>
            <w:r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945B8" w14:textId="15A3D9DE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49A87" w14:textId="49E9E27A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Dokumentācija JA Latvia mājas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92275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BAE41" w14:textId="2CA25171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BF10AF" w:rsidRPr="003E25BD" w14:paraId="5010B76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0389B" w14:textId="6F2AE829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17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84CD3" w14:textId="5C19550B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8358A" w14:textId="52E0736B" w:rsidR="00BF10AF" w:rsidRDefault="00BF10AF" w:rsidP="00BF10AF">
            <w:pPr>
              <w:pStyle w:val="Sarakstarindkopa"/>
              <w:ind w:left="0"/>
            </w:pPr>
            <w:r>
              <w:t>Ogres tehnikuma komandu pieteikšana Latvijas Kultūras kanona konkursam 2023./24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F27C8" w14:textId="77777777" w:rsidR="00BF10AF" w:rsidRPr="003E25BD" w:rsidRDefault="00BF10AF" w:rsidP="00BF10AF">
            <w:pPr>
              <w:rPr>
                <w:color w:val="000000" w:themeColor="text1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>D. Jokste</w:t>
            </w:r>
          </w:p>
          <w:p w14:paraId="205A9E6A" w14:textId="4A860211" w:rsidR="00BF10AF" w:rsidRDefault="00BF10AF" w:rsidP="00BF10AF">
            <w:pPr>
              <w:rPr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 w:rsidRPr="5F4C4DB5">
              <w:rPr>
                <w:color w:val="000000" w:themeColor="text1"/>
                <w:lang w:val="lv-LV"/>
              </w:rPr>
              <w:t>Bambal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A1AEC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Rīkojums</w:t>
            </w:r>
          </w:p>
          <w:p w14:paraId="4F7C1396" w14:textId="28B793EC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Digitāls piete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83B7B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A9435" w14:textId="77777777" w:rsidR="00BF10AF" w:rsidRPr="003E25BD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64DEBD4A" w14:textId="77777777" w:rsidR="00BF10AF" w:rsidRDefault="00BF10AF" w:rsidP="00BF10AF">
            <w:pPr>
              <w:rPr>
                <w:lang w:val="lv-LV"/>
              </w:rPr>
            </w:pPr>
          </w:p>
        </w:tc>
      </w:tr>
      <w:tr w:rsidR="00BF10AF" w:rsidRPr="003E25BD" w14:paraId="337F7358" w14:textId="77777777" w:rsidTr="00AC4A9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822D7" w14:textId="5D7BF747" w:rsidR="00BF10AF" w:rsidRPr="5F4C4DB5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24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D6C2C" w14:textId="77CA4957" w:rsidR="00BF10AF" w:rsidRPr="5F4C4DB5" w:rsidRDefault="00BF10AF" w:rsidP="00BF10AF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B9432" w14:textId="266C73B0" w:rsidR="00BF10AF" w:rsidRDefault="00BF10AF" w:rsidP="00BF10AF">
            <w:pPr>
              <w:pStyle w:val="Sarakstarindkopa"/>
              <w:ind w:left="0"/>
            </w:pPr>
            <w:r>
              <w:rPr>
                <w:rStyle w:val="normaltextrun"/>
              </w:rPr>
              <w:t>Izrāde “Hamlet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EDBC3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A.Auziņa</w:t>
            </w:r>
            <w:proofErr w:type="spellEnd"/>
          </w:p>
          <w:p w14:paraId="4E61A3DA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 xml:space="preserve">Mācību </w:t>
            </w:r>
            <w:proofErr w:type="spellStart"/>
            <w:r>
              <w:rPr>
                <w:rStyle w:val="normaltextrun"/>
              </w:rPr>
              <w:t>prieksmeta</w:t>
            </w:r>
            <w:proofErr w:type="spellEnd"/>
            <w:r>
              <w:rPr>
                <w:rStyle w:val="normaltextrun"/>
              </w:rPr>
              <w:t xml:space="preserve"> pedagogi</w:t>
            </w:r>
          </w:p>
          <w:p w14:paraId="6921358D" w14:textId="12D7BE23" w:rsidR="00BF10AF" w:rsidRPr="5F4C4DB5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Grupu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udzinātāj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5F351" w14:textId="77777777" w:rsidR="00BF10AF" w:rsidRDefault="00BF10AF" w:rsidP="00BF10AF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Rīkojums</w:t>
            </w:r>
          </w:p>
          <w:p w14:paraId="3A1057F0" w14:textId="6E7469E0" w:rsidR="00BF10AF" w:rsidRPr="5F4C4DB5" w:rsidRDefault="00BF10AF" w:rsidP="00BF10AF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Stundu saraks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A5361" w14:textId="030EB588" w:rsidR="00BF10AF" w:rsidRPr="003E25BD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Latvijas skolas som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D64C3" w14:textId="6656DF52" w:rsidR="00BF10AF" w:rsidRPr="5F4C4DB5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A.Auziņa</w:t>
            </w:r>
            <w:proofErr w:type="spellEnd"/>
          </w:p>
        </w:tc>
      </w:tr>
      <w:tr w:rsidR="00BF10AF" w:rsidRPr="003E25BD" w14:paraId="2A411BCB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401B6" w14:textId="25B28374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27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28846" w14:textId="4C69ADE4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Cēsi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2A126" w14:textId="0D40D8E0" w:rsidR="00BF10AF" w:rsidRDefault="00BF10AF" w:rsidP="00BF10AF">
            <w:pPr>
              <w:pStyle w:val="Sarakstarindkopa"/>
              <w:ind w:left="0"/>
            </w:pPr>
            <w:r w:rsidRPr="00FB38F4">
              <w:rPr>
                <w:color w:val="000000" w:themeColor="text1"/>
              </w:rPr>
              <w:t>Latvijas Kultūras kanona konkursa 1.kārta Vidzemes reģion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45E22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 xml:space="preserve">S. </w:t>
            </w:r>
            <w:proofErr w:type="spellStart"/>
            <w:r w:rsidRPr="5F4C4DB5">
              <w:rPr>
                <w:color w:val="000000" w:themeColor="text1"/>
                <w:lang w:val="lv-LV"/>
              </w:rPr>
              <w:t>Bambale</w:t>
            </w:r>
            <w:proofErr w:type="spellEnd"/>
          </w:p>
          <w:p w14:paraId="030CFFBB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7C1AF7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Rīkojums</w:t>
            </w:r>
          </w:p>
          <w:p w14:paraId="24BB6301" w14:textId="76233CAF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Publikācija Ogres tehnikuma mājas 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1EE70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44A618" w14:textId="77777777" w:rsidR="00BF10AF" w:rsidRPr="003E25BD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67B51DB2" w14:textId="77777777" w:rsidR="00BF10AF" w:rsidRDefault="00BF10AF" w:rsidP="00BF10AF">
            <w:pPr>
              <w:rPr>
                <w:lang w:val="lv-LV"/>
              </w:rPr>
            </w:pPr>
          </w:p>
        </w:tc>
      </w:tr>
      <w:tr w:rsidR="00BF10AF" w:rsidRPr="003E25BD" w14:paraId="51CA5050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D6696" w14:textId="28FC54D8" w:rsidR="00BF10AF" w:rsidRPr="5F4C4DB5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28.11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532AE" w14:textId="66E60EC5" w:rsidR="00BF10AF" w:rsidRPr="5F4C4DB5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5FACE" w14:textId="63824FEB" w:rsidR="00BF10AF" w:rsidRPr="00FB38F4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erīgas un Zemgales reģiona LABS konkursa PROFS pus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CDCAF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1B137027" w14:textId="34F5B52C" w:rsidR="00BF10AF" w:rsidRPr="5F4C4DB5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Kalaģeid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24E4D" w14:textId="70AB4167" w:rsidR="00BF10AF" w:rsidRPr="5F4C4DB5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2BA69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63132" w14:textId="1079CF04" w:rsidR="00BF10AF" w:rsidRPr="5F4C4DB5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BF10AF" w:rsidRPr="003E25BD" w14:paraId="79C0A9B2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14CC2" w14:textId="4B99BE78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A8911" w14:textId="49BBB14A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91BCF" w14:textId="6F0815E8" w:rsidR="00BF10AF" w:rsidRDefault="00BF10AF" w:rsidP="00BF10AF">
            <w:pPr>
              <w:pStyle w:val="Sarakstarindkopa"/>
              <w:ind w:left="0"/>
            </w:pPr>
            <w:r>
              <w:t>Junior Achievement Latvia Līderu programmas 2023./2024. m.g. potenciālo dalībnieku piesaistīšana, pieteikumu iesnieg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C8461" w14:textId="1EB92468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F4F36" w14:textId="3F6BDD72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 xml:space="preserve">E-pasts, pieteikums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E9985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4410E" w14:textId="64AC9B1D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BF10AF" w:rsidRPr="003E25BD" w14:paraId="629BAD7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BA5A9" w14:textId="57DE52A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F37C8" w14:textId="0715B8AC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BF4D6" w14:textId="675A5674" w:rsidR="00BF10AF" w:rsidRDefault="00BF10AF" w:rsidP="00BF10AF">
            <w:pPr>
              <w:pStyle w:val="Sarakstarindkopa"/>
              <w:ind w:left="0"/>
            </w:pPr>
            <w:r w:rsidRPr="00070433">
              <w:t xml:space="preserve">Informatīvās sanāksmes 1.kursa izglītojamajiem par </w:t>
            </w:r>
            <w:r>
              <w:t>karjeras</w:t>
            </w:r>
            <w:r w:rsidRPr="00070433">
              <w:t xml:space="preserve"> iespējām Ogres tehnikumā un </w:t>
            </w:r>
            <w:proofErr w:type="spellStart"/>
            <w:r w:rsidRPr="00070433">
              <w:t>Portfolio</w:t>
            </w:r>
            <w:proofErr w:type="spellEnd"/>
            <w:r w:rsidRPr="00070433">
              <w:t xml:space="preserve"> nepieciešamību</w:t>
            </w:r>
            <w:r>
              <w:t>. 10 nodarb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C6EEA" w14:textId="0FB39448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7D130" w14:textId="35492BD4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tundu saraks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0F188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ED91C" w14:textId="774C5676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BF10AF" w:rsidRPr="003E25BD" w14:paraId="39437D6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C0E55" w14:textId="469DD192" w:rsidR="00BF10AF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ED435" w14:textId="2F7DACAD" w:rsidR="00BF10AF" w:rsidRDefault="00BF10AF" w:rsidP="00BF10AF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SIA </w:t>
            </w:r>
            <w:proofErr w:type="spellStart"/>
            <w:r>
              <w:rPr>
                <w:color w:val="000000" w:themeColor="text1"/>
                <w:lang w:val="lv-LV"/>
              </w:rPr>
              <w:t>Silver</w:t>
            </w:r>
            <w:proofErr w:type="spellEnd"/>
            <w:r>
              <w:rPr>
                <w:color w:val="000000" w:themeColor="text1"/>
                <w:lang w:val="lv-LV"/>
              </w:rPr>
              <w:t xml:space="preserve"> Standart </w:t>
            </w:r>
            <w:proofErr w:type="spellStart"/>
            <w:r>
              <w:rPr>
                <w:color w:val="000000" w:themeColor="text1"/>
                <w:lang w:val="lv-LV"/>
              </w:rPr>
              <w:t>Houses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FBC84" w14:textId="03562C23" w:rsidR="00BF10AF" w:rsidRDefault="00BF10AF" w:rsidP="00BF10AF">
            <w:pPr>
              <w:pStyle w:val="Sarakstarindkopa"/>
              <w:ind w:left="0"/>
            </w:pPr>
            <w:r w:rsidRPr="008C37A9">
              <w:rPr>
                <w:color w:val="auto"/>
              </w:rPr>
              <w:t>Ogres tehnikuma 1JU, 1ND audzēkņu dalība, lai iepazītos ar uzņēmuma darbību, profesij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FBD77" w14:textId="1BE7F28A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</w:rPr>
              <w:t>G.Sergeje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449D6" w14:textId="70B7171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154C9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E65C8" w14:textId="2C5057F9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BF10AF" w:rsidRPr="003E25BD" w14:paraId="649D61A3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E8A13" w14:textId="214BBC02" w:rsidR="00BF10AF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93EDEA" w14:textId="71785651" w:rsidR="00BF10AF" w:rsidRDefault="00BF10AF" w:rsidP="00BF10AF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B233D" w14:textId="3094471B" w:rsidR="00BF10AF" w:rsidRDefault="00BF10AF" w:rsidP="00BF10AF">
            <w:pPr>
              <w:pStyle w:val="Sarakstarindkopa"/>
              <w:ind w:left="0"/>
            </w:pPr>
            <w:r w:rsidRPr="008C37A9">
              <w:rPr>
                <w:color w:val="auto"/>
              </w:rPr>
              <w:t>Ogres tehnikuma audzēkņu dalība pasākumā “Tikšanās ar OVT absolventu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3D778" w14:textId="43789D04" w:rsidR="00BF10AF" w:rsidRDefault="00BF10AF" w:rsidP="00BF10AF">
            <w:pPr>
              <w:rPr>
                <w:lang w:val="lv-LV"/>
              </w:rPr>
            </w:pPr>
            <w:r>
              <w:rPr>
                <w:color w:val="000000" w:themeColor="text1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DD742" w14:textId="7285B8FC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īkoju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7CF73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E4BC4" w14:textId="052C83DD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BF10AF" w:rsidRPr="003E25BD" w14:paraId="00278AC3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86F8E" w14:textId="17CB6DDC" w:rsidR="00BF10AF" w:rsidRDefault="00BF10AF" w:rsidP="00BF10AF">
            <w:pPr>
              <w:rPr>
                <w:lang w:val="lv-LV"/>
              </w:rPr>
            </w:pPr>
            <w:r w:rsidRPr="008C37A9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C61FF" w14:textId="724249B7" w:rsidR="00BF10AF" w:rsidRDefault="00BF10AF" w:rsidP="00BF10AF">
            <w:pPr>
              <w:rPr>
                <w:lang w:val="lv-LV"/>
              </w:rPr>
            </w:pPr>
            <w:r w:rsidRPr="008C37A9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82B15" w14:textId="7412E58B" w:rsidR="00BF10AF" w:rsidRDefault="00BF10AF" w:rsidP="00BF10AF">
            <w:pPr>
              <w:pStyle w:val="Sarakstarindkopa"/>
              <w:ind w:left="0"/>
            </w:pPr>
            <w:r>
              <w:t>Aptauja 1. Kursiem “Kur ieguvāt informāciju par izglītības iespējām OVT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9AE5C" w14:textId="13FCED46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G.Sergeje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2AEDB" w14:textId="69275FEF" w:rsidR="00BF10AF" w:rsidRDefault="00BF10AF" w:rsidP="00BF10AF">
            <w:pPr>
              <w:rPr>
                <w:lang w:val="lv-LV"/>
              </w:rPr>
            </w:pPr>
            <w:r w:rsidRPr="008C37A9">
              <w:rPr>
                <w:color w:val="auto"/>
                <w:lang w:val="lv-LV"/>
              </w:rPr>
              <w:t>Aptaujas kopsavilkums</w:t>
            </w:r>
            <w:r>
              <w:rPr>
                <w:color w:val="auto"/>
                <w:lang w:val="lv-LV"/>
              </w:rPr>
              <w:t xml:space="preserve"> (statistika)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ABA35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67B5D" w14:textId="269834EF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BF10AF" w:rsidRPr="003E25BD" w14:paraId="42018B28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4116F" w14:textId="383377E3" w:rsidR="00BF10AF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DB7A1" w14:textId="298B08BF" w:rsidR="00BF10AF" w:rsidRDefault="00BF10AF" w:rsidP="00BF10AF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FA48F9" w14:textId="55DB5396" w:rsidR="00BF10AF" w:rsidRDefault="00BF10AF" w:rsidP="00BF10AF">
            <w:pPr>
              <w:pStyle w:val="Sarakstarindkopa"/>
              <w:ind w:left="0"/>
            </w:pPr>
            <w:r>
              <w:rPr>
                <w:rStyle w:val="normaltextrun"/>
              </w:rPr>
              <w:t>Pasākums  3. un 4. kursiem “Mana pirmā darba intervij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E35C1" w14:textId="5A229747" w:rsidR="00BF10AF" w:rsidRDefault="00BF10AF" w:rsidP="00BF10AF">
            <w:pPr>
              <w:rPr>
                <w:lang w:val="lv-LV"/>
              </w:rPr>
            </w:pPr>
            <w:r>
              <w:rPr>
                <w:rStyle w:val="normaltextrun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0D08D" w14:textId="4C51DF1D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tundu saraks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7DAE34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0D9D5" w14:textId="7C126D4F" w:rsidR="00BF10AF" w:rsidRDefault="00BF10AF" w:rsidP="00BF10AF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B. Liepiņa</w:t>
            </w:r>
          </w:p>
        </w:tc>
      </w:tr>
      <w:tr w:rsidR="00BF10AF" w:rsidRPr="003E25BD" w14:paraId="3B4F13F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001A2" w14:textId="2F230219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n</w:t>
            </w:r>
            <w:r>
              <w:rPr>
                <w:rStyle w:val="spellingerror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79CA4F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s</w:t>
            </w:r>
          </w:p>
          <w:p w14:paraId="29CB949F" w14:textId="5A52F6AA" w:rsidR="00BF10AF" w:rsidRDefault="00BF10AF" w:rsidP="00BF10AF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Rīga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15967" w14:textId="3BCDB9EA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Latvijas skolas somas programm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F7C63" w14:textId="3EFADDEB" w:rsidR="00BF10AF" w:rsidRDefault="00BF10AF" w:rsidP="00BF10AF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3D61A" w14:textId="66E3D6EF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9A932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C9F7B" w14:textId="1CDADBD1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I.Brante</w:t>
            </w:r>
            <w:bookmarkStart w:id="0" w:name="_GoBack"/>
            <w:bookmarkEnd w:id="0"/>
          </w:p>
        </w:tc>
      </w:tr>
      <w:tr w:rsidR="00BF10AF" w:rsidRPr="003E25BD" w14:paraId="1F05103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182DA" w14:textId="2D56D466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n</w:t>
            </w:r>
            <w:r>
              <w:rPr>
                <w:rStyle w:val="spellingerror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5C6D3" w14:textId="40FD8EA5" w:rsidR="00BF10AF" w:rsidRDefault="00BF10AF" w:rsidP="00BF10AF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9807E" w14:textId="5A5613FA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>Lasītāju klubiņa izveide tehni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934F7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>Pašpārvalde</w:t>
            </w:r>
          </w:p>
          <w:p w14:paraId="1A81A4BA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t>Pedagogi</w:t>
            </w:r>
          </w:p>
          <w:p w14:paraId="7A992180" w14:textId="77777777" w:rsidR="00BF10AF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Audzēkņi</w:t>
            </w:r>
          </w:p>
          <w:p w14:paraId="64033491" w14:textId="5FA7129A" w:rsidR="00BF10AF" w:rsidRDefault="00BF10AF" w:rsidP="00BF10AF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vecāk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17563" w14:textId="77777777" w:rsidR="00BF10AF" w:rsidRDefault="00BF10AF" w:rsidP="00BF10AF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lastRenderedPageBreak/>
              <w:t>Rīkojums</w:t>
            </w:r>
          </w:p>
          <w:p w14:paraId="2C812FD5" w14:textId="77777777" w:rsidR="00BF10AF" w:rsidRDefault="00BF10AF" w:rsidP="00BF10AF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Afiša</w:t>
            </w:r>
          </w:p>
          <w:p w14:paraId="6A0493DD" w14:textId="7314C230" w:rsidR="00BF10AF" w:rsidRDefault="00BF10AF" w:rsidP="00BF10AF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lastRenderedPageBreak/>
              <w:t>www.ovt.lv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9626C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A9409" w14:textId="77777777" w:rsidR="00BF10AF" w:rsidRDefault="00BF10AF" w:rsidP="00BF10AF">
            <w:pPr>
              <w:rPr>
                <w:rStyle w:val="spellingerror"/>
                <w:lang w:val="lv-LV"/>
              </w:rPr>
            </w:pPr>
            <w:proofErr w:type="spellStart"/>
            <w:r>
              <w:rPr>
                <w:rStyle w:val="spellingerror"/>
                <w:lang w:val="lv-LV"/>
              </w:rPr>
              <w:t>A.Auziņa</w:t>
            </w:r>
            <w:proofErr w:type="spellEnd"/>
          </w:p>
          <w:p w14:paraId="19319A9C" w14:textId="59BE0CFD" w:rsidR="00BF10AF" w:rsidRDefault="00BF10AF" w:rsidP="00BF10AF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Pašpārvalde</w:t>
            </w:r>
          </w:p>
        </w:tc>
      </w:tr>
      <w:tr w:rsidR="00BF10AF" w:rsidRPr="00F42803" w14:paraId="19FF312B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BF10AF" w:rsidRPr="003E25BD" w:rsidRDefault="00BF10AF" w:rsidP="00BF10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BF10AF" w:rsidRPr="003E25BD" w14:paraId="7F80AC79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327B9" w14:textId="408714C8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7B8CD" w14:textId="1C9D3B29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7D5312" w14:textId="21DBE83C" w:rsidR="00BF10AF" w:rsidRPr="00D0668C" w:rsidRDefault="00BF10AF" w:rsidP="00BF10AF">
            <w:pPr>
              <w:suppressAutoHyphens w:val="0"/>
              <w:spacing w:line="240" w:lineRule="auto"/>
              <w:rPr>
                <w:lang w:val="en-US"/>
              </w:rPr>
            </w:pP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u</w:t>
            </w:r>
            <w:proofErr w:type="spellEnd"/>
            <w:r>
              <w:t xml:space="preserve"> </w:t>
            </w:r>
            <w:proofErr w:type="spellStart"/>
            <w:r>
              <w:t>komplektēšana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ās</w:t>
            </w:r>
            <w:proofErr w:type="spellEnd"/>
            <w:r>
              <w:t>:</w:t>
            </w:r>
          </w:p>
          <w:p w14:paraId="659FFD25" w14:textId="77777777" w:rsidR="00BF10AF" w:rsidRDefault="00BF10AF" w:rsidP="00BF10A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  <w:ind w:hanging="429"/>
            </w:pPr>
            <w:r>
              <w:t>“Apmācība darbam ar motorzāģi un krūmgriezi” (60 st.)</w:t>
            </w:r>
          </w:p>
          <w:p w14:paraId="5A1D12B2" w14:textId="3CF96213" w:rsidR="00BF10AF" w:rsidRDefault="00BF10AF" w:rsidP="00BF10A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  <w:ind w:hanging="429"/>
            </w:pPr>
            <w:r>
              <w:t>“Ainavu arhitektūra, teritorijas plānošana” (256 st.)</w:t>
            </w:r>
          </w:p>
          <w:p w14:paraId="51B485D2" w14:textId="77777777" w:rsidR="00BF10AF" w:rsidRDefault="00BF10AF" w:rsidP="00BF10A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  <w:ind w:hanging="429"/>
            </w:pPr>
            <w:r>
              <w:t>“Darbs ar progammu Adobe Illustrator” (120 st.)</w:t>
            </w:r>
          </w:p>
          <w:p w14:paraId="28F96D16" w14:textId="2B9C788E" w:rsidR="00BF10AF" w:rsidRDefault="00BF10AF" w:rsidP="00BF10AF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  <w:ind w:hanging="429"/>
            </w:pPr>
            <w:r>
              <w:t>“Adventes vainagu gatavošanas meistarklase” (6 st.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0D90C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I.Grīna</w:t>
            </w:r>
          </w:p>
          <w:p w14:paraId="03DAABF4" w14:textId="463439EF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0363A3" w14:textId="12226B2A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266AA" w14:textId="77777777" w:rsidR="00BF10AF" w:rsidRPr="00444C72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96ABD" w14:textId="62AE2A45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BF10AF" w:rsidRPr="003E25BD" w14:paraId="0FCE552E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0C7CA261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3CF9036B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1860F" w14:textId="77777777" w:rsidR="00BF10AF" w:rsidRDefault="00BF10AF" w:rsidP="00BF10AF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izglītības programmu īstenošana:</w:t>
            </w:r>
          </w:p>
          <w:p w14:paraId="34E6E85D" w14:textId="77777777" w:rsidR="00BF10AF" w:rsidRDefault="00BF10AF" w:rsidP="00BF10A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“Mežsaimniecības pamati” (80 st.)</w:t>
            </w:r>
          </w:p>
          <w:p w14:paraId="485D48C2" w14:textId="77777777" w:rsidR="00BF10AF" w:rsidRDefault="00BF10AF" w:rsidP="00BF10A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“Arborists” 640 st.</w:t>
            </w:r>
          </w:p>
          <w:p w14:paraId="60D56156" w14:textId="77777777" w:rsidR="00BF10AF" w:rsidRDefault="00BF10AF" w:rsidP="00BF10A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“Dārza ainavu plānošana” 230 st.</w:t>
            </w:r>
          </w:p>
          <w:p w14:paraId="287905F1" w14:textId="4B254339" w:rsidR="00BF10AF" w:rsidRDefault="00BF10AF" w:rsidP="00BF10A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 xml:space="preserve"> “Biškopība” ( 960st.)</w:t>
            </w:r>
          </w:p>
          <w:p w14:paraId="707836EA" w14:textId="77777777" w:rsidR="00BF10AF" w:rsidRDefault="00BF10AF" w:rsidP="00BF10A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B kategorijas autovadītājs (55st.)</w:t>
            </w:r>
          </w:p>
          <w:p w14:paraId="3D797DC0" w14:textId="6C64C220" w:rsidR="00BF10AF" w:rsidRPr="009343DC" w:rsidRDefault="00BF10AF" w:rsidP="00BF10AF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 w:rsidRPr="009343DC">
              <w:t>Mednieks(50 st.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6AFB9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I.Grīna</w:t>
            </w:r>
          </w:p>
          <w:p w14:paraId="75ACF256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  <w:p w14:paraId="65FD44A5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  <w:p w14:paraId="7C65849C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Vanaga</w:t>
            </w:r>
            <w:proofErr w:type="spellEnd"/>
          </w:p>
          <w:p w14:paraId="78DA1613" w14:textId="7FDEB8D9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Sebr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6D1C0A6F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Līgumi, rīkojumi, māc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24125AE1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BF10AF" w:rsidRPr="003E25BD" w14:paraId="17C098B4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BB056" w14:textId="0BD25C94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8D70A" w14:textId="60FE5582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D9AB3" w14:textId="77777777" w:rsidR="00BF10AF" w:rsidRDefault="00BF10AF" w:rsidP="00BF10AF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Neformālās izglītības programmu īstenošana pēc nozares uzņēmuma pieprasījuma:</w:t>
            </w:r>
          </w:p>
          <w:p w14:paraId="12FE919F" w14:textId="18A330A2" w:rsidR="00BF10AF" w:rsidRDefault="00BF10AF" w:rsidP="00BF10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 xml:space="preserve">“Kokmateriālu kvalitātes novērtēšana un kravas apjoma noteikšana, uzmērīšana” (8 st.) , SIA </w:t>
            </w:r>
            <w:proofErr w:type="spellStart"/>
            <w:r>
              <w:t>Unicentrs</w:t>
            </w:r>
            <w:proofErr w:type="spellEnd"/>
          </w:p>
          <w:p w14:paraId="6DFB5C90" w14:textId="0DFD0750" w:rsidR="00BF10AF" w:rsidRDefault="00BF10AF" w:rsidP="00BF10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 xml:space="preserve">Motorzāģa un </w:t>
            </w:r>
            <w:proofErr w:type="spellStart"/>
            <w:r>
              <w:t>krūmgrieža</w:t>
            </w:r>
            <w:proofErr w:type="spellEnd"/>
            <w:r>
              <w:t xml:space="preserve"> vadītājs ( 60st.), AS Latvijas valsts meži</w:t>
            </w:r>
          </w:p>
          <w:p w14:paraId="09EE87F5" w14:textId="7AA5A5A1" w:rsidR="00BF10AF" w:rsidRPr="009343DC" w:rsidRDefault="00BF10AF" w:rsidP="00BF10AF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 xml:space="preserve">Galda klāšanas kultūra (6st.), ZS </w:t>
            </w:r>
            <w:proofErr w:type="spellStart"/>
            <w:r>
              <w:t>Kotiņ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BB163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1C9C6F50" w14:textId="7AF446C3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  <w:p w14:paraId="7C714402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apiņš</w:t>
            </w:r>
            <w:proofErr w:type="spellEnd"/>
          </w:p>
          <w:p w14:paraId="1EE27602" w14:textId="081DF5D3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Meld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5E073" w14:textId="7DBAC84A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Līgumi, rīkojumi, māc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07EAE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8D06D" w14:textId="71182013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BF10AF" w:rsidRPr="00423D62" w14:paraId="7E51C969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2B54FDD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05.11.2023.-11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436367FC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Milāna, Itālij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B747B" w14:textId="30FC2E21" w:rsidR="00BF10AF" w:rsidRPr="009656BB" w:rsidRDefault="00BF10AF" w:rsidP="00BF10AF">
            <w:pPr>
              <w:spacing w:line="276" w:lineRule="auto"/>
              <w:ind w:right="34"/>
              <w:jc w:val="both"/>
            </w:pPr>
            <w:r w:rsidRPr="009656BB">
              <w:t xml:space="preserve">Erasmus+ </w:t>
            </w:r>
            <w:proofErr w:type="spellStart"/>
            <w:r w:rsidRPr="009656BB">
              <w:t>programmas</w:t>
            </w:r>
            <w:proofErr w:type="spellEnd"/>
            <w:r w:rsidRPr="009656BB">
              <w:t xml:space="preserve"> KA121 </w:t>
            </w:r>
            <w:proofErr w:type="spellStart"/>
            <w:r w:rsidRPr="009656BB">
              <w:t>projekta</w:t>
            </w:r>
            <w:proofErr w:type="spellEnd"/>
            <w:r w:rsidRPr="009656BB">
              <w:t xml:space="preserve"> Nr.2022-1-LV01-KA122-ADU000070715</w:t>
            </w:r>
            <w:r>
              <w:t xml:space="preserve"> </w:t>
            </w:r>
            <w:proofErr w:type="spellStart"/>
            <w:r w:rsidRPr="009656BB">
              <w:t>īstenošana</w:t>
            </w:r>
            <w:proofErr w:type="spellEnd"/>
            <w:r>
              <w:t xml:space="preserve"> </w:t>
            </w:r>
            <w:r w:rsidRPr="009656BB">
              <w:t xml:space="preserve">Ogres </w:t>
            </w:r>
            <w:proofErr w:type="spellStart"/>
            <w:r w:rsidRPr="009656BB">
              <w:t>tehnikumā</w:t>
            </w:r>
            <w:proofErr w:type="spellEnd"/>
            <w:r w:rsidRPr="009656BB">
              <w:t>.</w:t>
            </w:r>
          </w:p>
          <w:p w14:paraId="33B45116" w14:textId="2A1715EC" w:rsidR="00BF10AF" w:rsidRDefault="00BF10AF" w:rsidP="00BF10AF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796A8" w14:textId="5BB05EE2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M.Berg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5DFA40B6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Komandējuma iesniegums, pārskats par komandējumu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C7C1A" w14:textId="670864A8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BF10AF" w:rsidRPr="00423D62" w14:paraId="59F0C984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53F4D" w14:textId="58AC0361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01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A858A" w14:textId="77777777" w:rsidR="00BF10AF" w:rsidRPr="006878B7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 xml:space="preserve">Igaunija, </w:t>
            </w:r>
            <w:proofErr w:type="spellStart"/>
            <w:r w:rsidRPr="006878B7">
              <w:rPr>
                <w:lang w:val="lv-LV"/>
              </w:rPr>
              <w:t>Kehtna</w:t>
            </w:r>
            <w:proofErr w:type="spellEnd"/>
          </w:p>
          <w:p w14:paraId="733A2790" w14:textId="60B1EF26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(Latvijas profesionālās izglītības iestādēm, kursa īsteno profesionālās vidējās izglītības programmu </w:t>
            </w:r>
            <w:proofErr w:type="spellStart"/>
            <w:r>
              <w:rPr>
                <w:lang w:val="lv-LV"/>
              </w:rPr>
              <w:t>Mašīnzinības</w:t>
            </w:r>
            <w:proofErr w:type="spellEnd"/>
            <w:r>
              <w:rPr>
                <w:lang w:val="lv-LV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CC12A" w14:textId="253073DA" w:rsidR="00BF10AF" w:rsidRDefault="00BF10AF" w:rsidP="00BF10AF">
            <w:pPr>
              <w:pStyle w:val="Sarakstarindkopa"/>
              <w:ind w:left="0"/>
            </w:pPr>
            <w:r w:rsidRPr="003C72E3">
              <w:lastRenderedPageBreak/>
              <w:t xml:space="preserve">Semināra </w:t>
            </w:r>
            <w:r>
              <w:t xml:space="preserve"> organizēšana “</w:t>
            </w:r>
            <w:r w:rsidRPr="003C72E3">
              <w:t xml:space="preserve">Darba tirgū aktuālo prasmju ieviešana profesionālās </w:t>
            </w:r>
            <w:r w:rsidRPr="003C72E3">
              <w:lastRenderedPageBreak/>
              <w:t xml:space="preserve">izglītības saturā. Profesionālo izglītības pedagogu praktisko darba prasmju pilnveide Metālapstrādes, mašīnbūves un </w:t>
            </w:r>
            <w:proofErr w:type="spellStart"/>
            <w:r w:rsidRPr="003C72E3">
              <w:t>mašīnzinību</w:t>
            </w:r>
            <w:proofErr w:type="spellEnd"/>
            <w:r w:rsidRPr="003C72E3">
              <w:t xml:space="preserve"> nozarē: Metodiskie paņēmieni praktisko iemaņu apguvei smago spēkratu mehāniķa un meža mašīnu operatoru profesijā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B39DB" w14:textId="4ED92D03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D.Alksnis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758FA" w14:textId="7CA0BC7B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 xml:space="preserve">Rīkojums, dokumentācija, </w:t>
            </w:r>
            <w:r>
              <w:rPr>
                <w:lang w:val="lv-LV"/>
              </w:rPr>
              <w:lastRenderedPageBreak/>
              <w:t>atskaite par kursu noris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D6789" w14:textId="3D6BA635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Transporta izdevum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997C8" w14:textId="65D40BE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F10AF" w:rsidRPr="00423D62" w14:paraId="61FE402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F4F3F" w14:textId="12D99628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30.11-1.1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FE6CD" w14:textId="40622BF6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Kuld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601D1" w14:textId="113D5563" w:rsidR="00BF10AF" w:rsidRDefault="00BF10AF" w:rsidP="00BF10AF">
            <w:pPr>
              <w:pStyle w:val="Sarakstarindkopa"/>
              <w:ind w:left="0"/>
            </w:pPr>
            <w:r w:rsidRPr="5F4C4DB5">
              <w:rPr>
                <w:color w:val="242424"/>
              </w:rPr>
              <w:t>Kuldīgas Tehnoloģiju un tūrisma tehnikums organizē  p</w:t>
            </w:r>
            <w:r w:rsidRPr="5F4C4DB5">
              <w:rPr>
                <w:color w:val="202124"/>
              </w:rPr>
              <w:t xml:space="preserve">edagogu profesionālās pilnveides 16 stundu semināru-praktikumu “Inovatīvās furnitūras un plātņu materiālu izmantošana mēbeļu gatavošanā” </w:t>
            </w:r>
            <w:proofErr w:type="spellStart"/>
            <w:r w:rsidRPr="5F4C4DB5">
              <w:rPr>
                <w:color w:val="202124"/>
              </w:rPr>
              <w:t>kokisztrādājumu</w:t>
            </w:r>
            <w:proofErr w:type="spellEnd"/>
            <w:r w:rsidRPr="5F4C4DB5">
              <w:rPr>
                <w:color w:val="202124"/>
              </w:rPr>
              <w:t xml:space="preserve"> jomā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16258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L.Puķīte</w:t>
            </w:r>
            <w:proofErr w:type="spellEnd"/>
          </w:p>
          <w:p w14:paraId="4526D0B1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J.Saulītis</w:t>
            </w:r>
            <w:proofErr w:type="spellEnd"/>
          </w:p>
          <w:p w14:paraId="69F0835E" w14:textId="7D20E08D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M.Slagū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381A6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Rīkojums, atskaite par kursu norisi</w:t>
            </w:r>
          </w:p>
          <w:p w14:paraId="4AECA230" w14:textId="2B21272B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1A408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Transporta izdevumi</w:t>
            </w:r>
          </w:p>
          <w:p w14:paraId="7316DAA2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EA1F1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I.Brante</w:t>
            </w:r>
            <w:proofErr w:type="spellEnd"/>
          </w:p>
          <w:p w14:paraId="4ECE78D4" w14:textId="75C895A1" w:rsidR="00BF10AF" w:rsidRDefault="00BF10AF" w:rsidP="00BF10AF">
            <w:pPr>
              <w:rPr>
                <w:lang w:val="lv-LV"/>
              </w:rPr>
            </w:pPr>
          </w:p>
        </w:tc>
      </w:tr>
      <w:tr w:rsidR="00BF10AF" w:rsidRPr="00423D62" w14:paraId="59DD5AE2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19DC9" w14:textId="79378EFC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8-10.11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F09CC" w14:textId="6375643D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 xml:space="preserve">Rīga, </w:t>
            </w:r>
            <w:proofErr w:type="spellStart"/>
            <w:r w:rsidRPr="5F4C4DB5">
              <w:rPr>
                <w:lang w:val="lv-LV"/>
              </w:rPr>
              <w:t>Ceļastaros</w:t>
            </w:r>
            <w:proofErr w:type="spellEnd"/>
            <w:r w:rsidRPr="5F4C4DB5">
              <w:rPr>
                <w:lang w:val="lv-LV"/>
              </w:rPr>
              <w:t xml:space="preserve"> Salaspils nov. Trojas filiāle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7D8E3" w14:textId="29935A65" w:rsidR="00BF10AF" w:rsidRDefault="00BF10AF" w:rsidP="00BF10AF">
            <w:pPr>
              <w:pStyle w:val="Sarakstarindkopa"/>
              <w:ind w:left="0"/>
            </w:pPr>
            <w:r w:rsidRPr="5F4C4DB5">
              <w:rPr>
                <w:color w:val="242424"/>
              </w:rPr>
              <w:t>Profesionālās izglītības pedagogu praktisko darbu prasmju pilnveides 24 stundu seminārs kokizstrādājumu nozarē. “CNC darbagaldu programmu apguves praktikum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F8D31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L.Puķīte</w:t>
            </w:r>
            <w:proofErr w:type="spellEnd"/>
          </w:p>
          <w:p w14:paraId="2AD842A1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M.Slagūns</w:t>
            </w:r>
            <w:proofErr w:type="spellEnd"/>
          </w:p>
          <w:p w14:paraId="6CE84704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0EC4F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Rīkojums, atskaite par kursu norisi</w:t>
            </w:r>
          </w:p>
          <w:p w14:paraId="25F95A64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67A06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Transporta izdevumi</w:t>
            </w:r>
          </w:p>
          <w:p w14:paraId="6A0D8491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42486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I.Brante</w:t>
            </w:r>
            <w:proofErr w:type="spellEnd"/>
          </w:p>
          <w:p w14:paraId="23A3B181" w14:textId="77777777" w:rsidR="00BF10AF" w:rsidRDefault="00BF10AF" w:rsidP="00BF10AF">
            <w:pPr>
              <w:rPr>
                <w:lang w:val="lv-LV"/>
              </w:rPr>
            </w:pPr>
          </w:p>
        </w:tc>
      </w:tr>
      <w:tr w:rsidR="00BF10AF" w:rsidRPr="00423D62" w14:paraId="2097806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8452D" w14:textId="60EA1BB1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23.11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2C356" w14:textId="10354E9D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Cēsis, Vidzemes Tehnoloģiju un dizaina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C9AFB" w14:textId="6815936E" w:rsidR="00BF10AF" w:rsidRDefault="00BF10AF" w:rsidP="00BF10AF">
            <w:pPr>
              <w:pStyle w:val="Sarakstarindkopa"/>
              <w:ind w:left="0"/>
            </w:pPr>
            <w:r w:rsidRPr="5F4C4DB5">
              <w:rPr>
                <w:color w:val="242424"/>
              </w:rPr>
              <w:t xml:space="preserve">8 stundu seminārs. </w:t>
            </w:r>
            <w:proofErr w:type="spellStart"/>
            <w:r w:rsidRPr="5F4C4DB5">
              <w:rPr>
                <w:color w:val="242424"/>
              </w:rPr>
              <w:t>Profesinālās</w:t>
            </w:r>
            <w:proofErr w:type="spellEnd"/>
            <w:r w:rsidRPr="5F4C4DB5">
              <w:rPr>
                <w:color w:val="242424"/>
              </w:rPr>
              <w:t xml:space="preserve"> kvalifikācijas eksāmenu uzdevumu izstrāde un vērtēšanas kritēriji 2024. gada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DE38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L.Puķīte</w:t>
            </w:r>
            <w:proofErr w:type="spellEnd"/>
          </w:p>
          <w:p w14:paraId="27EADC78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J.Saulītis</w:t>
            </w:r>
            <w:proofErr w:type="spellEnd"/>
          </w:p>
          <w:p w14:paraId="78189E10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M.Slagūns</w:t>
            </w:r>
            <w:proofErr w:type="spellEnd"/>
          </w:p>
          <w:p w14:paraId="6D022F66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4CE09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Rīkojums, atskaite par kursu norisi</w:t>
            </w:r>
          </w:p>
          <w:p w14:paraId="07E1604F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1123C9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Transporta izdevumi</w:t>
            </w:r>
          </w:p>
          <w:p w14:paraId="6C3871AA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69ACF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I.Brante</w:t>
            </w:r>
            <w:proofErr w:type="spellEnd"/>
          </w:p>
          <w:p w14:paraId="4C6D8516" w14:textId="77777777" w:rsidR="00BF10AF" w:rsidRDefault="00BF10AF" w:rsidP="00BF10AF">
            <w:pPr>
              <w:rPr>
                <w:lang w:val="lv-LV"/>
              </w:rPr>
            </w:pPr>
          </w:p>
        </w:tc>
      </w:tr>
      <w:tr w:rsidR="00BF10AF" w:rsidRPr="00423D62" w14:paraId="238A090F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DA0F0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23.11.2023</w:t>
            </w:r>
          </w:p>
          <w:p w14:paraId="4B76617C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D3D154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Cēsis, Vidzemes Tehnoloģiju un dizaina tehnikums</w:t>
            </w:r>
          </w:p>
          <w:p w14:paraId="1786AF8F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281EC" w14:textId="77777777" w:rsidR="00BF10AF" w:rsidRDefault="00BF10AF" w:rsidP="00BF10AF">
            <w:pPr>
              <w:jc w:val="both"/>
            </w:pPr>
            <w:r w:rsidRPr="5F4C4DB5">
              <w:rPr>
                <w:color w:val="000000" w:themeColor="text1"/>
                <w:lang w:val="lv-LV"/>
              </w:rPr>
              <w:t>Starptautiskais profesionālais meistarības konkurss</w:t>
            </w:r>
          </w:p>
          <w:p w14:paraId="020EFEB3" w14:textId="77777777" w:rsidR="00BF10AF" w:rsidRDefault="00BF10AF" w:rsidP="00BF10AF">
            <w:pPr>
              <w:jc w:val="both"/>
            </w:pPr>
            <w:r w:rsidRPr="5F4C4DB5">
              <w:rPr>
                <w:color w:val="000000" w:themeColor="text1"/>
                <w:lang w:val="lv-LV"/>
              </w:rPr>
              <w:t>“MĒBEĻU GALDNIEKS – 2023”</w:t>
            </w:r>
          </w:p>
          <w:p w14:paraId="2509CECD" w14:textId="77777777" w:rsidR="00BF10AF" w:rsidRDefault="00BF10AF" w:rsidP="00BF10AF">
            <w:pPr>
              <w:pStyle w:val="Sarakstarindkopa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DC2D7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L.Puķīte</w:t>
            </w:r>
            <w:proofErr w:type="spellEnd"/>
          </w:p>
          <w:p w14:paraId="06387339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J.Saulītis</w:t>
            </w:r>
            <w:proofErr w:type="spellEnd"/>
          </w:p>
          <w:p w14:paraId="3EA91644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M.Slagūns</w:t>
            </w:r>
            <w:proofErr w:type="spellEnd"/>
          </w:p>
          <w:p w14:paraId="044F5DC0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C48F7" w14:textId="77C81042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4A0D9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Transporta izdevumi</w:t>
            </w:r>
          </w:p>
          <w:p w14:paraId="7F183119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B7BD4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I.Brante</w:t>
            </w:r>
            <w:proofErr w:type="spellEnd"/>
          </w:p>
          <w:p w14:paraId="5E209892" w14:textId="77777777" w:rsidR="00BF10AF" w:rsidRDefault="00BF10AF" w:rsidP="00BF10AF">
            <w:pPr>
              <w:rPr>
                <w:lang w:val="lv-LV"/>
              </w:rPr>
            </w:pPr>
          </w:p>
        </w:tc>
      </w:tr>
      <w:tr w:rsidR="00BF10AF" w:rsidRPr="00423D62" w14:paraId="1FA3509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469B7" w14:textId="560A2312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16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86242" w14:textId="5DF04613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Latvijas muzeji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E2A1B" w14:textId="65BD2D41" w:rsidR="00BF10AF" w:rsidRDefault="00BF10AF" w:rsidP="00BF10AF">
            <w:pPr>
              <w:pStyle w:val="Sarakstarindkopa"/>
              <w:ind w:left="0"/>
            </w:pPr>
            <w:r>
              <w:t>8stundu s</w:t>
            </w:r>
            <w:r w:rsidRPr="003C72E3">
              <w:t xml:space="preserve">emināra </w:t>
            </w:r>
            <w:r>
              <w:t xml:space="preserve"> organizēšana “</w:t>
            </w:r>
            <w:r w:rsidRPr="003C72E3">
              <w:t>Darba tirgū aktuālo prasmju ieviešana profesionālās izglītības saturā. Profesionālo izglītības pedagogu praktisko darba prasmju pilnveide</w:t>
            </w:r>
            <w:r>
              <w:t xml:space="preserve"> Dizaina un mākslas nozarē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24D7D" w14:textId="257DF51A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V.Kaļeiņiko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37BAB" w14:textId="6C309BCB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, atskaite par kursu noris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C1EFE" w14:textId="1FD5A12D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ransporta izdevum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DE83E" w14:textId="6194FA83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F10AF" w:rsidRPr="00423D62" w14:paraId="1B1A700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472EC" w14:textId="2B5B522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23.-24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99A01" w14:textId="696B5E7C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IA “INTRAC Latvija”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60323" w14:textId="57149D5A" w:rsidR="00BF10AF" w:rsidRDefault="00BF10AF" w:rsidP="00BF10AF">
            <w:pPr>
              <w:pStyle w:val="Sarakstarindkopa"/>
              <w:ind w:left="0"/>
            </w:pPr>
            <w:r>
              <w:t>16 stundu s</w:t>
            </w:r>
            <w:r w:rsidRPr="003C72E3">
              <w:t xml:space="preserve">emināra </w:t>
            </w:r>
            <w:r>
              <w:t xml:space="preserve"> organizēšana “</w:t>
            </w:r>
            <w:r w:rsidRPr="003C72E3">
              <w:t xml:space="preserve">Darba tirgū aktuālo prasmju ieviešana profesionālās izglītības saturā. Profesionālo </w:t>
            </w:r>
            <w:r w:rsidRPr="003C72E3">
              <w:lastRenderedPageBreak/>
              <w:t xml:space="preserve">izglītības pedagogu praktisko darba prasmju pilnveide Metālapstrādes, mašīnbūves un </w:t>
            </w:r>
            <w:proofErr w:type="spellStart"/>
            <w:r w:rsidRPr="003C72E3">
              <w:t>mašīnzinību</w:t>
            </w:r>
            <w:proofErr w:type="spellEnd"/>
            <w:r w:rsidRPr="003C72E3">
              <w:t xml:space="preserve"> nozarē: </w:t>
            </w:r>
            <w:r>
              <w:t xml:space="preserve"> mācību moduļa “Tehniskā servisa organizēšana” materiāli,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32956" w14:textId="4CE56B86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596FE" w14:textId="185AC7C1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, dokumentācij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E6472" w14:textId="6DADE2F2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ransporta izdevum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188B" w14:textId="42E841B8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F10AF" w:rsidRPr="00423D62" w14:paraId="12E5AAF0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37C82" w14:textId="632E0795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29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C45F0" w14:textId="77E5D3DD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 xml:space="preserve">Ogres tehnikums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D409A9" w14:textId="46FDC556" w:rsidR="00BF10AF" w:rsidRDefault="00BF10AF" w:rsidP="00BF10AF">
            <w:pPr>
              <w:pStyle w:val="Sarakstarindkopa"/>
              <w:ind w:left="0"/>
            </w:pPr>
            <w:r>
              <w:t>Pedagogu tālākizglītības kursi par darbu ar audzēkņiem ar speciālām vajadzībā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393CD" w14:textId="10885E6B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9FF9A" w14:textId="5A9AF11B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, dokumentācij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FB8E0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41BA7" w14:textId="05208888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F10AF" w:rsidRPr="00423D62" w14:paraId="6A9C0F9B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3EAE3" w14:textId="4C22763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27.11.-02.12.20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6C123" w14:textId="611DE748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 xml:space="preserve">Somija, </w:t>
            </w:r>
            <w:proofErr w:type="spellStart"/>
            <w:r w:rsidRPr="5F4C4DB5">
              <w:rPr>
                <w:lang w:val="lv-LV"/>
              </w:rPr>
              <w:t>Iisalmi</w:t>
            </w:r>
            <w:proofErr w:type="spellEnd"/>
            <w:r w:rsidRPr="5F4C4DB5">
              <w:rPr>
                <w:lang w:val="lv-LV"/>
              </w:rPr>
              <w:t xml:space="preserve">, </w:t>
            </w:r>
            <w:proofErr w:type="spellStart"/>
            <w:r w:rsidRPr="5F4C4DB5">
              <w:rPr>
                <w:lang w:val="lv-LV"/>
              </w:rPr>
              <w:t>Ponsse</w:t>
            </w:r>
            <w:proofErr w:type="spellEnd"/>
            <w:r w:rsidRPr="5F4C4DB5">
              <w:rPr>
                <w:lang w:val="lv-LV"/>
              </w:rPr>
              <w:t xml:space="preserve"> rūpnīc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C17CE" w14:textId="533EA40D" w:rsidR="00BF10AF" w:rsidRDefault="00BF10AF" w:rsidP="00BF10AF">
            <w:pPr>
              <w:pStyle w:val="Sarakstarindkopa"/>
              <w:ind w:left="0"/>
            </w:pPr>
            <w:r>
              <w:t xml:space="preserve">Iepazīšanās ar jaunākajām tendencēm meža mašīnu </w:t>
            </w:r>
            <w:proofErr w:type="spellStart"/>
            <w:r>
              <w:t>Ponsse</w:t>
            </w:r>
            <w:proofErr w:type="spellEnd"/>
            <w:r>
              <w:t xml:space="preserve"> ražošanā un </w:t>
            </w:r>
            <w:proofErr w:type="spellStart"/>
            <w:r>
              <w:t>simulatoru</w:t>
            </w:r>
            <w:proofErr w:type="spellEnd"/>
            <w:r>
              <w:t xml:space="preserve"> izmantošan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859F8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D.Alksnis</w:t>
            </w:r>
            <w:proofErr w:type="spellEnd"/>
          </w:p>
          <w:p w14:paraId="1810515E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J.Freibergs</w:t>
            </w:r>
            <w:proofErr w:type="spellEnd"/>
          </w:p>
          <w:p w14:paraId="450E478F" w14:textId="77777777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A.Balandiņš</w:t>
            </w:r>
            <w:proofErr w:type="spellEnd"/>
          </w:p>
          <w:p w14:paraId="58AA2D99" w14:textId="4FDC0C92" w:rsidR="00BF10AF" w:rsidRDefault="00BF10AF" w:rsidP="00BF10AF">
            <w:pPr>
              <w:rPr>
                <w:lang w:val="lv-LV"/>
              </w:rPr>
            </w:pPr>
            <w:proofErr w:type="spellStart"/>
            <w:r w:rsidRPr="5F4C4DB5">
              <w:rPr>
                <w:lang w:val="lv-LV"/>
              </w:rPr>
              <w:t>A.Seļivanov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B0BCA" w14:textId="77777777" w:rsidR="00BF10AF" w:rsidRDefault="00BF10AF" w:rsidP="00BF10AF">
            <w:pPr>
              <w:rPr>
                <w:lang w:val="lv-LV"/>
              </w:rPr>
            </w:pPr>
            <w:r w:rsidRPr="5F4C4DB5">
              <w:rPr>
                <w:lang w:val="lv-LV"/>
              </w:rPr>
              <w:t>Rīkojums, dokumentācija</w:t>
            </w:r>
          </w:p>
          <w:p w14:paraId="13A438C7" w14:textId="77777777" w:rsidR="00BF10AF" w:rsidRDefault="00BF10AF" w:rsidP="00BF10AF">
            <w:pPr>
              <w:rPr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2D6E1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A2C23" w14:textId="77777777" w:rsidR="00BF10AF" w:rsidRDefault="00BF10AF" w:rsidP="00BF10AF">
            <w:pPr>
              <w:rPr>
                <w:lang w:val="lv-LV"/>
              </w:rPr>
            </w:pPr>
          </w:p>
        </w:tc>
      </w:tr>
      <w:tr w:rsidR="00BF10AF" w:rsidRPr="003E25BD" w14:paraId="53C8A325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BF10AF" w:rsidRPr="003E25BD" w:rsidRDefault="00BF10AF" w:rsidP="00BF10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BF10AF" w:rsidRPr="003E25BD" w14:paraId="1E6FA6D4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64EACBC4" w:rsidR="00BF10AF" w:rsidRPr="00A8000A" w:rsidRDefault="00BF10AF" w:rsidP="00BF10AF">
            <w:pPr>
              <w:rPr>
                <w:color w:val="000000" w:themeColor="text1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1.09.2023.- 1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1E980981" w:rsidR="00BF10AF" w:rsidRPr="00A8000A" w:rsidRDefault="00BF10AF" w:rsidP="00BF10AF">
            <w:pPr>
              <w:rPr>
                <w:color w:val="000000" w:themeColor="text1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49B15189" w:rsidR="00BF10AF" w:rsidRPr="00A8000A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 w:rsidRPr="00A8000A">
              <w:rPr>
                <w:color w:val="000000" w:themeColor="text1"/>
              </w:rPr>
              <w:t>Mežsaimniecības tehniķa prakse/DVB 4M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1CD09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S. Krodziniece</w:t>
            </w:r>
          </w:p>
          <w:p w14:paraId="1E73AB10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D. Alksnis</w:t>
            </w:r>
          </w:p>
          <w:p w14:paraId="7475F048" w14:textId="567641A7" w:rsidR="00BF10AF" w:rsidRPr="00A8000A" w:rsidRDefault="00BF10AF" w:rsidP="00BF10AF">
            <w:pPr>
              <w:pStyle w:val="Sarakstarindkopa"/>
              <w:ind w:left="0"/>
              <w:rPr>
                <w:color w:val="000000" w:themeColor="text1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11C19064" w:rsidR="00BF10AF" w:rsidRPr="00A8000A" w:rsidRDefault="00BF10AF" w:rsidP="00BF10AF">
            <w:pPr>
              <w:rPr>
                <w:rStyle w:val="HeaderChar"/>
                <w:sz w:val="24"/>
                <w:szCs w:val="24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BF10AF" w:rsidRPr="00A8000A" w:rsidRDefault="00BF10AF" w:rsidP="00BF10A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49CD154F" w:rsidR="00BF10AF" w:rsidRPr="00A8000A" w:rsidRDefault="00BF10AF" w:rsidP="00BF10AF">
            <w:pPr>
              <w:rPr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4FBDA938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5BB74E64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1.09.2023.- 1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2247323D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205F14D2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Meža mašīnu operatora prakse/DVB un 4MO un 4 MOR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E7AC7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D. Alksnis</w:t>
            </w:r>
          </w:p>
          <w:p w14:paraId="12A910DE" w14:textId="77777777" w:rsidR="00BF10AF" w:rsidRPr="00A8000A" w:rsidRDefault="00BF10AF" w:rsidP="00BF10AF">
            <w:pPr>
              <w:rPr>
                <w:color w:val="000000" w:themeColor="text1"/>
              </w:rPr>
            </w:pPr>
            <w:proofErr w:type="spellStart"/>
            <w:r w:rsidRPr="00A8000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14:paraId="1247431A" w14:textId="7AF8CFC3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3647781B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6ED77ED8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4830E72E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5C2A18E8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11.09.2023.- 0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C953F" w14:textId="560A609C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672922D3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Smago spēkratu mehāniķa prakse/DVB 4SM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9F6E8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D. Alksnis</w:t>
            </w:r>
          </w:p>
          <w:p w14:paraId="54F1FE98" w14:textId="77777777" w:rsidR="00BF10AF" w:rsidRPr="00A8000A" w:rsidRDefault="00BF10AF" w:rsidP="00BF10AF">
            <w:pPr>
              <w:rPr>
                <w:color w:val="000000" w:themeColor="text1"/>
              </w:rPr>
            </w:pPr>
            <w:proofErr w:type="spellStart"/>
            <w:r w:rsidRPr="00A8000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14:paraId="4A423E74" w14:textId="62C0DEAA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62B3D1" w14:textId="1C2B0A9C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DFC9C" w14:textId="3A42B6E6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610EFDBE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AE52D8" w14:textId="7659448C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1.09.2023.- 09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AD0C45" w14:textId="59A7B115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CB12B" w14:textId="11416725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Pavāra prakse/DVB 4E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1EBB3B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G. Kalnaģeidāne</w:t>
            </w:r>
          </w:p>
          <w:p w14:paraId="5701702B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I. Rumpētere</w:t>
            </w:r>
          </w:p>
          <w:p w14:paraId="29E5B370" w14:textId="6D390220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2189FB" w14:textId="3F138408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 xml:space="preserve">Sagatavota prakses/DVB dokumentācija, prakses/DVB </w:t>
            </w: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B74829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582EF9" w14:textId="6ABCEADD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208A302E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AEBAC5" w14:textId="6C8B16D2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1.09.2023.- 09.04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3FE09F" w14:textId="2EF75DC4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99116B" w14:textId="62D4FC32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Mēbeļu galdnieka prakse/DVB 4MG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DBFBC2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M. Slaguns</w:t>
            </w:r>
          </w:p>
          <w:p w14:paraId="5556030A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D. Alksnis</w:t>
            </w:r>
          </w:p>
          <w:p w14:paraId="003E3807" w14:textId="5FBF6DFF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80549" w14:textId="4DEBC7E5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FA9D2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52BF86" w14:textId="69608A7C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22B9B885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865C4D" w14:textId="37AD9F46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1.09.2023.- 15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FD1FD" w14:textId="1AC40D4F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778C7B" w14:textId="6E3F511C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Namdara prakse/DVB 4N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178EF8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M. Slaguns</w:t>
            </w:r>
          </w:p>
          <w:p w14:paraId="38D473DF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D. Alksnis</w:t>
            </w:r>
          </w:p>
          <w:p w14:paraId="1E554605" w14:textId="496DF931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6BE0B1" w14:textId="1AFDBC12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97CCF3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9E80A2" w14:textId="1324CE44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00DD4FE6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CD765" w14:textId="0609C45F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11.09.2023.- 22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301549" w14:textId="3FBF36CB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D51F6" w14:textId="25A5F220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Klientu apkalpošanas speciālista prakse/DVB 4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466A13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L. Āzena</w:t>
            </w:r>
          </w:p>
          <w:p w14:paraId="2A603A70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S. Šerpa</w:t>
            </w:r>
          </w:p>
          <w:p w14:paraId="572E05EF" w14:textId="48AEA4DE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A68B2D" w14:textId="6EF7ABBE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35FFA8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9DC6B8" w14:textId="2E8482B9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26BDA1F4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BE586" w14:textId="2C97BFDC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2.10.2023.- 01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A82DCB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  <w:p w14:paraId="02410419" w14:textId="77777777" w:rsidR="00BF10AF" w:rsidRPr="00A8000A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46F253" w14:textId="52F19A8A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Viesmīlības pakalpojumu speciālista prakse/DVB 4V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C27926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G. Kalnaģeidāne</w:t>
            </w:r>
          </w:p>
          <w:p w14:paraId="54AE788D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I. Rumpētere</w:t>
            </w:r>
          </w:p>
          <w:p w14:paraId="23CB1952" w14:textId="44539995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972DFD" w14:textId="5637B33B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CC1C86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6F23D0" w14:textId="31E3D0ED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7B347D6C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0B4A91" w14:textId="0BD2DC8F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2.10.2023.- 09.04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63FFDD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  <w:p w14:paraId="23388727" w14:textId="77777777" w:rsidR="00BF10AF" w:rsidRPr="00A8000A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A59AEA" w14:textId="1E5B97AE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Datorsistēmu tehniķa prakse/DVB 4D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6B23F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O. Usina</w:t>
            </w:r>
          </w:p>
          <w:p w14:paraId="5980F207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S. Šerpa</w:t>
            </w:r>
          </w:p>
          <w:p w14:paraId="4E34E23E" w14:textId="42D1D9E6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D83931" w14:textId="07A120DA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 xml:space="preserve">Sagatavota prakses/DVB dokumentācija, prakses/DVB aizstāvēšanas </w:t>
            </w: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16F061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10A270" w14:textId="4B760BEF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373A17B8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92435B" w14:textId="0AB4A745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2.10.2023.- 28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81B491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  <w:p w14:paraId="132EF9E4" w14:textId="77777777" w:rsidR="00BF10AF" w:rsidRPr="00A8000A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54ED0" w14:textId="3DF908DA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Elektronikas tehniķa prakse/DVB 4E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5556F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I. Ieraga</w:t>
            </w:r>
          </w:p>
          <w:p w14:paraId="343B4CAE" w14:textId="77777777" w:rsidR="00BF10AF" w:rsidRPr="00A8000A" w:rsidRDefault="00BF10AF" w:rsidP="00BF10AF">
            <w:pPr>
              <w:rPr>
                <w:color w:val="000000" w:themeColor="text1"/>
              </w:rPr>
            </w:pPr>
            <w:proofErr w:type="spellStart"/>
            <w:r w:rsidRPr="00A8000A"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741D30C4" w14:textId="61F98261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E4B9AE" w14:textId="3C0BB4E8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40008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2191B" w14:textId="2827F0D0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3EAF2096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7FC061" w14:textId="1F4E2ECF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09.10.2023.- 22.03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668D79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Nozares uzņēmumi</w:t>
            </w:r>
          </w:p>
          <w:p w14:paraId="23043044" w14:textId="77777777" w:rsidR="00BF10AF" w:rsidRPr="00A8000A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BC712C" w14:textId="1A4E1F5F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Grāmatveža prakse/DVB 4GR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162CC5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L. Pastare</w:t>
            </w:r>
          </w:p>
          <w:p w14:paraId="67C05050" w14:textId="77777777" w:rsidR="00BF10AF" w:rsidRPr="00A8000A" w:rsidRDefault="00BF10AF" w:rsidP="00BF10AF">
            <w:pPr>
              <w:rPr>
                <w:color w:val="000000" w:themeColor="text1"/>
              </w:rPr>
            </w:pPr>
            <w:r w:rsidRPr="00A8000A">
              <w:rPr>
                <w:color w:val="000000" w:themeColor="text1"/>
                <w:lang w:val="lv-LV"/>
              </w:rPr>
              <w:t>S. Šerpa</w:t>
            </w:r>
          </w:p>
          <w:p w14:paraId="424EA855" w14:textId="57D60998" w:rsidR="00BF10AF" w:rsidRPr="00A8000A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00A8000A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9CAEC0" w14:textId="493AE1B6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8EED7" w14:textId="77777777" w:rsidR="00BF10AF" w:rsidRPr="00A8000A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F87F1" w14:textId="72F1E69F" w:rsidR="00BF10AF" w:rsidRPr="00A8000A" w:rsidRDefault="00BF10AF" w:rsidP="00BF10AF">
            <w:pPr>
              <w:rPr>
                <w:rStyle w:val="spellingerror"/>
                <w:lang w:val="lv-LV"/>
              </w:rPr>
            </w:pPr>
            <w:r w:rsidRPr="00A8000A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60B9B63C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67F6D" w14:textId="3C39B3F1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09.10.2023.- 01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9013E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Nozares uzņēmumi</w:t>
            </w:r>
          </w:p>
          <w:p w14:paraId="5C936278" w14:textId="77777777" w:rsidR="00BF10AF" w:rsidRPr="003E25BD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588B0" w14:textId="30714F16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Viesu uzņemšanas dienesta pakalpojumu nodrošināšanas prakse/DVB 3V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F3D53D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G. Kalnaģeidāne</w:t>
            </w:r>
          </w:p>
          <w:p w14:paraId="76483B41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I. Rumpētere</w:t>
            </w:r>
          </w:p>
          <w:p w14:paraId="29C97B6A" w14:textId="4C16325C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0632E" w14:textId="0A96D61B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9B51B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E574AC" w14:textId="57A085C0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775F363D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B4566A" w14:textId="4437FC94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16.10.2023.- 15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E18DD6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Nozares uzņēmumi</w:t>
            </w:r>
          </w:p>
          <w:p w14:paraId="0F63F04F" w14:textId="77777777" w:rsidR="00BF10AF" w:rsidRPr="003E25BD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6CB56" w14:textId="120B1CF1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lgtermiņa ieguldījumu uzskaites, Krājumu uzskaites, Debitoru uzskaites, Nākamo periodu izmaksu un uzkrāto ieņēmumu uzskaites, Finanšu aizdevumu uzskaites un Naudas līdzekļu uzskaites prakse/DVB 2GR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6206FE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 xml:space="preserve">I. </w:t>
            </w:r>
            <w:proofErr w:type="spellStart"/>
            <w:r w:rsidRPr="5F976706">
              <w:rPr>
                <w:color w:val="000000" w:themeColor="text1"/>
                <w:lang w:val="lv-LV"/>
              </w:rPr>
              <w:t>Šnokāne</w:t>
            </w:r>
            <w:proofErr w:type="spellEnd"/>
          </w:p>
          <w:p w14:paraId="7EB31603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S. Šerpa</w:t>
            </w:r>
          </w:p>
          <w:p w14:paraId="07B36468" w14:textId="376065D4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FAC2C" w14:textId="082F4FDC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1CC4EA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BB0FEF" w14:textId="1A17563C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74EC396C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2DCA56" w14:textId="0C53EED4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16.10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DE2E2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Nozares uzņēmumi</w:t>
            </w:r>
          </w:p>
          <w:p w14:paraId="58B81677" w14:textId="77777777" w:rsidR="00BF10AF" w:rsidRPr="003E25BD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42A92D" w14:textId="48F59D7E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Ražošanas darba organizācijas un Latviešu nacionālās un mūsdienu virtuves prakse/DVB 3E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7B6C1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G. Kalnaģeidāne</w:t>
            </w:r>
          </w:p>
          <w:p w14:paraId="6A1AC4A1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I. Rumpētere</w:t>
            </w:r>
          </w:p>
          <w:p w14:paraId="7D60E3EF" w14:textId="1FF64F5F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537B2" w14:textId="474FC528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06627C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FCF914" w14:textId="5A4B5A9C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52C67215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064EB9" w14:textId="17DFECAA" w:rsidR="00BF10AF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lastRenderedPageBreak/>
              <w:t>30.10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6EF02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Nozares uzņēmumi</w:t>
            </w:r>
          </w:p>
          <w:p w14:paraId="3006FAE1" w14:textId="77777777" w:rsidR="00BF10AF" w:rsidRPr="003E25BD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36454" w14:textId="478BCA83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t xml:space="preserve">Dekoratīvo koka izstrādājumu elementu izgatavošanas, Koka izstrādājumu mehanizēta apdares, Mēbeļu izgatavošanas procesa plānošanas, Mēbeļu izgatavošanas </w:t>
            </w:r>
            <w:r w:rsidRPr="5F976706">
              <w:rPr>
                <w:color w:val="000000" w:themeColor="text1"/>
              </w:rPr>
              <w:t xml:space="preserve"> prakse/DVB 3MG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4D290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O. Usina</w:t>
            </w:r>
          </w:p>
          <w:p w14:paraId="5D6EC962" w14:textId="77777777" w:rsidR="00BF10AF" w:rsidRDefault="00BF10AF" w:rsidP="00BF10AF">
            <w:r w:rsidRPr="5F976706">
              <w:rPr>
                <w:color w:val="000000" w:themeColor="text1"/>
                <w:lang w:val="lv-LV"/>
              </w:rPr>
              <w:t>J. Saulītis</w:t>
            </w:r>
          </w:p>
          <w:p w14:paraId="46BCB525" w14:textId="7E30A417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7E22FC" w14:textId="2B141159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0EF86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C19038" w14:textId="3BEA5B13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3392F7D4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2439CB" w14:textId="28B4B647" w:rsidR="00BF10AF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30.10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19B7C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Nozares uzņēmumi</w:t>
            </w:r>
          </w:p>
          <w:p w14:paraId="2CCA2359" w14:textId="77777777" w:rsidR="00BF10AF" w:rsidRPr="003E25BD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AD7E2" w14:textId="1976A7C9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 xml:space="preserve">Jumta un plakņu vēdināšanas un izolācijas ieklāšanas, Jumta konstrukciju veidošana un uzstādīšanas, </w:t>
            </w:r>
            <w:proofErr w:type="spellStart"/>
            <w:r w:rsidRPr="5F976706">
              <w:rPr>
                <w:color w:val="000000" w:themeColor="text1"/>
              </w:rPr>
              <w:t>Būvgaldniecības</w:t>
            </w:r>
            <w:proofErr w:type="spellEnd"/>
            <w:r w:rsidRPr="5F976706">
              <w:rPr>
                <w:color w:val="000000" w:themeColor="text1"/>
              </w:rPr>
              <w:t xml:space="preserve"> darbu </w:t>
            </w:r>
            <w:r w:rsidRPr="5F976706">
              <w:t xml:space="preserve"> prakse/DVB 3ND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0F8549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O. Usina</w:t>
            </w:r>
          </w:p>
          <w:p w14:paraId="0679355D" w14:textId="77777777" w:rsidR="00BF10AF" w:rsidRDefault="00BF10AF" w:rsidP="00BF10AF">
            <w:r w:rsidRPr="5F976706">
              <w:rPr>
                <w:color w:val="000000" w:themeColor="text1"/>
                <w:lang w:val="lv-LV"/>
              </w:rPr>
              <w:t>J. Saulītis</w:t>
            </w:r>
          </w:p>
          <w:p w14:paraId="57F8EF0A" w14:textId="7300DD5D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F728BB" w14:textId="03393BEA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23619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421E58" w14:textId="45BC2EB0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1D3E260F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57F5FF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>03.11.2023.</w:t>
            </w:r>
          </w:p>
          <w:p w14:paraId="7AFB0DB6" w14:textId="4C85233C" w:rsidR="00BF10AF" w:rsidRDefault="00BF10AF" w:rsidP="00BF10AF">
            <w:pPr>
              <w:rPr>
                <w:rStyle w:val="spellingerror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>No 8.45-11.45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9E76C" w14:textId="2AA58858" w:rsidR="00BF10AF" w:rsidRPr="003E25BD" w:rsidRDefault="00BF10AF" w:rsidP="00BF10AF">
            <w:pPr>
              <w:rPr>
                <w:rStyle w:val="normaltextrun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>Ogres Centrālā bibliotēka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3FC7B8" w14:textId="2B6C5FC0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4C4DB5">
              <w:rPr>
                <w:color w:val="000000" w:themeColor="text1"/>
              </w:rPr>
              <w:t xml:space="preserve">Mācību ekskursija 1KL grupas audzēkņiem mācību priekšmeta “Organizācijas darbības </w:t>
            </w:r>
            <w:proofErr w:type="spellStart"/>
            <w:r w:rsidRPr="5F4C4DB5">
              <w:rPr>
                <w:color w:val="000000" w:themeColor="text1"/>
              </w:rPr>
              <w:t>pamatprocesi</w:t>
            </w:r>
            <w:proofErr w:type="spellEnd"/>
            <w:r w:rsidRPr="5F4C4DB5">
              <w:rPr>
                <w:color w:val="000000" w:themeColor="text1"/>
              </w:rPr>
              <w:t>” ietvaro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A22309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-LV"/>
              </w:rPr>
              <w:t>L.Āzena</w:t>
            </w:r>
            <w:proofErr w:type="spellEnd"/>
          </w:p>
          <w:p w14:paraId="4BDD9B22" w14:textId="22270BC1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5F4C4DB5">
              <w:rPr>
                <w:color w:val="000000" w:themeColor="text1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FAABC7" w14:textId="77777777" w:rsidR="00BF10AF" w:rsidRPr="00A8000A" w:rsidRDefault="00BF10AF" w:rsidP="00BF10AF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Iesniegums</w:t>
            </w:r>
          </w:p>
          <w:p w14:paraId="0F955786" w14:textId="019CC1C5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B5FEE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C2CC4" w14:textId="75C25930" w:rsidR="00BF10AF" w:rsidRPr="003E25BD" w:rsidRDefault="00BF10AF" w:rsidP="00BF10AF">
            <w:pPr>
              <w:rPr>
                <w:rStyle w:val="spellingerror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BF10AF" w:rsidRPr="003E25BD" w14:paraId="7AAE2FD2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123AF" w14:textId="2A8853C5" w:rsidR="00BF10AF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06.11.2023.- 22.12.2023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027698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Nozares uzņēmumi</w:t>
            </w:r>
          </w:p>
          <w:p w14:paraId="5F12C41E" w14:textId="77777777" w:rsidR="00BF10AF" w:rsidRPr="003E25BD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FAA10A" w14:textId="388C90BE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 xml:space="preserve">Biroja tehnikas apkope un remonta, Serveru izvēles un uzstādīšanas, </w:t>
            </w:r>
            <w:r w:rsidRPr="5F976706">
              <w:t>EIKT drošības politikas veidošanas</w:t>
            </w:r>
            <w:r w:rsidRPr="5F976706">
              <w:rPr>
                <w:color w:val="000000" w:themeColor="text1"/>
              </w:rPr>
              <w:t xml:space="preserve"> prakse/DVB 3DT-2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99959B" w14:textId="77777777" w:rsidR="00BF10AF" w:rsidRDefault="00BF10AF" w:rsidP="00BF10AF">
            <w:r w:rsidRPr="5F976706">
              <w:rPr>
                <w:color w:val="000000" w:themeColor="text1"/>
                <w:lang w:val="lv-LV"/>
              </w:rPr>
              <w:t>O. Usina</w:t>
            </w:r>
          </w:p>
          <w:p w14:paraId="360D00D9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S. Šerpa</w:t>
            </w:r>
          </w:p>
          <w:p w14:paraId="4300FD49" w14:textId="2BE65EBF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01AEB7" w14:textId="3FCD9E07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86A1D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2BA6E3" w14:textId="4E3447D0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3CBEECB2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9DA80" w14:textId="46B3C52A" w:rsidR="00BF10AF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06.11.2023.- 02.02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9FA47C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Nozares uzņēmumi</w:t>
            </w:r>
          </w:p>
          <w:p w14:paraId="1E305A56" w14:textId="77777777" w:rsidR="00BF10AF" w:rsidRPr="003E25BD" w:rsidRDefault="00BF10AF" w:rsidP="00BF10AF">
            <w:pPr>
              <w:rPr>
                <w:rStyle w:val="normaltextrun"/>
                <w:lang w:val="lv-LV"/>
              </w:rPr>
            </w:pP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06560E" w14:textId="7C762D24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Klientu vajadzību izpētes, Profesionālā saziņa svešvalodās, Lietišķo tikšanos organizēšanas, Klientu apkalpošanas</w:t>
            </w:r>
            <w:r w:rsidRPr="5F976706">
              <w:t xml:space="preserve"> </w:t>
            </w:r>
            <w:r w:rsidRPr="5F976706">
              <w:rPr>
                <w:color w:val="000000" w:themeColor="text1"/>
              </w:rPr>
              <w:t>prakse/DVB 3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AEC745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Āzena</w:t>
            </w:r>
          </w:p>
          <w:p w14:paraId="381F9262" w14:textId="77777777" w:rsidR="00BF10AF" w:rsidRDefault="00BF10AF" w:rsidP="00BF10AF">
            <w:pPr>
              <w:rPr>
                <w:color w:val="000000" w:themeColor="text1"/>
              </w:rPr>
            </w:pPr>
            <w:r w:rsidRPr="5F976706">
              <w:rPr>
                <w:color w:val="000000" w:themeColor="text1"/>
                <w:lang w:val="lv-LV"/>
              </w:rPr>
              <w:t>S. Šerpa</w:t>
            </w:r>
          </w:p>
          <w:p w14:paraId="4E20357F" w14:textId="2E3F9E28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976706">
              <w:rPr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11DE1" w14:textId="59A3353A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D42B49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8D7499" w14:textId="653DE3F6" w:rsidR="00BF10AF" w:rsidRPr="003E25BD" w:rsidRDefault="00BF10AF" w:rsidP="00BF10AF">
            <w:pPr>
              <w:rPr>
                <w:rStyle w:val="spellingerror"/>
                <w:lang w:val="lv-LV"/>
              </w:rPr>
            </w:pPr>
            <w:r w:rsidRPr="5F976706">
              <w:rPr>
                <w:color w:val="000000" w:themeColor="text1"/>
                <w:lang w:val="lv-LV"/>
              </w:rPr>
              <w:t>L. Puķīte</w:t>
            </w:r>
          </w:p>
        </w:tc>
      </w:tr>
      <w:tr w:rsidR="00BF10AF" w:rsidRPr="003E25BD" w14:paraId="27F63ED2" w14:textId="77777777" w:rsidTr="000C7145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F31CE" w14:textId="77777777" w:rsidR="00BF10AF" w:rsidRDefault="00BF10AF" w:rsidP="00BF10AF">
            <w:pPr>
              <w:rPr>
                <w:color w:val="000000" w:themeColor="text1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>15.1102023.</w:t>
            </w:r>
          </w:p>
          <w:p w14:paraId="437735E9" w14:textId="690672B7" w:rsidR="00BF10AF" w:rsidRDefault="00BF10AF" w:rsidP="00BF10AF">
            <w:pPr>
              <w:rPr>
                <w:rStyle w:val="spellingerror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>14.40-15.45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BFC7E" w14:textId="376BD03D" w:rsidR="00BF10AF" w:rsidRPr="003E25BD" w:rsidRDefault="00BF10AF" w:rsidP="00BF10AF">
            <w:pPr>
              <w:rPr>
                <w:rStyle w:val="normaltextrun"/>
                <w:lang w:val="lv-LV"/>
              </w:rPr>
            </w:pPr>
            <w:r w:rsidRPr="5F4C4DB5">
              <w:rPr>
                <w:color w:val="000000" w:themeColor="text1"/>
                <w:lang w:val="lv-LV"/>
              </w:rPr>
              <w:t>Ogres novada pašvaldība</w:t>
            </w:r>
          </w:p>
        </w:tc>
        <w:tc>
          <w:tcPr>
            <w:tcW w:w="4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F2473E" w14:textId="3E20945E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r w:rsidRPr="5F4C4DB5">
              <w:rPr>
                <w:color w:val="auto"/>
              </w:rPr>
              <w:t>Mācību ekskursija 2KL grupas audzēkņiem, mācību priekšmeta “Biroja darba organizēšana” ietvaro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E8BCAF" w14:textId="77777777" w:rsidR="00BF10AF" w:rsidRDefault="00BF10AF" w:rsidP="00BF10A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proofErr w:type="spellStart"/>
            <w:r w:rsidRPr="5F4C4DB5">
              <w:rPr>
                <w:color w:val="000000" w:themeColor="text1"/>
              </w:rPr>
              <w:t>L.Āzena</w:t>
            </w:r>
            <w:proofErr w:type="spellEnd"/>
          </w:p>
          <w:p w14:paraId="67A3C45A" w14:textId="359B3395" w:rsidR="00BF10AF" w:rsidRPr="003E25BD" w:rsidRDefault="00BF10AF" w:rsidP="00BF10AF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5F4C4DB5">
              <w:rPr>
                <w:color w:val="000000" w:themeColor="text1"/>
              </w:rPr>
              <w:t>S.Šerp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6A2D7" w14:textId="77777777" w:rsidR="00BF10AF" w:rsidRPr="00A8000A" w:rsidRDefault="00BF10AF" w:rsidP="00BF10AF">
            <w:pPr>
              <w:rPr>
                <w:rStyle w:val="HeaderChar"/>
                <w:sz w:val="24"/>
                <w:szCs w:val="24"/>
                <w:lang w:val="lv-LV"/>
              </w:rPr>
            </w:pPr>
            <w:r w:rsidRPr="00A8000A">
              <w:rPr>
                <w:rStyle w:val="HeaderChar"/>
                <w:sz w:val="24"/>
                <w:szCs w:val="24"/>
                <w:lang w:val="lv-LV"/>
              </w:rPr>
              <w:t>Iesniegums</w:t>
            </w:r>
          </w:p>
          <w:p w14:paraId="10B09EB1" w14:textId="6571D610" w:rsidR="00BF10AF" w:rsidRPr="00A8000A" w:rsidRDefault="00BF10AF" w:rsidP="00BF10AF">
            <w:pPr>
              <w:rPr>
                <w:rStyle w:val="normaltextrun"/>
                <w:lang w:val="lv-LV"/>
              </w:rPr>
            </w:pPr>
            <w:r w:rsidRPr="00A8000A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C4B8A7" w14:textId="77777777" w:rsidR="00BF10AF" w:rsidRPr="003E25BD" w:rsidRDefault="00BF10AF" w:rsidP="00BF10AF">
            <w:pPr>
              <w:rPr>
                <w:rStyle w:val="spellingerror"/>
                <w:lang w:val="lv-LV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CBC08" w14:textId="5B2E1A59" w:rsidR="00BF10AF" w:rsidRPr="003E25BD" w:rsidRDefault="00BF10AF" w:rsidP="00BF10AF">
            <w:pPr>
              <w:rPr>
                <w:rStyle w:val="spellingerror"/>
                <w:lang w:val="lv-LV"/>
              </w:rPr>
            </w:pPr>
            <w:proofErr w:type="spellStart"/>
            <w:r w:rsidRPr="5F4C4DB5">
              <w:rPr>
                <w:lang w:val="lv-LV"/>
              </w:rPr>
              <w:t>L.Puķīte</w:t>
            </w:r>
            <w:proofErr w:type="spellEnd"/>
          </w:p>
        </w:tc>
      </w:tr>
      <w:tr w:rsidR="00BF10AF" w:rsidRPr="003E25BD" w14:paraId="57AD0A83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BF10AF" w:rsidRPr="003E25BD" w:rsidRDefault="00BF10AF" w:rsidP="00BF10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BF10AF" w:rsidRPr="003E25BD" w14:paraId="76614669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90049" w14:textId="03FF8024" w:rsidR="00BF10AF" w:rsidRPr="005F45CD" w:rsidRDefault="00BF10AF" w:rsidP="00BF10AF">
            <w:pPr>
              <w:rPr>
                <w:lang w:val="lv-LV"/>
              </w:rPr>
            </w:pPr>
            <w:r w:rsidRPr="005F45CD">
              <w:rPr>
                <w:lang w:val="lv-LV"/>
              </w:rPr>
              <w:t>novembr</w:t>
            </w:r>
            <w:r>
              <w:rPr>
                <w:lang w:val="lv-LV"/>
              </w:rPr>
              <w:t>i</w:t>
            </w:r>
            <w:r w:rsidRPr="005F45CD">
              <w:rPr>
                <w:lang w:val="lv-LV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2893424C" w:rsidR="00BF10AF" w:rsidRPr="005F45CD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F45CD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34633234" w:rsidR="00BF10AF" w:rsidRPr="005F45CD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5F45CD">
              <w:rPr>
                <w:sz w:val="24"/>
                <w:szCs w:val="24"/>
              </w:rPr>
              <w:t>Treniņi</w:t>
            </w:r>
            <w:proofErr w:type="spellEnd"/>
            <w:r w:rsidRPr="005F45CD">
              <w:rPr>
                <w:sz w:val="24"/>
                <w:szCs w:val="24"/>
              </w:rPr>
              <w:t xml:space="preserve">  </w:t>
            </w:r>
            <w:proofErr w:type="spellStart"/>
            <w:r w:rsidRPr="005F45CD">
              <w:rPr>
                <w:sz w:val="24"/>
                <w:szCs w:val="24"/>
              </w:rPr>
              <w:t>basketbolā</w:t>
            </w:r>
            <w:proofErr w:type="spellEnd"/>
            <w:r w:rsidRPr="005F45CD">
              <w:rPr>
                <w:sz w:val="24"/>
                <w:szCs w:val="24"/>
              </w:rPr>
              <w:t xml:space="preserve"> (</w:t>
            </w:r>
            <w:proofErr w:type="spellStart"/>
            <w:r w:rsidRPr="005F45CD">
              <w:rPr>
                <w:sz w:val="24"/>
                <w:szCs w:val="24"/>
              </w:rPr>
              <w:t>zēni</w:t>
            </w:r>
            <w:proofErr w:type="spellEnd"/>
            <w:r w:rsidRPr="005F45CD">
              <w:rPr>
                <w:sz w:val="24"/>
                <w:szCs w:val="24"/>
              </w:rPr>
              <w:t xml:space="preserve">, </w:t>
            </w:r>
            <w:proofErr w:type="spellStart"/>
            <w:r w:rsidRPr="005F45CD">
              <w:rPr>
                <w:sz w:val="24"/>
                <w:szCs w:val="24"/>
              </w:rPr>
              <w:t>meitenes</w:t>
            </w:r>
            <w:proofErr w:type="spellEnd"/>
            <w:r w:rsidRPr="005F45CD">
              <w:rPr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5C89D180" w:rsidR="00BF10AF" w:rsidRPr="005F45CD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5F45CD">
              <w:rPr>
                <w:sz w:val="24"/>
                <w:szCs w:val="24"/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2E3708D2" w:rsidR="00BF10AF" w:rsidRPr="005F45CD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F45CD">
              <w:rPr>
                <w:sz w:val="24"/>
                <w:szCs w:val="24"/>
                <w:lang w:val="lv-LV"/>
              </w:rPr>
              <w:t>Nodarb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105A3AA8" w:rsidR="00BF10AF" w:rsidRPr="005F45CD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 w:rsidRPr="005F45CD">
              <w:rPr>
                <w:sz w:val="24"/>
                <w:szCs w:val="24"/>
                <w:lang w:val="lv-LV"/>
              </w:rPr>
              <w:t xml:space="preserve">Dators, internets un </w:t>
            </w:r>
            <w:r w:rsidRPr="005F45CD">
              <w:rPr>
                <w:sz w:val="24"/>
                <w:szCs w:val="24"/>
                <w:lang w:val="lv-LV"/>
              </w:rPr>
              <w:lastRenderedPageBreak/>
              <w:t>papīrs. Nepieciešamais inventār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7088F4C1" w:rsidR="00BF10AF" w:rsidRPr="005F45CD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5F45CD">
              <w:rPr>
                <w:sz w:val="24"/>
                <w:szCs w:val="24"/>
                <w:lang w:val="lv-LV"/>
              </w:rPr>
              <w:lastRenderedPageBreak/>
              <w:t>M.Kurilovičs</w:t>
            </w:r>
            <w:proofErr w:type="spellEnd"/>
          </w:p>
        </w:tc>
      </w:tr>
      <w:tr w:rsidR="00BF10AF" w:rsidRPr="003E25BD" w14:paraId="37EFA3E3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6DB3AA3B" w:rsidR="00BF10AF" w:rsidRPr="005F45C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31A357AA" w:rsidR="00BF10AF" w:rsidRPr="005F45CD" w:rsidRDefault="00BF10AF" w:rsidP="00BF10AF">
            <w:pPr>
              <w:rPr>
                <w:lang w:val="lv-LV"/>
              </w:rPr>
            </w:pPr>
            <w:r w:rsidRPr="005F45CD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6266EE38" w:rsidR="00BF10AF" w:rsidRPr="005F45CD" w:rsidRDefault="00BF10AF" w:rsidP="00BF10AF">
            <w:pPr>
              <w:pStyle w:val="Sarakstarindkopa"/>
              <w:ind w:left="0"/>
            </w:pPr>
            <w:r w:rsidRPr="005F45CD">
              <w:t>Treniņi volejbolā (zēni)</w:t>
            </w:r>
            <w:r w:rsidRPr="005F45CD">
              <w:br/>
              <w:t>Treniņi volejbolā (meitene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D5E7" w14:textId="77777777" w:rsidR="00BF10AF" w:rsidRPr="005F45CD" w:rsidRDefault="00BF10AF" w:rsidP="00BF10AF">
            <w:pPr>
              <w:jc w:val="both"/>
              <w:rPr>
                <w:lang w:val="lv-LV"/>
              </w:rPr>
            </w:pPr>
            <w:proofErr w:type="spellStart"/>
            <w:r w:rsidRPr="005F45CD">
              <w:rPr>
                <w:lang w:val="lv-LV"/>
              </w:rPr>
              <w:t>U.Vītols</w:t>
            </w:r>
            <w:proofErr w:type="spellEnd"/>
          </w:p>
          <w:p w14:paraId="1728B4D0" w14:textId="7093C68C" w:rsidR="00BF10AF" w:rsidRPr="005F45CD" w:rsidRDefault="00BF10AF" w:rsidP="00BF10AF">
            <w:pPr>
              <w:rPr>
                <w:lang w:val="lv-LV"/>
              </w:rPr>
            </w:pPr>
            <w:proofErr w:type="spellStart"/>
            <w:r w:rsidRPr="005F45CD">
              <w:rPr>
                <w:lang w:val="lv-LV"/>
              </w:rPr>
              <w:t>I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7034DB92" w:rsidR="00BF10AF" w:rsidRPr="005F45CD" w:rsidRDefault="00BF10AF" w:rsidP="00BF10AF">
            <w:pPr>
              <w:rPr>
                <w:lang w:val="lv-LV"/>
              </w:rPr>
            </w:pPr>
            <w:r w:rsidRPr="005F45CD">
              <w:rPr>
                <w:lang w:val="lv-LV"/>
              </w:rPr>
              <w:t>Nodarbību grafiks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36D873D7" w:rsidR="00BF10AF" w:rsidRPr="005F45CD" w:rsidRDefault="00BF10AF" w:rsidP="00BF10AF">
            <w:pPr>
              <w:rPr>
                <w:lang w:val="lv-LV"/>
              </w:rPr>
            </w:pPr>
            <w:r w:rsidRPr="005F45CD"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28E0C610" w:rsidR="00BF10AF" w:rsidRPr="005F45CD" w:rsidRDefault="00BF10AF" w:rsidP="00BF10AF">
            <w:pPr>
              <w:rPr>
                <w:lang w:val="lv-LV"/>
              </w:rPr>
            </w:pPr>
            <w:proofErr w:type="spellStart"/>
            <w:r w:rsidRPr="005F45CD"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4469066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7C0440BB" w:rsidR="00BF10AF" w:rsidRPr="005F45C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  <w:r w:rsidRPr="005F45CD"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77C7506E" w:rsidR="00BF10AF" w:rsidRPr="005F45CD" w:rsidRDefault="00BF10AF" w:rsidP="00BF10AF">
            <w:pPr>
              <w:rPr>
                <w:lang w:val="lv-LV"/>
              </w:rPr>
            </w:pPr>
            <w:r w:rsidRPr="005F45CD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65953B" w14:textId="77777777" w:rsidR="00BF10AF" w:rsidRPr="005F45CD" w:rsidRDefault="00BF10AF" w:rsidP="00BF10AF">
            <w:pPr>
              <w:pStyle w:val="Sarakstarindkopa"/>
              <w:ind w:left="0"/>
            </w:pPr>
            <w:r w:rsidRPr="005F45CD">
              <w:t>Treniņi trenažieru zālē darbiniekiem (pēc individuāla grafika)</w:t>
            </w:r>
          </w:p>
          <w:p w14:paraId="60FA6563" w14:textId="381AC948" w:rsidR="00BF10AF" w:rsidRPr="005F45CD" w:rsidRDefault="00BF10AF" w:rsidP="00BF10AF">
            <w:pPr>
              <w:pStyle w:val="Sarakstarindkopa"/>
              <w:ind w:left="0"/>
            </w:pPr>
            <w:r w:rsidRPr="005F45CD">
              <w:t>Treniņi trenažieru zālē (Upes pr.18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A8A89E" w14:textId="77777777" w:rsidR="00BF10AF" w:rsidRPr="005F45CD" w:rsidRDefault="00BF10AF" w:rsidP="00BF10AF">
            <w:pPr>
              <w:jc w:val="both"/>
              <w:rPr>
                <w:lang w:val="lv-LV"/>
              </w:rPr>
            </w:pPr>
            <w:proofErr w:type="spellStart"/>
            <w:r w:rsidRPr="005F45CD">
              <w:rPr>
                <w:lang w:val="lv-LV"/>
              </w:rPr>
              <w:t>M.Kurilovičs</w:t>
            </w:r>
            <w:proofErr w:type="spellEnd"/>
          </w:p>
          <w:p w14:paraId="1AC5CDBE" w14:textId="3F59B0F5" w:rsidR="00BF10AF" w:rsidRPr="005F45CD" w:rsidRDefault="00BF10AF" w:rsidP="00BF10AF">
            <w:pPr>
              <w:rPr>
                <w:lang w:val="lv-LV"/>
              </w:rPr>
            </w:pPr>
            <w:proofErr w:type="spellStart"/>
            <w:r w:rsidRPr="005F45CD">
              <w:rPr>
                <w:lang w:val="lv-LV"/>
              </w:rPr>
              <w:t>E.Davidčuk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6EE66EB5" w:rsidR="00BF10AF" w:rsidRPr="005F45CD" w:rsidRDefault="00BF10AF" w:rsidP="00BF10AF">
            <w:pPr>
              <w:rPr>
                <w:lang w:val="lv-LV"/>
              </w:rPr>
            </w:pPr>
            <w:r w:rsidRPr="005F45CD">
              <w:rPr>
                <w:lang w:val="lv-LV"/>
              </w:rPr>
              <w:t>Nodarb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2E399" w14:textId="19320F71" w:rsidR="00BF10AF" w:rsidRPr="005F45CD" w:rsidRDefault="00BF10AF" w:rsidP="00BF10AF">
            <w:pPr>
              <w:rPr>
                <w:lang w:val="lv-LV"/>
              </w:rPr>
            </w:pPr>
            <w:r w:rsidRPr="005F45CD">
              <w:rPr>
                <w:lang w:val="lv-LV"/>
              </w:rPr>
              <w:t>Nepieciešamais inventār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308714EE" w:rsidR="00BF10AF" w:rsidRPr="005F45CD" w:rsidRDefault="00BF10AF" w:rsidP="00BF10AF">
            <w:pPr>
              <w:rPr>
                <w:lang w:val="lv-LV"/>
              </w:rPr>
            </w:pPr>
            <w:proofErr w:type="spellStart"/>
            <w:r w:rsidRPr="005F45CD"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7405BDA6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10DDA" w14:textId="6833B74E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D53B0" w14:textId="2E3D50BA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F06B91" w14:textId="014EAEAA" w:rsidR="00BF10AF" w:rsidRPr="003E25BD" w:rsidRDefault="00BF10AF" w:rsidP="00BF10AF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B7157" w14:textId="428F60FC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80460" w14:textId="11888A5A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CB4C2" w14:textId="3E3065BA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F672B" w14:textId="61BB71E7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477E38AB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58DDE" w14:textId="543CE83E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042BC" w14:textId="3D92FDBF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CEBE8" w14:textId="4B1D6945" w:rsidR="00BF10AF" w:rsidRDefault="00BF10AF" w:rsidP="00BF10AF">
            <w:pPr>
              <w:pStyle w:val="Sarakstarindkopa"/>
              <w:ind w:left="0"/>
            </w:pPr>
            <w:r>
              <w:t xml:space="preserve">Atlases sacensības jauniešiem “Svaru stieņa spiešana guļus”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C5C0D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Davidčuks</w:t>
            </w:r>
            <w:proofErr w:type="spellEnd"/>
          </w:p>
          <w:p w14:paraId="60D2F34E" w14:textId="6C442C59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63311" w14:textId="77777777" w:rsidR="00BF10AF" w:rsidRDefault="00BF10AF" w:rsidP="00BF10AF">
            <w:pPr>
              <w:rPr>
                <w:lang w:val="lv-LV"/>
              </w:rPr>
            </w:pPr>
          </w:p>
          <w:p w14:paraId="17CCD0E1" w14:textId="01C1D9D6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5FD8A" w14:textId="04CEA53C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ehniskais nodrošinā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C5AA4" w14:textId="06A5B503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4F1EA1E8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85D0A" w14:textId="6F0D82E2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01.11.-30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64278" w14:textId="7462FB61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2AC01" w14:textId="77777777" w:rsidR="00BF10AF" w:rsidRDefault="00BF10AF" w:rsidP="00BF10AF">
            <w:pPr>
              <w:pStyle w:val="Sarakstarindkopa"/>
              <w:ind w:left="0"/>
            </w:pPr>
            <w:r>
              <w:t xml:space="preserve">Dienesta viesnīcu audzēkņu rīkotais </w:t>
            </w:r>
          </w:p>
          <w:p w14:paraId="74E0B667" w14:textId="429D6E44" w:rsidR="00BF10AF" w:rsidRPr="003E25BD" w:rsidRDefault="00BF10AF" w:rsidP="00BF10AF">
            <w:pPr>
              <w:pStyle w:val="Sarakstarindkopa"/>
              <w:ind w:left="0"/>
            </w:pPr>
            <w:r>
              <w:t>Novusa turnīrs “Labākais un Labākā novusa spēlētāj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C009E" w14:textId="77777777" w:rsidR="00BF10AF" w:rsidRDefault="00BF10AF" w:rsidP="00BF10AF">
            <w:pPr>
              <w:rPr>
                <w:lang w:val="lv-LV"/>
              </w:rPr>
            </w:pPr>
          </w:p>
          <w:p w14:paraId="77D08609" w14:textId="77777777" w:rsidR="00BF10AF" w:rsidRDefault="00BF10AF" w:rsidP="00BF10AF">
            <w:pPr>
              <w:rPr>
                <w:lang w:val="lv-LV"/>
              </w:rPr>
            </w:pPr>
          </w:p>
          <w:p w14:paraId="15B302E7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0F8326AC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Dienesta viesnīcu</w:t>
            </w:r>
          </w:p>
          <w:p w14:paraId="356F444A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  <w:p w14:paraId="6BC29230" w14:textId="089BA061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“Sporta aktīva”</w:t>
            </w:r>
            <w:r>
              <w:rPr>
                <w:lang w:val="lv-LV"/>
              </w:rPr>
              <w:br/>
              <w:t>jaunieš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46661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</w:p>
          <w:p w14:paraId="226F368C" w14:textId="07B87979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8CF74" w14:textId="77777777" w:rsidR="00BF10AF" w:rsidRDefault="00BF10AF" w:rsidP="00BF10AF">
            <w:pPr>
              <w:rPr>
                <w:lang w:val="lv-LV"/>
              </w:rPr>
            </w:pPr>
          </w:p>
          <w:p w14:paraId="1F8C5D1F" w14:textId="11DB6D56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sporta aprīkojums, telpa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D33F1" w14:textId="29FE27B4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3D65A223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21DA3" w14:textId="1645E55B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02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7C4AA" w14:textId="127C9A0B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08E6A" w14:textId="512E647F" w:rsidR="00BF10AF" w:rsidRPr="003E25BD" w:rsidRDefault="00BF10AF" w:rsidP="00BF10AF">
            <w:pPr>
              <w:pStyle w:val="Sarakstarindkopa"/>
              <w:ind w:left="0"/>
            </w:pPr>
            <w:r>
              <w:t>AMI 34.sporta spēles galda tenisā jauniešiem - fināl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45E7C" w14:textId="7BD2476E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  <w:r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B4B5C" w14:textId="77777777" w:rsidR="00BF10AF" w:rsidRDefault="00BF10AF" w:rsidP="00BF10AF">
            <w:pPr>
              <w:rPr>
                <w:lang w:val="lv-LV"/>
              </w:rPr>
            </w:pPr>
          </w:p>
          <w:p w14:paraId="21A99D0E" w14:textId="4556E0C3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AEC0B" w14:textId="30F97899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transport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E202F" w14:textId="6D9464AA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5BC4FE3C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95CC1" w14:textId="0C80EDF0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06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83C38" w14:textId="4934CCF4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gas VT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AFD98" w14:textId="09A79266" w:rsidR="00BF10AF" w:rsidRDefault="00BF10AF" w:rsidP="00BF10AF">
            <w:pPr>
              <w:pStyle w:val="Sarakstarindkopa"/>
              <w:ind w:left="0"/>
            </w:pPr>
            <w:r>
              <w:t>AMI 34.sporta spēles basketbolā jauniešiem, finālsacens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7F9CA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  <w:p w14:paraId="4B8F9479" w14:textId="5326B710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9C43F" w14:textId="77777777" w:rsidR="00BF10AF" w:rsidRDefault="00BF10AF" w:rsidP="00BF10AF">
            <w:pPr>
              <w:rPr>
                <w:lang w:val="lv-LV"/>
              </w:rPr>
            </w:pPr>
          </w:p>
          <w:p w14:paraId="5E3FC125" w14:textId="1BFA59CA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18474" w14:textId="6E5356FF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33214" w14:textId="0E3D72D2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79379080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1C5F2" w14:textId="70E6BADA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14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3C096" w14:textId="5E9B2904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01514" w14:textId="018166FB" w:rsidR="00BF10AF" w:rsidRPr="003E25BD" w:rsidRDefault="00BF10AF" w:rsidP="00BF10AF">
            <w:pPr>
              <w:pStyle w:val="Sarakstarindkopa"/>
              <w:ind w:left="0"/>
            </w:pPr>
            <w:r>
              <w:t>Kalnā skriešanas sacensības “Uzskrien krūzes kalnā 2023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86D92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47705155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 xml:space="preserve">sporta darba </w:t>
            </w:r>
            <w:proofErr w:type="spellStart"/>
            <w:r>
              <w:rPr>
                <w:lang w:val="lv-LV"/>
              </w:rPr>
              <w:t>org</w:t>
            </w:r>
            <w:proofErr w:type="spellEnd"/>
            <w:r>
              <w:rPr>
                <w:lang w:val="lv-LV"/>
              </w:rPr>
              <w:t>.</w:t>
            </w:r>
          </w:p>
          <w:p w14:paraId="3AED0046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“Sporta aktīva”</w:t>
            </w:r>
          </w:p>
          <w:p w14:paraId="63459141" w14:textId="31304177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jaunieš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26784" w14:textId="234C4960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A2B4A" w14:textId="40A7A4DE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 xml:space="preserve">Tehniskais nodrošinājums, </w:t>
            </w:r>
            <w:r>
              <w:rPr>
                <w:lang w:val="lv-LV"/>
              </w:rPr>
              <w:lastRenderedPageBreak/>
              <w:t>papīrs, inventār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B84EE" w14:textId="7A6CACF1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M.Kurilovičs</w:t>
            </w:r>
            <w:proofErr w:type="spellEnd"/>
          </w:p>
        </w:tc>
      </w:tr>
      <w:tr w:rsidR="00BF10AF" w:rsidRPr="003E25BD" w14:paraId="423E687B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FD4FD" w14:textId="7DF113C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14.12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AC919" w14:textId="2490BB12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gas TK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1A017" w14:textId="5F656C17" w:rsidR="00BF10AF" w:rsidRDefault="00BF10AF" w:rsidP="00BF10AF">
            <w:pPr>
              <w:pStyle w:val="Sarakstarindkopa"/>
              <w:ind w:left="0"/>
            </w:pPr>
            <w:r>
              <w:t>AMI 34.sporta spēles “Svaru stieņa spiešana guļus” jauniešiem - finālsacens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0A44B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Davidčuks</w:t>
            </w:r>
            <w:proofErr w:type="spellEnd"/>
          </w:p>
          <w:p w14:paraId="198794A9" w14:textId="3ADBA75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F8322" w14:textId="77777777" w:rsidR="00BF10AF" w:rsidRDefault="00BF10AF" w:rsidP="00BF10AF">
            <w:pPr>
              <w:rPr>
                <w:lang w:val="lv-LV"/>
              </w:rPr>
            </w:pPr>
          </w:p>
          <w:p w14:paraId="015EC614" w14:textId="4346709D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1A6F6" w14:textId="005B18E5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EFFF7" w14:textId="41D6C536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0AC74B8C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D6F8C" w14:textId="363380A7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15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D405A" w14:textId="70DB5E1B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ēzekn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A8528" w14:textId="2AB6310A" w:rsidR="00BF10AF" w:rsidRPr="003E25BD" w:rsidRDefault="00BF10AF" w:rsidP="00BF10AF">
            <w:pPr>
              <w:pStyle w:val="Sarakstarindkopa"/>
              <w:ind w:left="0"/>
            </w:pPr>
            <w:r>
              <w:t>AMI 34.sporta spēles 3x3 basketbolā jaunietēm, zonas sacens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41098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s</w:t>
            </w:r>
            <w:proofErr w:type="spellEnd"/>
          </w:p>
          <w:p w14:paraId="277D6765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1C42F573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44ECF" w14:textId="77777777" w:rsidR="00BF10AF" w:rsidRDefault="00BF10AF" w:rsidP="00BF10AF">
            <w:pPr>
              <w:rPr>
                <w:lang w:val="lv-LV"/>
              </w:rPr>
            </w:pPr>
          </w:p>
          <w:p w14:paraId="4FCEECCE" w14:textId="078008C2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F853C" w14:textId="55DCBEBC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725EF" w14:textId="108E1E59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4B20BA06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60B73" w14:textId="372EECF6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23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213B8" w14:textId="1E456ECA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B449F" w14:textId="68B7F18E" w:rsidR="00BF10AF" w:rsidRPr="003E25BD" w:rsidRDefault="00BF10AF" w:rsidP="00BF10AF">
            <w:pPr>
              <w:pStyle w:val="Sarakstarindkopa"/>
              <w:ind w:left="0"/>
            </w:pPr>
            <w:r>
              <w:t>AMI 34.sporta spēles 3x3 basketbolā jaunietēm, finālsacens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ABAEF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  <w:p w14:paraId="0C346C3E" w14:textId="5DA267AC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00D46" w14:textId="77777777" w:rsidR="00BF10AF" w:rsidRDefault="00BF10AF" w:rsidP="00BF10AF">
            <w:pPr>
              <w:rPr>
                <w:lang w:val="lv-LV"/>
              </w:rPr>
            </w:pPr>
          </w:p>
          <w:p w14:paraId="52295054" w14:textId="77B9FD75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B7D23" w14:textId="353D7933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C5A4A" w14:textId="125F7192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70FE9BF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777C" w14:textId="7294B1EC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28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AA83E" w14:textId="4D7A9A4D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Priekuļi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04FDFB" w14:textId="737E67A4" w:rsidR="00BF10AF" w:rsidRPr="003E25BD" w:rsidRDefault="00BF10AF" w:rsidP="00BF10AF">
            <w:pPr>
              <w:pStyle w:val="Sarakstarindkopa"/>
              <w:ind w:left="0"/>
            </w:pPr>
            <w:r>
              <w:t>AMI 34.sporta spēles basketbolā jauniešiem, Vidzemes reģion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AFF74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  <w:p w14:paraId="44906D82" w14:textId="6506EF2A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11F8EC" w14:textId="77777777" w:rsidR="00BF10AF" w:rsidRDefault="00BF10AF" w:rsidP="00BF10AF">
            <w:pPr>
              <w:rPr>
                <w:lang w:val="lv-LV"/>
              </w:rPr>
            </w:pPr>
          </w:p>
          <w:p w14:paraId="73C600A5" w14:textId="0A874756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3B3C7" w14:textId="02C85A4E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49A42" w14:textId="5B3D0E51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3F100AE7" w14:textId="77777777" w:rsidTr="008741D8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BF87F3" w14:textId="37756712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03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F6C30" w14:textId="2DFFF355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65177" w14:textId="4F26DCE5" w:rsidR="00BF10AF" w:rsidRPr="003E25BD" w:rsidRDefault="00BF10AF" w:rsidP="00BF10AF">
            <w:pPr>
              <w:pStyle w:val="Sarakstarindkopa"/>
              <w:ind w:left="0"/>
            </w:pPr>
            <w:r>
              <w:t>Muzikāls priekšnesums Latvijas sociālo dienestu darbinieku seminār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202EE0" w14:textId="20F50EF1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32FC1" w14:textId="744AED8B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BB3A2" w14:textId="713E5EEF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75AB7" w14:textId="7987DDF6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76F6D63B" w14:textId="77777777" w:rsidTr="008741D8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BBDDB" w14:textId="6C5B18EE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03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F5AB1" w14:textId="7DD85852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713F0" w14:textId="6FC13759" w:rsidR="00BF10AF" w:rsidRPr="003E25BD" w:rsidRDefault="00BF10AF" w:rsidP="00BF10AF">
            <w:pPr>
              <w:pStyle w:val="Sarakstarindkopa"/>
              <w:ind w:left="0"/>
            </w:pPr>
            <w:r>
              <w:t>Muzikāls sveiciens Līderu programmas  pasākum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4BDA6" w14:textId="62755162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C4CA9" w14:textId="49C006C6" w:rsidR="00BF10AF" w:rsidRPr="003E25BD" w:rsidRDefault="00BF10AF" w:rsidP="00BF10AF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5FAE9" w14:textId="46A9240F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79EDF" w14:textId="66D0C287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542B1B92" w14:textId="77777777" w:rsidTr="008741D8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518BF" w14:textId="71C3A4C2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10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323F7" w14:textId="7994A002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786A2" w14:textId="55CB5E8B" w:rsidR="00BF10AF" w:rsidRPr="003E25BD" w:rsidRDefault="00BF10AF" w:rsidP="00BF10AF">
            <w:pPr>
              <w:pStyle w:val="Sarakstarindkopa"/>
              <w:ind w:left="0"/>
            </w:pPr>
            <w:r>
              <w:t>Muzikāls sveiciens Vecāku dien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6D109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  <w:p w14:paraId="1B84CEC5" w14:textId="18BE3E9B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D0DD8" w14:textId="55748F5B" w:rsidR="00BF10AF" w:rsidRPr="003E25BD" w:rsidRDefault="00BF10AF" w:rsidP="00BF10AF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8ECBD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EDD42" w14:textId="73AC8819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395F091F" w14:textId="77777777" w:rsidTr="008741D8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DCB9B" w14:textId="3CEE1274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14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8D432" w14:textId="1446D139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168AB" w14:textId="7BD52C74" w:rsidR="00BF10AF" w:rsidRPr="003E25BD" w:rsidRDefault="00BF10AF" w:rsidP="00BF10AF">
            <w:pPr>
              <w:pStyle w:val="Sarakstarindkopa"/>
              <w:ind w:left="0"/>
            </w:pPr>
            <w:r>
              <w:t>Valsts svētku koncert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7598C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  <w:p w14:paraId="66D32FFE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  <w:p w14:paraId="37192E2E" w14:textId="4EE4FED6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Dāl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D6E2E" w14:textId="4211303C" w:rsidR="00BF10AF" w:rsidRPr="003E25BD" w:rsidRDefault="00BF10AF" w:rsidP="00BF10AF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8C1E4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FFE0" w14:textId="28743521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29F3688E" w14:textId="77777777" w:rsidTr="008741D8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D88C2" w14:textId="0D2709D5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28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43BBE" w14:textId="2DB0F7DD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4A384" w14:textId="792197B2" w:rsidR="00BF10AF" w:rsidRPr="003E25BD" w:rsidRDefault="00BF10AF" w:rsidP="00BF10AF">
            <w:pPr>
              <w:pStyle w:val="Sarakstarindkopa"/>
              <w:ind w:left="0"/>
            </w:pPr>
            <w:r>
              <w:t>Muzikāls sveiciens PROF dalībniek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93A2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  <w:p w14:paraId="2B21E156" w14:textId="6EBD6D03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E722D" w14:textId="740C1103" w:rsidR="00BF10AF" w:rsidRPr="003E25BD" w:rsidRDefault="00BF10AF" w:rsidP="00BF10AF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F06F3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A44EF" w14:textId="0DF582EC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24FD101F" w14:textId="77777777" w:rsidTr="008741D8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5F7D8E" w14:textId="1EAC61B1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29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0AC98" w14:textId="562C817E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A0E5F" w14:textId="04708F7A" w:rsidR="00BF10AF" w:rsidRPr="003E25BD" w:rsidRDefault="00BF10AF" w:rsidP="00BF10AF">
            <w:pPr>
              <w:pStyle w:val="Sarakstarindkopa"/>
              <w:ind w:left="0"/>
            </w:pPr>
            <w:r>
              <w:t>Muzikāls sveiciens Ogres tehnikuma padomes un konventa dalībniek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CE07B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  <w:p w14:paraId="72963377" w14:textId="537CD27B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15E16" w14:textId="76A3A600" w:rsidR="00BF10AF" w:rsidRPr="003E25BD" w:rsidRDefault="00BF10AF" w:rsidP="00BF10AF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31D39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50C7D" w14:textId="7F244EB9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6E56FD37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E5261" w14:textId="2EED11CF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30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B34CC" w14:textId="57D0FCC0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53CC5" w14:textId="077D47B1" w:rsidR="00BF10AF" w:rsidRPr="003E25BD" w:rsidRDefault="00BF10AF" w:rsidP="00BF10AF">
            <w:pPr>
              <w:pStyle w:val="Sarakstarindkopa"/>
              <w:ind w:left="0"/>
            </w:pPr>
            <w:r>
              <w:t>Muzikāls sveiciens Medus brokastī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40107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  <w:p w14:paraId="01F91010" w14:textId="22185E6F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Grīnhof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9D5A8" w14:textId="1BEB8997" w:rsidR="00BF10AF" w:rsidRPr="003E25BD" w:rsidRDefault="00BF10AF" w:rsidP="00BF10AF">
            <w:pPr>
              <w:rPr>
                <w:lang w:val="lv-LV"/>
              </w:rPr>
            </w:pPr>
            <w:r w:rsidRPr="00390352">
              <w:rPr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66F72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E119F" w14:textId="360A2159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7D81443E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152F2" w14:textId="3DAE35B7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Mācību gad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4F73E9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  <w:p w14:paraId="5C88183B" w14:textId="061EA7F6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67542" w14:textId="611E3493" w:rsidR="00BF10AF" w:rsidRPr="003E25BD" w:rsidRDefault="00BF10AF" w:rsidP="00BF10AF">
            <w:pPr>
              <w:pStyle w:val="Sarakstarindkopa"/>
              <w:ind w:left="0"/>
            </w:pPr>
            <w:r>
              <w:t>Gatavošanās Latvijas jaunatnes un skolēnu dziesmu un deju svētkiem 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3CBAF" w14:textId="77777777" w:rsidR="00BF10AF" w:rsidRPr="00390352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L.Grīnhofa</w:t>
            </w:r>
            <w:proofErr w:type="spellEnd"/>
          </w:p>
          <w:p w14:paraId="7E39E212" w14:textId="77777777" w:rsidR="00BF10AF" w:rsidRPr="00390352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R.Grīnhofs</w:t>
            </w:r>
            <w:proofErr w:type="spellEnd"/>
          </w:p>
          <w:p w14:paraId="349D5F69" w14:textId="0DA2C327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D.Dāl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57753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Programma</w:t>
            </w:r>
          </w:p>
          <w:p w14:paraId="105F81EC" w14:textId="77777777" w:rsidR="00BF10AF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Semināri</w:t>
            </w:r>
          </w:p>
          <w:p w14:paraId="1462117E" w14:textId="3B07FB40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5DA28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ED9AB" w14:textId="3C3E88C9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390352"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7895DCF9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BF10AF" w:rsidRPr="003E25BD" w:rsidRDefault="00BF10AF" w:rsidP="00BF10AF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BF10AF" w:rsidRPr="003E25BD" w14:paraId="492506D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42E4EA5D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555263DB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758C6E82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ptauja audzēkņu un darbinieku vidū (veidot izlases dažādos sporta veidos, noskaidrot ar sportu saistītos aktuālos jautājumus 2023/2024.māc. gadā.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67CB" w14:textId="77777777" w:rsidR="00BF10AF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M.Kurilovičs</w:t>
            </w:r>
            <w:proofErr w:type="spellEnd"/>
            <w:r>
              <w:rPr>
                <w:sz w:val="24"/>
                <w:szCs w:val="24"/>
                <w:lang w:val="lv-LV"/>
              </w:rPr>
              <w:t>,</w:t>
            </w:r>
          </w:p>
          <w:p w14:paraId="77C9BA06" w14:textId="77777777" w:rsidR="00BF10AF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“Sporta aktīvs”,</w:t>
            </w:r>
          </w:p>
          <w:p w14:paraId="41F9AE5E" w14:textId="10F26BF2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porta skolotāji un trener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3F23EED1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eiktās aptaujas materiāl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0E822" w14:textId="608DA1D7" w:rsidR="00BF10AF" w:rsidRPr="002569E7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 xml:space="preserve">Internets, mobilās aplikācijas, interneta </w:t>
            </w:r>
            <w:r>
              <w:rPr>
                <w:lang w:val="lv-LV"/>
              </w:rPr>
              <w:lastRenderedPageBreak/>
              <w:t>resursi, Ogres tehnikuma mājas lapa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68DBF" w14:textId="77777777" w:rsidR="00BF10AF" w:rsidRDefault="00BF10AF" w:rsidP="00BF10AF">
            <w:pPr>
              <w:rPr>
                <w:lang w:val="lv-LV"/>
              </w:rPr>
            </w:pPr>
          </w:p>
          <w:p w14:paraId="20E36DAB" w14:textId="28F8ADA8" w:rsidR="00BF10AF" w:rsidRPr="002569E7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BF10AF" w:rsidRPr="003E25BD" w14:paraId="32D85219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4D677029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</w:t>
            </w:r>
            <w:r>
              <w:rPr>
                <w:sz w:val="24"/>
                <w:szCs w:val="24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4AAD1EA0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telpa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6E7CC966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sē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44472FC3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ašpārvald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7A002048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6E512C90" w:rsidR="00BF10AF" w:rsidRPr="002569E7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71E35F31" w:rsidR="00BF10AF" w:rsidRPr="002569E7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379CA55B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45C91F7A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</w:t>
            </w:r>
            <w:r>
              <w:rPr>
                <w:sz w:val="24"/>
                <w:szCs w:val="24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1E971938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25AF34D7" w:rsidR="00BF10AF" w:rsidRPr="002569E7" w:rsidRDefault="00BF10AF" w:rsidP="00BF10A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ēstule Ogres novada domei par ceļu uz tehnikumu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4D8AD81F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20A0E" w14:textId="77777777" w:rsidR="00BF10AF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ēstule</w:t>
            </w:r>
          </w:p>
          <w:p w14:paraId="2677290C" w14:textId="1798B167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s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798625D9" w:rsidR="00BF10AF" w:rsidRPr="002569E7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A68A0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0EF46479" w14:textId="70ECA268" w:rsidR="00BF10AF" w:rsidRPr="002569E7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2C96EAB4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27788" w14:textId="2C7A04E8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</w:t>
            </w:r>
            <w:r>
              <w:rPr>
                <w:sz w:val="24"/>
                <w:szCs w:val="24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088D4" w14:textId="6AB0EF67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E007D" w14:textId="20DD30DD" w:rsidR="00BF10AF" w:rsidRPr="002569E7" w:rsidRDefault="00BF10AF" w:rsidP="00BF10A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jekta “Rūpējies par sevi”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57C39" w14:textId="60A85E15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B751E" w14:textId="362E36A1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ojekta dat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8D4A4" w14:textId="77777777" w:rsidR="00BF10AF" w:rsidRPr="002569E7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28220" w14:textId="25F280A7" w:rsidR="00BF10AF" w:rsidRPr="002569E7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5FBB051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A3BD0" w14:textId="46499C46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</w:t>
            </w:r>
            <w:r>
              <w:rPr>
                <w:sz w:val="24"/>
                <w:szCs w:val="24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552FC" w14:textId="67857560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5EC6" w14:textId="05F4D52C" w:rsidR="00BF10AF" w:rsidRPr="002569E7" w:rsidRDefault="00BF10AF" w:rsidP="00BF10A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lv-LV"/>
              </w:rPr>
              <w:t>Helovīna</w:t>
            </w:r>
            <w:proofErr w:type="spellEnd"/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pasākuma noslēg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29EAD" w14:textId="77777777" w:rsidR="00BF10AF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71198182" w14:textId="77777777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E1456" w14:textId="77777777" w:rsidR="00BF10AF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jas lapa</w:t>
            </w:r>
          </w:p>
          <w:p w14:paraId="7A8A3F2D" w14:textId="224EF7A4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6915E" w14:textId="77777777" w:rsidR="00BF10AF" w:rsidRPr="002569E7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238BE8" w14:textId="4A7F2498" w:rsidR="00BF10AF" w:rsidRPr="002569E7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691104D8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517D1" w14:textId="630C744F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</w:t>
            </w:r>
            <w:r>
              <w:rPr>
                <w:sz w:val="24"/>
                <w:szCs w:val="24"/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F9036" w14:textId="7B502F75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C0E95" w14:textId="4E39A359" w:rsidR="00BF10AF" w:rsidRPr="002569E7" w:rsidRDefault="00BF10AF" w:rsidP="00BF10A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Valsts svētku apsveikums no pašpārvald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C7350" w14:textId="77777777" w:rsidR="00BF10AF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14:paraId="2E982EFD" w14:textId="77777777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07FB4" w14:textId="77777777" w:rsidR="00BF10AF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jas lapa</w:t>
            </w:r>
          </w:p>
          <w:p w14:paraId="1F4F76FB" w14:textId="6FD00CB5" w:rsidR="00BF10AF" w:rsidRPr="002569E7" w:rsidRDefault="00BF10AF" w:rsidP="00BF10A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43135" w14:textId="77777777" w:rsidR="00BF10AF" w:rsidRPr="002569E7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096AB" w14:textId="1B846063" w:rsidR="00BF10AF" w:rsidRPr="002569E7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BF10AF" w:rsidRPr="003E25BD" w14:paraId="7DD2EC9E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BF10AF" w:rsidRPr="003E25BD" w:rsidRDefault="00BF10AF" w:rsidP="00BF10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BF10AF" w:rsidRPr="003E25BD" w14:paraId="6810F0D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797DC" w14:textId="7893C6C5" w:rsidR="00BF10AF" w:rsidRPr="00F9798B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0187B9A7" w:rsidR="00BF10AF" w:rsidRPr="00F9798B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4EE9F0DE" w:rsidR="00BF10AF" w:rsidRPr="008E772A" w:rsidRDefault="00BF10AF" w:rsidP="00BF10AF">
            <w:pPr>
              <w:rPr>
                <w:lang w:val="lv-LV"/>
              </w:rPr>
            </w:pPr>
            <w:r w:rsidRPr="008E772A">
              <w:rPr>
                <w:lang w:val="lv-LV"/>
              </w:rPr>
              <w:t xml:space="preserve">Izglītības programmas “Starptautiskā </w:t>
            </w:r>
            <w:proofErr w:type="spellStart"/>
            <w:r w:rsidRPr="008E772A">
              <w:rPr>
                <w:lang w:val="lv-LV"/>
              </w:rPr>
              <w:t>Bakalaurāta</w:t>
            </w:r>
            <w:proofErr w:type="spellEnd"/>
            <w:r w:rsidRPr="008E772A">
              <w:rPr>
                <w:lang w:val="lv-LV"/>
              </w:rPr>
              <w:t xml:space="preserve"> Karjeras izglītībā” kvalitātes jautājumu risināšana ar pedagogiem (plānošanas sanāksmju organizēšana un vadīšana); aktuālo jautājumu risināšana ar audzēkņiem, jauno audzēkņu uzņemšana, sapulces organiz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A4D23" w14:textId="77777777" w:rsidR="00BF10AF" w:rsidRPr="00EC0DE2" w:rsidRDefault="00BF10AF" w:rsidP="00BF10AF">
            <w:pPr>
              <w:shd w:val="clear" w:color="auto" w:fill="FFFFFF" w:themeFill="background1"/>
            </w:pPr>
            <w:r w:rsidRPr="00EC0DE2">
              <w:t xml:space="preserve">A. </w:t>
            </w:r>
            <w:proofErr w:type="spellStart"/>
            <w:r w:rsidRPr="00EC0DE2">
              <w:t>Tamane</w:t>
            </w:r>
            <w:proofErr w:type="spellEnd"/>
          </w:p>
          <w:p w14:paraId="4B1D477B" w14:textId="0EFE30E1" w:rsidR="00BF10AF" w:rsidRPr="00F9798B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48A5D046" w:rsidR="00BF10AF" w:rsidRPr="00F9798B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Darba plān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1C33F189" w:rsidR="00BF10AF" w:rsidRPr="00F9798B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Uzņēmumu un privāt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5E206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EC0DE2">
              <w:rPr>
                <w:lang w:val="lv-LV"/>
              </w:rPr>
              <w:t>S. Jasinska</w:t>
            </w:r>
          </w:p>
          <w:p w14:paraId="042C5D41" w14:textId="018F51AC" w:rsidR="00BF10AF" w:rsidRPr="00F9798B" w:rsidRDefault="00BF10AF" w:rsidP="00BF10AF">
            <w:pPr>
              <w:rPr>
                <w:lang w:val="lv-LV"/>
              </w:rPr>
            </w:pPr>
          </w:p>
        </w:tc>
      </w:tr>
      <w:tr w:rsidR="00BF10AF" w:rsidRPr="003E25BD" w14:paraId="4D2E12B8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362934D4" w:rsidR="00BF10AF" w:rsidRPr="00F9798B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0D9493BB" w:rsidR="00BF10AF" w:rsidRPr="00F9798B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17F42296" w:rsidR="00BF10AF" w:rsidRPr="008E772A" w:rsidRDefault="00BF10AF" w:rsidP="00BF10AF">
            <w:pPr>
              <w:pStyle w:val="Sarakstarindkopa"/>
              <w:ind w:left="0"/>
            </w:pPr>
            <w:r w:rsidRPr="008E772A">
              <w:t>IBCP attīstības plāna izstr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F8A12" w14:textId="77777777" w:rsidR="00BF10AF" w:rsidRPr="00EC0DE2" w:rsidRDefault="00BF10AF" w:rsidP="00BF10AF">
            <w:pPr>
              <w:shd w:val="clear" w:color="auto" w:fill="FFFFFF" w:themeFill="background1"/>
            </w:pPr>
            <w:r w:rsidRPr="00EC0DE2">
              <w:t xml:space="preserve">A. </w:t>
            </w:r>
            <w:proofErr w:type="spellStart"/>
            <w:r w:rsidRPr="00EC0DE2">
              <w:t>Tamane</w:t>
            </w:r>
            <w:proofErr w:type="spellEnd"/>
          </w:p>
          <w:p w14:paraId="0FE634FD" w14:textId="19C08326" w:rsidR="00BF10AF" w:rsidRPr="00F9798B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0973FB89" w:rsidR="00BF10AF" w:rsidRPr="00F9798B" w:rsidRDefault="00BF10AF" w:rsidP="00BF10AF">
            <w:pPr>
              <w:ind w:right="-108"/>
              <w:rPr>
                <w:lang w:val="lv-LV"/>
              </w:rPr>
            </w:pPr>
            <w:r>
              <w:rPr>
                <w:lang w:val="lv-LV"/>
              </w:rPr>
              <w:t>Attīstības plān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4185691F" w:rsidR="00BF10AF" w:rsidRPr="00F9798B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Uzņēmumu un privāt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A680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EC0DE2">
              <w:rPr>
                <w:lang w:val="lv-LV"/>
              </w:rPr>
              <w:t>S. Jasinska</w:t>
            </w:r>
          </w:p>
          <w:p w14:paraId="299D8616" w14:textId="09650CE3" w:rsidR="00BF10AF" w:rsidRPr="00F9798B" w:rsidRDefault="00BF10AF" w:rsidP="00BF10AF">
            <w:pPr>
              <w:rPr>
                <w:lang w:val="lv-LV"/>
              </w:rPr>
            </w:pPr>
          </w:p>
        </w:tc>
      </w:tr>
      <w:tr w:rsidR="00BF10AF" w:rsidRPr="003E25BD" w14:paraId="491D2769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07998C88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2D3DD3CA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, tiešsaiste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37F2C699" w:rsidR="00BF10AF" w:rsidRPr="008E772A" w:rsidRDefault="00BF10AF" w:rsidP="00BF10AF">
            <w:pPr>
              <w:rPr>
                <w:lang w:val="lv-LV"/>
              </w:rPr>
            </w:pPr>
            <w:proofErr w:type="spellStart"/>
            <w:r w:rsidRPr="008E772A">
              <w:rPr>
                <w:i/>
                <w:lang w:val="lv-LV"/>
              </w:rPr>
              <w:t>Erasmus</w:t>
            </w:r>
            <w:proofErr w:type="spellEnd"/>
            <w:r w:rsidRPr="008E772A">
              <w:rPr>
                <w:i/>
                <w:lang w:val="lv-LV"/>
              </w:rPr>
              <w:t>+</w:t>
            </w:r>
            <w:r w:rsidRPr="008E772A">
              <w:rPr>
                <w:lang w:val="lv-LV"/>
              </w:rPr>
              <w:t xml:space="preserve"> projekta “Innovative </w:t>
            </w:r>
            <w:proofErr w:type="spellStart"/>
            <w:r w:rsidRPr="008E772A">
              <w:rPr>
                <w:lang w:val="lv-LV"/>
              </w:rPr>
              <w:t>digital</w:t>
            </w:r>
            <w:proofErr w:type="spellEnd"/>
            <w:r w:rsidRPr="008E772A">
              <w:rPr>
                <w:lang w:val="lv-LV"/>
              </w:rPr>
              <w:t xml:space="preserve"> </w:t>
            </w:r>
            <w:proofErr w:type="spellStart"/>
            <w:r w:rsidRPr="008E772A">
              <w:rPr>
                <w:lang w:val="lv-LV"/>
              </w:rPr>
              <w:t>approaches</w:t>
            </w:r>
            <w:proofErr w:type="spellEnd"/>
            <w:r w:rsidRPr="008E772A">
              <w:rPr>
                <w:lang w:val="lv-LV"/>
              </w:rPr>
              <w:t xml:space="preserve"> </w:t>
            </w:r>
            <w:proofErr w:type="spellStart"/>
            <w:r w:rsidRPr="008E772A">
              <w:rPr>
                <w:lang w:val="lv-LV"/>
              </w:rPr>
              <w:t>in</w:t>
            </w:r>
            <w:proofErr w:type="spellEnd"/>
            <w:r w:rsidRPr="008E772A">
              <w:rPr>
                <w:lang w:val="lv-LV"/>
              </w:rPr>
              <w:t xml:space="preserve"> </w:t>
            </w:r>
            <w:proofErr w:type="spellStart"/>
            <w:r w:rsidRPr="008E772A">
              <w:rPr>
                <w:lang w:val="lv-LV"/>
              </w:rPr>
              <w:t>learning</w:t>
            </w:r>
            <w:proofErr w:type="spellEnd"/>
            <w:r w:rsidRPr="008E772A">
              <w:rPr>
                <w:lang w:val="lv-LV"/>
              </w:rPr>
              <w:t xml:space="preserve"> </w:t>
            </w:r>
            <w:proofErr w:type="spellStart"/>
            <w:r w:rsidRPr="008E772A">
              <w:rPr>
                <w:lang w:val="lv-LV"/>
              </w:rPr>
              <w:t>environment</w:t>
            </w:r>
            <w:proofErr w:type="spellEnd"/>
            <w:r w:rsidRPr="008E772A">
              <w:rPr>
                <w:lang w:val="lv-LV"/>
              </w:rPr>
              <w:t xml:space="preserve"> </w:t>
            </w:r>
            <w:proofErr w:type="spellStart"/>
            <w:r w:rsidRPr="008E772A">
              <w:rPr>
                <w:lang w:val="lv-LV"/>
              </w:rPr>
              <w:t>in</w:t>
            </w:r>
            <w:proofErr w:type="spellEnd"/>
            <w:r w:rsidRPr="008E772A">
              <w:rPr>
                <w:lang w:val="lv-LV"/>
              </w:rPr>
              <w:t xml:space="preserve"> </w:t>
            </w:r>
            <w:proofErr w:type="spellStart"/>
            <w:r w:rsidRPr="008E772A">
              <w:rPr>
                <w:lang w:val="lv-LV"/>
              </w:rPr>
              <w:t>European</w:t>
            </w:r>
            <w:proofErr w:type="spellEnd"/>
            <w:r w:rsidRPr="008E772A">
              <w:rPr>
                <w:lang w:val="lv-LV"/>
              </w:rPr>
              <w:t xml:space="preserve"> </w:t>
            </w:r>
            <w:proofErr w:type="spellStart"/>
            <w:r w:rsidRPr="008E772A">
              <w:rPr>
                <w:lang w:val="lv-LV"/>
              </w:rPr>
              <w:t>schools</w:t>
            </w:r>
            <w:proofErr w:type="spellEnd"/>
            <w:r w:rsidRPr="008E772A">
              <w:rPr>
                <w:lang w:val="lv-LV"/>
              </w:rPr>
              <w:t>” uzdevumu izpilde. Projekta gala atskaites rakstīšana, rezultātu un dokumentu apkop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9A9BB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</w:p>
          <w:p w14:paraId="28B15615" w14:textId="77777777" w:rsidR="00BF10AF" w:rsidRPr="00EC0DE2" w:rsidRDefault="00BF10AF" w:rsidP="00BF10AF">
            <w:pPr>
              <w:shd w:val="clear" w:color="auto" w:fill="FFFFFF" w:themeFill="background1"/>
            </w:pPr>
            <w:r w:rsidRPr="00EC0DE2">
              <w:t>A. Ozola</w:t>
            </w:r>
          </w:p>
          <w:p w14:paraId="364033E1" w14:textId="77777777" w:rsidR="00BF10AF" w:rsidRPr="00EC0DE2" w:rsidRDefault="00BF10AF" w:rsidP="00BF10AF">
            <w:pPr>
              <w:shd w:val="clear" w:color="auto" w:fill="FFFFFF" w:themeFill="background1"/>
            </w:pPr>
            <w:r w:rsidRPr="00EC0DE2">
              <w:t xml:space="preserve">A. </w:t>
            </w:r>
            <w:proofErr w:type="spellStart"/>
            <w:r w:rsidRPr="00EC0DE2">
              <w:t>Lukašenoka</w:t>
            </w:r>
            <w:proofErr w:type="spellEnd"/>
          </w:p>
          <w:p w14:paraId="15C78039" w14:textId="581306D1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lang w:val="lv-LV"/>
              </w:rPr>
              <w:t>B.Pārpu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F97616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EC0DE2">
              <w:rPr>
                <w:lang w:val="lv-LV"/>
              </w:rPr>
              <w:t xml:space="preserve">E-pasti, Ogres tehnikuma </w:t>
            </w:r>
            <w:proofErr w:type="spellStart"/>
            <w:r w:rsidRPr="00EC0DE2">
              <w:rPr>
                <w:i/>
                <w:lang w:val="lv-LV"/>
              </w:rPr>
              <w:t>Facebook</w:t>
            </w:r>
            <w:proofErr w:type="spellEnd"/>
            <w:r w:rsidRPr="00EC0DE2">
              <w:rPr>
                <w:lang w:val="lv-LV"/>
              </w:rPr>
              <w:t xml:space="preserve"> lapa, Ogres tehnikuma mājaslapa</w:t>
            </w:r>
          </w:p>
          <w:p w14:paraId="527D639D" w14:textId="393414FE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Rīkojums, aviobiļete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1E161670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i/>
                <w:lang w:val="lv-LV"/>
              </w:rPr>
              <w:t>Erasmus</w:t>
            </w:r>
            <w:proofErr w:type="spellEnd"/>
            <w:r w:rsidRPr="00EC0DE2">
              <w:rPr>
                <w:i/>
                <w:lang w:val="lv-LV"/>
              </w:rPr>
              <w:t>+</w:t>
            </w:r>
            <w:r w:rsidRPr="00EC0DE2">
              <w:rPr>
                <w:lang w:val="lv-LV"/>
              </w:rPr>
              <w:t xml:space="preserve"> programma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50678913" w:rsidR="00BF10AF" w:rsidRPr="003E25BD" w:rsidRDefault="00BF10AF" w:rsidP="00BF10AF">
            <w:pPr>
              <w:rPr>
                <w:lang w:val="lv-LV"/>
              </w:rPr>
            </w:pPr>
            <w:r w:rsidRPr="00EC0DE2">
              <w:t>S. Jasinska</w:t>
            </w:r>
          </w:p>
        </w:tc>
      </w:tr>
      <w:tr w:rsidR="00BF10AF" w:rsidRPr="003E25BD" w14:paraId="671386E7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CCBD" w14:textId="147CD330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95273A" w14:textId="38174BEF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, tiešsaiste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EE197" w14:textId="70C8E9E3" w:rsidR="00BF10AF" w:rsidRPr="008E772A" w:rsidRDefault="00BF10AF" w:rsidP="00BF10AF">
            <w:pPr>
              <w:rPr>
                <w:lang w:val="lv-LV"/>
              </w:rPr>
            </w:pPr>
            <w:proofErr w:type="spellStart"/>
            <w:r w:rsidRPr="008E772A">
              <w:rPr>
                <w:i/>
                <w:lang w:val="lv-LV"/>
              </w:rPr>
              <w:t>Erasmus</w:t>
            </w:r>
            <w:proofErr w:type="spellEnd"/>
            <w:r w:rsidRPr="008E772A">
              <w:rPr>
                <w:i/>
                <w:lang w:val="lv-LV"/>
              </w:rPr>
              <w:t>+</w:t>
            </w:r>
            <w:r w:rsidRPr="008E772A">
              <w:rPr>
                <w:lang w:val="lv-LV"/>
              </w:rPr>
              <w:t xml:space="preserve"> projekta “E-</w:t>
            </w:r>
            <w:proofErr w:type="spellStart"/>
            <w:r w:rsidRPr="008E772A">
              <w:rPr>
                <w:lang w:val="lv-LV"/>
              </w:rPr>
              <w:t>Commerce</w:t>
            </w:r>
            <w:proofErr w:type="spellEnd"/>
            <w:r w:rsidRPr="008E772A">
              <w:rPr>
                <w:lang w:val="lv-LV"/>
              </w:rPr>
              <w:t xml:space="preserve">” uzdevumu izpilde. IO2 un IO3 izstrāde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1900A" w14:textId="77777777" w:rsidR="00BF10AF" w:rsidRPr="00EC0DE2" w:rsidRDefault="00BF10AF" w:rsidP="00BF10AF">
            <w:pPr>
              <w:shd w:val="clear" w:color="auto" w:fill="FFFFFF" w:themeFill="background1"/>
            </w:pPr>
            <w:proofErr w:type="spellStart"/>
            <w:r w:rsidRPr="00EC0DE2">
              <w:t>S.Jasinska</w:t>
            </w:r>
            <w:proofErr w:type="spellEnd"/>
          </w:p>
          <w:p w14:paraId="2ABFC319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EC0DE2">
              <w:rPr>
                <w:lang w:val="lv-LV"/>
              </w:rPr>
              <w:t>L. Pastare</w:t>
            </w:r>
          </w:p>
          <w:p w14:paraId="58F15211" w14:textId="19AC6C67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64BD0" w14:textId="06C7687D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74B25" w14:textId="2B003850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i/>
                <w:lang w:val="lv-LV"/>
              </w:rPr>
              <w:t>Erasmus</w:t>
            </w:r>
            <w:proofErr w:type="spellEnd"/>
            <w:r w:rsidRPr="00EC0DE2">
              <w:rPr>
                <w:i/>
                <w:lang w:val="lv-LV"/>
              </w:rPr>
              <w:t>+</w:t>
            </w:r>
            <w:r w:rsidRPr="00EC0DE2">
              <w:rPr>
                <w:lang w:val="lv-LV"/>
              </w:rPr>
              <w:t xml:space="preserve"> programma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AA973" w14:textId="427D11AE" w:rsidR="00BF10AF" w:rsidRPr="003E25BD" w:rsidRDefault="00BF10AF" w:rsidP="00BF10AF">
            <w:pPr>
              <w:rPr>
                <w:lang w:val="lv-LV"/>
              </w:rPr>
            </w:pPr>
            <w:r w:rsidRPr="00EC0DE2">
              <w:t>S. Jasinska</w:t>
            </w:r>
          </w:p>
        </w:tc>
      </w:tr>
      <w:tr w:rsidR="00BF10AF" w:rsidRPr="003E25BD" w14:paraId="1D2360D7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7AB8A" w14:textId="32AA0B61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CC1F2" w14:textId="77D299E2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, tiešsaiste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94192" w14:textId="65666F08" w:rsidR="00BF10AF" w:rsidRPr="008E772A" w:rsidRDefault="00BF10AF" w:rsidP="00BF10AF">
            <w:pPr>
              <w:rPr>
                <w:lang w:val="lv-LV"/>
              </w:rPr>
            </w:pPr>
            <w:proofErr w:type="spellStart"/>
            <w:r w:rsidRPr="008E772A">
              <w:rPr>
                <w:i/>
                <w:lang w:val="lv-LV"/>
              </w:rPr>
              <w:t>Erasmus</w:t>
            </w:r>
            <w:proofErr w:type="spellEnd"/>
            <w:r w:rsidRPr="008E772A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5642A" w14:textId="25BE7088" w:rsidR="00BF10AF" w:rsidRPr="003E25BD" w:rsidRDefault="00BF10AF" w:rsidP="00BF10AF">
            <w:pPr>
              <w:rPr>
                <w:lang w:val="lv-LV"/>
              </w:rPr>
            </w:pPr>
            <w:r w:rsidRPr="00EC0DE2">
              <w:t xml:space="preserve">S. </w:t>
            </w:r>
            <w:proofErr w:type="spellStart"/>
            <w:r w:rsidRPr="00EC0DE2">
              <w:t>Jasisn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08F33" w14:textId="15EFD718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E-pasti, darba kārtīb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27FC0" w14:textId="2D1B6459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i/>
                <w:lang w:val="lv-LV"/>
              </w:rPr>
              <w:t>Erasmus</w:t>
            </w:r>
            <w:proofErr w:type="spellEnd"/>
            <w:r w:rsidRPr="00EC0DE2">
              <w:rPr>
                <w:i/>
                <w:lang w:val="lv-LV"/>
              </w:rPr>
              <w:t xml:space="preserve">+ </w:t>
            </w:r>
            <w:r w:rsidRPr="00EC0DE2">
              <w:rPr>
                <w:lang w:val="lv-LV"/>
              </w:rPr>
              <w:t>programma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BDBFE" w14:textId="0EE57FC1" w:rsidR="00BF10AF" w:rsidRPr="003E25BD" w:rsidRDefault="00BF10AF" w:rsidP="00BF10AF">
            <w:pPr>
              <w:rPr>
                <w:lang w:val="lv-LV"/>
              </w:rPr>
            </w:pPr>
            <w:r w:rsidRPr="00EC0DE2">
              <w:t xml:space="preserve">I. </w:t>
            </w:r>
            <w:proofErr w:type="spellStart"/>
            <w:r w:rsidRPr="00EC0DE2">
              <w:t>Brante</w:t>
            </w:r>
            <w:proofErr w:type="spellEnd"/>
          </w:p>
        </w:tc>
      </w:tr>
      <w:tr w:rsidR="00BF10AF" w:rsidRPr="003E25BD" w14:paraId="5CFB1E33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2D413" w14:textId="743A666C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EA5F6" w14:textId="093767E0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8B47F" w14:textId="77777777" w:rsidR="00BF10AF" w:rsidRPr="008E772A" w:rsidRDefault="00BF10AF" w:rsidP="00BF10A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8E772A">
              <w:rPr>
                <w:rFonts w:ascii="Times New Roman" w:hAnsi="Times New Roman" w:cs="Times New Roman"/>
                <w:i/>
              </w:rPr>
              <w:t>Erasmus</w:t>
            </w:r>
            <w:proofErr w:type="spellEnd"/>
            <w:r w:rsidRPr="008E772A">
              <w:rPr>
                <w:rFonts w:ascii="Times New Roman" w:hAnsi="Times New Roman" w:cs="Times New Roman"/>
                <w:i/>
              </w:rPr>
              <w:t>+</w:t>
            </w:r>
            <w:r w:rsidRPr="008E772A">
              <w:rPr>
                <w:rFonts w:ascii="Times New Roman" w:hAnsi="Times New Roman" w:cs="Times New Roman"/>
              </w:rPr>
              <w:t xml:space="preserve"> projekta “Starptautiskas pieaugušo izglītības veicināšana Latvijā” uzdevumu izpilde. M. Bergmanes un I. Grīnas darba ēnošanas mobilitātē Milānā, Itālijā no 2023. gada 5. novembra līdz 11. novembrim. </w:t>
            </w:r>
          </w:p>
          <w:p w14:paraId="565147D9" w14:textId="77777777" w:rsidR="00BF10AF" w:rsidRPr="008E772A" w:rsidRDefault="00BF10AF" w:rsidP="00BF10AF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BF10AF" w:rsidRPr="008E772A" w14:paraId="78B4676D" w14:textId="77777777" w:rsidTr="00C1390F">
              <w:trPr>
                <w:trHeight w:val="90"/>
              </w:trPr>
              <w:tc>
                <w:tcPr>
                  <w:tcW w:w="3905" w:type="dxa"/>
                </w:tcPr>
                <w:p w14:paraId="073E3643" w14:textId="77777777" w:rsidR="00BF10AF" w:rsidRPr="008E772A" w:rsidRDefault="00BF10AF" w:rsidP="00BF10AF">
                  <w:pPr>
                    <w:pStyle w:val="Default"/>
                    <w:shd w:val="clear" w:color="auto" w:fill="FFFFFF" w:themeFill="background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E7185AA" w14:textId="77777777" w:rsidR="00BF10AF" w:rsidRPr="008E772A" w:rsidRDefault="00BF10AF" w:rsidP="00BF10AF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0BE8D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EC0DE2">
              <w:rPr>
                <w:lang w:val="lv-LV"/>
              </w:rPr>
              <w:t>A. Ozola</w:t>
            </w:r>
          </w:p>
          <w:p w14:paraId="1DCB0E1A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EC0DE2">
              <w:rPr>
                <w:lang w:val="lv-LV"/>
              </w:rPr>
              <w:t>S. Jasinska</w:t>
            </w:r>
          </w:p>
          <w:p w14:paraId="7421A68B" w14:textId="11E8BDFC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B. 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F0FE4" w14:textId="28CD2B6A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Aktivitāšu plān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17F29" w14:textId="62074431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i/>
                <w:lang w:val="lv-LV"/>
              </w:rPr>
              <w:t>Erasmus</w:t>
            </w:r>
            <w:proofErr w:type="spellEnd"/>
            <w:r w:rsidRPr="00EC0DE2">
              <w:rPr>
                <w:i/>
                <w:lang w:val="lv-LV"/>
              </w:rPr>
              <w:t>+</w:t>
            </w:r>
            <w:r w:rsidRPr="00EC0DE2">
              <w:rPr>
                <w:lang w:val="lv-LV"/>
              </w:rPr>
              <w:t xml:space="preserve"> programma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81FDD" w14:textId="4BCFFEF7" w:rsidR="00BF10AF" w:rsidRPr="003E25BD" w:rsidRDefault="00BF10AF" w:rsidP="00BF10AF">
            <w:pPr>
              <w:rPr>
                <w:lang w:val="lv-LV"/>
              </w:rPr>
            </w:pPr>
            <w:r w:rsidRPr="00EC0DE2">
              <w:t xml:space="preserve">I. </w:t>
            </w:r>
            <w:proofErr w:type="spellStart"/>
            <w:r w:rsidRPr="00EC0DE2">
              <w:t>Brante</w:t>
            </w:r>
            <w:proofErr w:type="spellEnd"/>
          </w:p>
        </w:tc>
      </w:tr>
      <w:tr w:rsidR="00BF10AF" w:rsidRPr="003E25BD" w14:paraId="4C3B4304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B7598" w14:textId="1B91F803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AFACA" w14:textId="7AEDBDAE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2BC57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proofErr w:type="spellStart"/>
            <w:r w:rsidRPr="008E772A">
              <w:rPr>
                <w:i/>
                <w:lang w:val="lv-LV"/>
              </w:rPr>
              <w:t>Erasmus</w:t>
            </w:r>
            <w:proofErr w:type="spellEnd"/>
            <w:r w:rsidRPr="008E772A">
              <w:rPr>
                <w:i/>
                <w:lang w:val="lv-LV"/>
              </w:rPr>
              <w:t>+</w:t>
            </w:r>
            <w:r w:rsidRPr="008E772A">
              <w:rPr>
                <w:lang w:val="lv-LV"/>
              </w:rPr>
              <w:t xml:space="preserve"> projekta Nr. 2022-1-LV01-KA121-VET-000067711 darbu izpilde:</w:t>
            </w:r>
          </w:p>
          <w:p w14:paraId="51502075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projekta dalībnieku izsludināšana;</w:t>
            </w:r>
          </w:p>
          <w:p w14:paraId="09FA13F4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sagatavošanās sanāksmes;</w:t>
            </w:r>
          </w:p>
          <w:p w14:paraId="59DC3D3F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pedagogu un darbinieku nolikuma izsludināšana un pieteikumu izvērtēšana;</w:t>
            </w:r>
          </w:p>
          <w:p w14:paraId="71269045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mobilitātes procesa organizēšana;</w:t>
            </w:r>
          </w:p>
          <w:p w14:paraId="5BD3D2E9" w14:textId="6F79A6F7" w:rsidR="00BF10AF" w:rsidRPr="008E772A" w:rsidRDefault="00BF10AF" w:rsidP="00BF10AF">
            <w:pPr>
              <w:rPr>
                <w:lang w:val="lv-LV"/>
              </w:rPr>
            </w:pPr>
            <w:r w:rsidRPr="008E772A">
              <w:rPr>
                <w:lang w:val="lv-LV"/>
              </w:rPr>
              <w:t>- darbs ar dokument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75455" w14:textId="77777777" w:rsidR="00BF10AF" w:rsidRPr="00EC0DE2" w:rsidRDefault="00BF10AF" w:rsidP="00BF10AF">
            <w:pPr>
              <w:shd w:val="clear" w:color="auto" w:fill="FFFFFF" w:themeFill="background1"/>
            </w:pPr>
            <w:r w:rsidRPr="00EC0DE2">
              <w:t>A. Ozola</w:t>
            </w:r>
          </w:p>
          <w:p w14:paraId="193B0B6F" w14:textId="77777777" w:rsidR="00BF10AF" w:rsidRPr="00EC0DE2" w:rsidRDefault="00BF10AF" w:rsidP="00BF10AF">
            <w:pPr>
              <w:shd w:val="clear" w:color="auto" w:fill="FFFFFF" w:themeFill="background1"/>
            </w:pPr>
            <w:proofErr w:type="spellStart"/>
            <w:r w:rsidRPr="00EC0DE2">
              <w:t>B.Pārpuce</w:t>
            </w:r>
            <w:proofErr w:type="spellEnd"/>
          </w:p>
          <w:p w14:paraId="684F2DB0" w14:textId="093270E7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8B6D1" w14:textId="6F21FDA5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A4FC2" w14:textId="060C97D5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i/>
                <w:lang w:val="lv-LV"/>
              </w:rPr>
              <w:t>Erasmus</w:t>
            </w:r>
            <w:proofErr w:type="spellEnd"/>
            <w:r w:rsidRPr="00EC0DE2">
              <w:rPr>
                <w:i/>
                <w:lang w:val="lv-LV"/>
              </w:rPr>
              <w:t>+</w:t>
            </w:r>
            <w:r w:rsidRPr="00EC0DE2">
              <w:rPr>
                <w:lang w:val="lv-LV"/>
              </w:rPr>
              <w:t xml:space="preserve"> programma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2AB87" w14:textId="2C2987A5" w:rsidR="00BF10AF" w:rsidRPr="003E25BD" w:rsidRDefault="00BF10AF" w:rsidP="00BF10AF">
            <w:pPr>
              <w:rPr>
                <w:lang w:val="lv-LV"/>
              </w:rPr>
            </w:pPr>
            <w:r w:rsidRPr="00EC0DE2">
              <w:t xml:space="preserve">I. </w:t>
            </w:r>
            <w:proofErr w:type="spellStart"/>
            <w:r w:rsidRPr="00EC0DE2">
              <w:t>Brante</w:t>
            </w:r>
            <w:proofErr w:type="spellEnd"/>
          </w:p>
        </w:tc>
      </w:tr>
      <w:tr w:rsidR="00BF10AF" w:rsidRPr="003E25BD" w14:paraId="38A517EE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C68B7" w14:textId="6F3C6BC4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A320F" w14:textId="155D04B5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A5A30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proofErr w:type="spellStart"/>
            <w:r w:rsidRPr="008E772A">
              <w:rPr>
                <w:i/>
                <w:lang w:val="lv-LV"/>
              </w:rPr>
              <w:t>Erasmus</w:t>
            </w:r>
            <w:proofErr w:type="spellEnd"/>
            <w:r w:rsidRPr="008E772A">
              <w:rPr>
                <w:i/>
                <w:lang w:val="lv-LV"/>
              </w:rPr>
              <w:t>+</w:t>
            </w:r>
            <w:r w:rsidRPr="008E772A">
              <w:rPr>
                <w:lang w:val="lv-LV"/>
              </w:rPr>
              <w:t xml:space="preserve"> projekta Nr. 2023-1-LV01-KA121-VET-000127138 darbu izpilde:</w:t>
            </w:r>
          </w:p>
          <w:p w14:paraId="52B2B363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projekta dalībnieku izsludināšana;</w:t>
            </w:r>
          </w:p>
          <w:p w14:paraId="2C98AF8A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sagatavošanās sanāksmes;</w:t>
            </w:r>
          </w:p>
          <w:p w14:paraId="7892FB0D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pedagogu un darbinieku nolikuma izsludināšana un pieteikumu izvērtēšana;</w:t>
            </w:r>
          </w:p>
          <w:p w14:paraId="39B60B39" w14:textId="77777777" w:rsidR="00BF10AF" w:rsidRPr="008E772A" w:rsidRDefault="00BF10AF" w:rsidP="00BF10AF">
            <w:pPr>
              <w:shd w:val="clear" w:color="auto" w:fill="FFFFFF" w:themeFill="background1"/>
              <w:rPr>
                <w:lang w:val="lv-LV"/>
              </w:rPr>
            </w:pPr>
            <w:r w:rsidRPr="008E772A">
              <w:rPr>
                <w:lang w:val="lv-LV"/>
              </w:rPr>
              <w:t>- mobilitātes procesa organizēšana;</w:t>
            </w:r>
          </w:p>
          <w:p w14:paraId="1DDF53C6" w14:textId="17D959F5" w:rsidR="00BF10AF" w:rsidRPr="008E772A" w:rsidRDefault="00BF10AF" w:rsidP="00BF10AF">
            <w:pPr>
              <w:rPr>
                <w:lang w:val="lv-LV"/>
              </w:rPr>
            </w:pPr>
            <w:r w:rsidRPr="008E772A">
              <w:rPr>
                <w:lang w:val="lv-LV"/>
              </w:rPr>
              <w:t>- darbs ar dokument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CD417" w14:textId="77777777" w:rsidR="00BF10AF" w:rsidRPr="00EC0DE2" w:rsidRDefault="00BF10AF" w:rsidP="00BF10AF">
            <w:pPr>
              <w:shd w:val="clear" w:color="auto" w:fill="FFFFFF" w:themeFill="background1"/>
            </w:pPr>
            <w:r w:rsidRPr="00EC0DE2">
              <w:t>A. Ozola</w:t>
            </w:r>
          </w:p>
          <w:p w14:paraId="6C411FCA" w14:textId="77777777" w:rsidR="00BF10AF" w:rsidRPr="00EC0DE2" w:rsidRDefault="00BF10AF" w:rsidP="00BF10AF">
            <w:pPr>
              <w:shd w:val="clear" w:color="auto" w:fill="FFFFFF" w:themeFill="background1"/>
            </w:pPr>
            <w:proofErr w:type="spellStart"/>
            <w:r w:rsidRPr="00EC0DE2">
              <w:t>B.Pārpuce</w:t>
            </w:r>
            <w:proofErr w:type="spellEnd"/>
          </w:p>
          <w:p w14:paraId="1B9DA31B" w14:textId="196D7362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703ED" w14:textId="16F038C4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E48A8" w14:textId="18BE7998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i/>
                <w:lang w:val="lv-LV"/>
              </w:rPr>
              <w:t>Erasmus</w:t>
            </w:r>
            <w:proofErr w:type="spellEnd"/>
            <w:r w:rsidRPr="00EC0DE2">
              <w:rPr>
                <w:i/>
                <w:lang w:val="lv-LV"/>
              </w:rPr>
              <w:t>+</w:t>
            </w:r>
            <w:r w:rsidRPr="00EC0DE2">
              <w:rPr>
                <w:lang w:val="lv-LV"/>
              </w:rPr>
              <w:t xml:space="preserve"> programmas finansēju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6194B" w14:textId="5E4B6D25" w:rsidR="00BF10AF" w:rsidRPr="003E25BD" w:rsidRDefault="00BF10AF" w:rsidP="00BF10AF">
            <w:pPr>
              <w:rPr>
                <w:lang w:val="lv-LV"/>
              </w:rPr>
            </w:pPr>
            <w:r w:rsidRPr="00EC0DE2">
              <w:t xml:space="preserve">I. </w:t>
            </w:r>
            <w:proofErr w:type="spellStart"/>
            <w:r w:rsidRPr="00EC0DE2">
              <w:t>Brante</w:t>
            </w:r>
            <w:proofErr w:type="spellEnd"/>
          </w:p>
        </w:tc>
      </w:tr>
      <w:tr w:rsidR="00BF10AF" w:rsidRPr="003E25BD" w14:paraId="0B8C6FB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62BB11" w14:textId="2FEF46DE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Pr="00EC0DE2">
              <w:rPr>
                <w:lang w:val="lv-LV"/>
              </w:rPr>
              <w:t>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F3744" w14:textId="46B41D2F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81F78" w14:textId="06D067FF" w:rsidR="00BF10AF" w:rsidRPr="008E772A" w:rsidRDefault="00BF10AF" w:rsidP="00BF10AF">
            <w:pPr>
              <w:rPr>
                <w:lang w:val="lv-LV"/>
              </w:rPr>
            </w:pPr>
            <w:proofErr w:type="spellStart"/>
            <w:r w:rsidRPr="008E772A">
              <w:rPr>
                <w:i/>
                <w:lang w:val="lv-LV"/>
              </w:rPr>
              <w:t>Erasmus</w:t>
            </w:r>
            <w:proofErr w:type="spellEnd"/>
            <w:r w:rsidRPr="008E772A">
              <w:rPr>
                <w:i/>
                <w:lang w:val="lv-LV"/>
              </w:rPr>
              <w:t xml:space="preserve">+ </w:t>
            </w:r>
            <w:r w:rsidRPr="008E772A">
              <w:rPr>
                <w:lang w:val="lv-LV"/>
              </w:rPr>
              <w:t>projektu pieteikumu izstrāde jaunajam perioda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265E6" w14:textId="77777777" w:rsidR="00BF10AF" w:rsidRPr="00EC0DE2" w:rsidRDefault="00BF10AF" w:rsidP="00BF10AF">
            <w:pPr>
              <w:shd w:val="clear" w:color="auto" w:fill="FFFFFF" w:themeFill="background1"/>
            </w:pPr>
            <w:r w:rsidRPr="00EC0DE2">
              <w:t>A. Ozola</w:t>
            </w:r>
          </w:p>
          <w:p w14:paraId="1C7BEE3E" w14:textId="77777777" w:rsidR="00BF10AF" w:rsidRPr="00EC0DE2" w:rsidRDefault="00BF10AF" w:rsidP="00BF10AF">
            <w:pPr>
              <w:shd w:val="clear" w:color="auto" w:fill="FFFFFF" w:themeFill="background1"/>
            </w:pPr>
            <w:proofErr w:type="spellStart"/>
            <w:r w:rsidRPr="00EC0DE2">
              <w:t>B.Pārpuce</w:t>
            </w:r>
            <w:proofErr w:type="spellEnd"/>
          </w:p>
          <w:p w14:paraId="770C0A7E" w14:textId="596F7127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B840D" w14:textId="2354BA97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Aktivitāšu plāns, pieteikum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5BF5E" w14:textId="0486E908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Nav nepieciešam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B280F" w14:textId="46A697E5" w:rsidR="00BF10AF" w:rsidRPr="003E25BD" w:rsidRDefault="00BF10AF" w:rsidP="00BF10AF">
            <w:pPr>
              <w:rPr>
                <w:lang w:val="lv-LV"/>
              </w:rPr>
            </w:pPr>
            <w:r w:rsidRPr="00EC0DE2">
              <w:t xml:space="preserve">I. </w:t>
            </w:r>
            <w:proofErr w:type="spellStart"/>
            <w:r w:rsidRPr="00EC0DE2">
              <w:t>Brante</w:t>
            </w:r>
            <w:proofErr w:type="spellEnd"/>
          </w:p>
        </w:tc>
      </w:tr>
      <w:tr w:rsidR="00BF10AF" w:rsidRPr="003E25BD" w14:paraId="442C3FDF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484EF" w14:textId="001E0AAE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24.1</w:t>
            </w:r>
            <w:r>
              <w:rPr>
                <w:lang w:val="lv-LV"/>
              </w:rPr>
              <w:t>1</w:t>
            </w:r>
            <w:r w:rsidRPr="00EC0DE2">
              <w:rPr>
                <w:lang w:val="lv-LV"/>
              </w:rPr>
              <w:t>.</w:t>
            </w:r>
            <w:r>
              <w:rPr>
                <w:lang w:val="lv-LV"/>
              </w:rPr>
              <w:t>20</w:t>
            </w:r>
            <w:r w:rsidRPr="00EC0DE2">
              <w:rPr>
                <w:lang w:val="lv-LV"/>
              </w:rPr>
              <w:t xml:space="preserve">23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6A90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</w:p>
          <w:p w14:paraId="74E0D660" w14:textId="77777777" w:rsidR="00BF10AF" w:rsidRPr="00EC0DE2" w:rsidRDefault="00BF10AF" w:rsidP="00BF10AF">
            <w:pPr>
              <w:shd w:val="clear" w:color="auto" w:fill="FFFFFF" w:themeFill="background1"/>
              <w:rPr>
                <w:lang w:val="lv-LV"/>
              </w:rPr>
            </w:pPr>
          </w:p>
          <w:p w14:paraId="0ACCAACE" w14:textId="708D14B6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15C7A" w14:textId="6F60836C" w:rsidR="00BF10AF" w:rsidRPr="008E772A" w:rsidRDefault="00BF10AF" w:rsidP="00BF10AF">
            <w:pPr>
              <w:rPr>
                <w:lang w:val="lv-LV"/>
              </w:rPr>
            </w:pPr>
            <w:r w:rsidRPr="008E772A">
              <w:rPr>
                <w:lang w:val="lv-LV"/>
              </w:rPr>
              <w:t>Kolektīvi izglītojošs pasākums 2. un 3.kursam IBCP audzēkņiem, monoizrāde “Hamlets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5A4A3" w14:textId="649EC96F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t>I.Elks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9E5C5" w14:textId="3AA28343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 xml:space="preserve">Rīkojums, dalībnieku saraksts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08744" w14:textId="07927650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lang w:val="lv-LV"/>
              </w:rPr>
              <w:t>Atbilstoši rīkojumam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2073A" w14:textId="18D18DCB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t>S.Jasinska</w:t>
            </w:r>
            <w:proofErr w:type="spellEnd"/>
          </w:p>
        </w:tc>
      </w:tr>
      <w:tr w:rsidR="00BF10AF" w:rsidRPr="003E25BD" w14:paraId="58165EEB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395719" w14:textId="77777777" w:rsidR="00BF10AF" w:rsidRPr="00EC0DE2" w:rsidRDefault="00BF10AF" w:rsidP="00BF10A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44CF3652" w14:textId="77777777" w:rsidR="00BF10AF" w:rsidRPr="00EC0DE2" w:rsidRDefault="00BF10AF" w:rsidP="00BF10A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7C55057A" w14:textId="5C63B244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color w:val="auto"/>
              </w:rPr>
              <w:t>29.11.2023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AC9AB" w14:textId="77777777" w:rsidR="00BF10AF" w:rsidRPr="00EC0DE2" w:rsidRDefault="00BF10AF" w:rsidP="00BF10AF">
            <w:pPr>
              <w:shd w:val="clear" w:color="auto" w:fill="FFFFFF" w:themeFill="background1"/>
              <w:rPr>
                <w:color w:val="auto"/>
                <w:lang w:val="lv-LV"/>
              </w:rPr>
            </w:pPr>
          </w:p>
          <w:p w14:paraId="53D7A5B2" w14:textId="77777777" w:rsidR="00BF10AF" w:rsidRPr="00EC0DE2" w:rsidRDefault="00BF10AF" w:rsidP="00BF10AF">
            <w:pPr>
              <w:shd w:val="clear" w:color="auto" w:fill="FFFFFF" w:themeFill="background1"/>
              <w:rPr>
                <w:color w:val="auto"/>
                <w:lang w:val="lv-LV"/>
              </w:rPr>
            </w:pPr>
          </w:p>
          <w:p w14:paraId="64C00FC8" w14:textId="12FC922E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A4C3D" w14:textId="7E80B37E" w:rsidR="00BF10AF" w:rsidRPr="008E772A" w:rsidRDefault="00BF10AF" w:rsidP="00BF10AF">
            <w:pPr>
              <w:rPr>
                <w:lang w:val="lv-LV"/>
              </w:rPr>
            </w:pPr>
            <w:r w:rsidRPr="008E772A">
              <w:rPr>
                <w:color w:val="auto"/>
                <w:lang w:val="lv-LV"/>
              </w:rPr>
              <w:t xml:space="preserve">IBCP 2022./2023. mācību gada audzēkņu izlaidum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B9F2B" w14:textId="2A72DF3D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color w:val="auto"/>
                <w:lang w:val="lv-LV"/>
              </w:rPr>
              <w:t>A.Tam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61ABF" w14:textId="13EAE162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color w:val="auto"/>
                <w:lang w:val="lv-LV"/>
              </w:rPr>
              <w:t>Aktivitāšu plāns, saziņa ar absolventiem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D0167" w14:textId="34D52540" w:rsidR="00BF10AF" w:rsidRPr="003E25BD" w:rsidRDefault="00BF10AF" w:rsidP="00BF10AF">
            <w:pPr>
              <w:rPr>
                <w:lang w:val="lv-LV"/>
              </w:rPr>
            </w:pPr>
            <w:r w:rsidRPr="00EC0DE2">
              <w:rPr>
                <w:color w:val="auto"/>
                <w:lang w:val="lv-LV"/>
              </w:rPr>
              <w:t>Atbilstoši rīkojumam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BBB89" w14:textId="7002C803" w:rsidR="00BF10AF" w:rsidRPr="003E25BD" w:rsidRDefault="00BF10AF" w:rsidP="00BF10AF">
            <w:pPr>
              <w:rPr>
                <w:lang w:val="lv-LV"/>
              </w:rPr>
            </w:pPr>
            <w:proofErr w:type="spellStart"/>
            <w:r w:rsidRPr="00EC0DE2">
              <w:rPr>
                <w:color w:val="auto"/>
                <w:lang w:val="lv-LV"/>
              </w:rPr>
              <w:t>S.Jasinska</w:t>
            </w:r>
            <w:proofErr w:type="spellEnd"/>
          </w:p>
        </w:tc>
      </w:tr>
      <w:tr w:rsidR="00BF10AF" w:rsidRPr="003E25BD" w14:paraId="47F31266" w14:textId="77777777" w:rsidTr="007A3888">
        <w:trPr>
          <w:trHeight w:val="395"/>
        </w:trPr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BF10AF" w:rsidRPr="003E25BD" w:rsidRDefault="00BF10AF" w:rsidP="00BF10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BF10AF" w:rsidRPr="003E25BD" w14:paraId="46FC4A0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6F0B4196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5AEED6E9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17B77E5E" w:rsidR="00BF10AF" w:rsidRPr="003E25BD" w:rsidRDefault="00BF10AF" w:rsidP="00BF10AF">
            <w:pPr>
              <w:pStyle w:val="Sarakstarindkopa"/>
              <w:ind w:left="0"/>
            </w:pPr>
            <w:r>
              <w:t>OT pedagogu atlīdzības kār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787D4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1330C86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048740F3" w14:textId="44D716B1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51826D05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139D3462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F10AF" w:rsidRPr="004F343D" w14:paraId="3170DEF2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0A8E6483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4652DE44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7425AD8B" w:rsidR="00BF10AF" w:rsidRPr="003E25BD" w:rsidRDefault="00BF10AF" w:rsidP="00BF10AF">
            <w:pPr>
              <w:pStyle w:val="Sarakstarindkopa"/>
              <w:ind w:left="0"/>
            </w:pPr>
            <w:r>
              <w:t>Kārtība, kādā Ogres tehnikuma audzēkņiem tiek nodrošināta B kategorijas transportlīdzekļa vadītāja apmācība ārpus mācību plā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F9B57" w14:textId="77777777" w:rsidR="00BF10AF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220B30EB" w14:textId="0E773D8A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Van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0F807DF3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4F6C8A33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F10AF" w:rsidRPr="004F343D" w14:paraId="6E1E7D57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735AE0DD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1C285D81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0BBA2A6B" w:rsidR="00BF10AF" w:rsidRPr="003E25BD" w:rsidRDefault="00BF10AF" w:rsidP="00BF10AF">
            <w:pPr>
              <w:pStyle w:val="Sarakstarindkopa"/>
              <w:ind w:left="0"/>
            </w:pPr>
            <w:r>
              <w:t>Kvalitātes vadības sistēmas iekšējais audit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182C361D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6DDFD0B7" w:rsidR="00BF10AF" w:rsidRPr="003E25BD" w:rsidRDefault="00BF10AF" w:rsidP="00BF10AF">
            <w:pPr>
              <w:rPr>
                <w:lang w:val="lv-LV"/>
              </w:rPr>
            </w:pPr>
            <w:r>
              <w:rPr>
                <w:lang w:val="lv-LV"/>
              </w:rPr>
              <w:t>Rīkojum, audita ziņojumi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BF10AF" w:rsidRPr="003E25BD" w:rsidRDefault="00BF10AF" w:rsidP="00BF10AF">
            <w:pPr>
              <w:rPr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495A4F05" w:rsidR="00BF10AF" w:rsidRPr="003E25BD" w:rsidRDefault="00BF10AF" w:rsidP="00BF10AF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F10AF" w:rsidRPr="003E25BD" w14:paraId="36CE9044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BF10AF" w:rsidRPr="003E25BD" w:rsidRDefault="00BF10AF" w:rsidP="00BF10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BF10AF" w:rsidRPr="003E25BD" w14:paraId="781DF2CB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E5278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16788234" w14:textId="4B3E87FB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38F37F7A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Birzgales pag., Ogres nov.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E363F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 xml:space="preserve">Kokmateriālu realizācija. </w:t>
            </w:r>
          </w:p>
          <w:p w14:paraId="7DF0CA62" w14:textId="4F24014D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 xml:space="preserve">Tehnoloģiskās šķeldas realizācija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A3426" w14:textId="3352CEE6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0AD824ED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Līgums, pavadzīmes, akti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210D43A2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54147F28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000000" w:themeColor="text1"/>
                <w:lang w:val="lv"/>
              </w:rPr>
              <w:t>B.Liepiņa</w:t>
            </w:r>
            <w:proofErr w:type="spellEnd"/>
          </w:p>
        </w:tc>
      </w:tr>
      <w:tr w:rsidR="00BF10AF" w:rsidRPr="003E25BD" w14:paraId="711A9A3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591E2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2F0A57FB" w14:textId="77777777" w:rsidR="00BF10AF" w:rsidRDefault="00BF10AF" w:rsidP="00BF10AF">
            <w:pPr>
              <w:rPr>
                <w:color w:val="000000" w:themeColor="text1"/>
                <w:lang w:val="lv"/>
              </w:rPr>
            </w:pPr>
          </w:p>
          <w:p w14:paraId="4EE333D4" w14:textId="3ADDF999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70BD2C02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Birzgales pag., Ogres nov.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244E493B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 xml:space="preserve">Praktisko mācību norises īstenošana mežā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B4F84" w14:textId="6A5C23B0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D.Alksnis</w:t>
            </w:r>
            <w:proofErr w:type="spellEnd"/>
            <w:r w:rsidRPr="5F4C4DB5">
              <w:rPr>
                <w:color w:val="000000" w:themeColor="text1"/>
                <w:lang w:val="lv"/>
              </w:rPr>
              <w:t>, profesionālo mācību priekšmetu pedagog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6BD20D2C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e-klase 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2752B" w14:textId="745042F3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Transprts</w:t>
            </w:r>
            <w:proofErr w:type="spellEnd"/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462548C2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I.Brante</w:t>
            </w:r>
            <w:proofErr w:type="spellEnd"/>
          </w:p>
        </w:tc>
      </w:tr>
      <w:tr w:rsidR="00BF10AF" w:rsidRPr="003E25BD" w14:paraId="1EEB5C6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650449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016214C7" w14:textId="77777777" w:rsidR="00BF10AF" w:rsidRDefault="00BF10AF" w:rsidP="00BF10AF">
            <w:pPr>
              <w:rPr>
                <w:color w:val="000000" w:themeColor="text1"/>
                <w:lang w:val="lv"/>
              </w:rPr>
            </w:pPr>
          </w:p>
          <w:p w14:paraId="27EFE50A" w14:textId="2AC3C8DF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1216F" w14:textId="33FDDDCB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Birzgales pag. un Ķeguma pag.,  Ogres nov.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2D327E5D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>Augsnes sagatavošana meža dabiskai un mākslīgai atjaunošanai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68E2B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S.Krodziniece</w:t>
            </w:r>
            <w:proofErr w:type="spellEnd"/>
          </w:p>
          <w:p w14:paraId="34223B45" w14:textId="3328B152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3B2760A2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Iepirkums, līgums, darbu nodošanas-pieņemšanas ak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70B2EDC5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1B5888AB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</w:rPr>
              <w:t>I.Brante</w:t>
            </w:r>
            <w:proofErr w:type="spellEnd"/>
          </w:p>
        </w:tc>
      </w:tr>
      <w:tr w:rsidR="00BF10AF" w:rsidRPr="003E25BD" w14:paraId="7B186A81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FC364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7677A0CD" w14:textId="77777777" w:rsidR="00BF10AF" w:rsidRDefault="00BF10AF" w:rsidP="00BF10AF">
            <w:pPr>
              <w:rPr>
                <w:color w:val="000000" w:themeColor="text1"/>
                <w:lang w:val="lv"/>
              </w:rPr>
            </w:pPr>
          </w:p>
          <w:p w14:paraId="4F24943C" w14:textId="6660D1A1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9664E" w14:textId="2B5702C1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Birzgales pag. un Ķeguma pag.,  Ogres nov.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7610E" w14:textId="441163DB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 xml:space="preserve">Jaunaudžu aizsardzība. Augu aizsardzības līdzekļu iegāde un stādu apstrāde ar </w:t>
            </w:r>
            <w:proofErr w:type="spellStart"/>
            <w:r w:rsidRPr="5F4C4DB5">
              <w:rPr>
                <w:color w:val="000000" w:themeColor="text1"/>
                <w:lang w:val="lv"/>
              </w:rPr>
              <w:t>repelentiem</w:t>
            </w:r>
            <w:proofErr w:type="spellEnd"/>
            <w:r w:rsidRPr="5F4C4DB5">
              <w:rPr>
                <w:color w:val="000000" w:themeColor="text1"/>
                <w:lang w:val="lv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095CF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D.Alksnis</w:t>
            </w:r>
            <w:proofErr w:type="spellEnd"/>
          </w:p>
          <w:p w14:paraId="64F00A74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S.Krodziniece</w:t>
            </w:r>
            <w:proofErr w:type="spellEnd"/>
          </w:p>
          <w:p w14:paraId="25DC539F" w14:textId="67CDDF54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I.Baris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83F18" w14:textId="5FFD7587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Darbu nodošanas-pieņemšanas ak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AD364" w14:textId="199297FC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Transprts</w:t>
            </w:r>
            <w:proofErr w:type="spellEnd"/>
            <w:r w:rsidRPr="5F4C4DB5">
              <w:rPr>
                <w:color w:val="000000" w:themeColor="text1"/>
                <w:lang w:val="lv"/>
              </w:rPr>
              <w:t>, augu aizsardzības līdzekļi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4596E" w14:textId="27DD4D27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</w:rPr>
              <w:t>I.Brante</w:t>
            </w:r>
            <w:proofErr w:type="spellEnd"/>
          </w:p>
        </w:tc>
      </w:tr>
      <w:tr w:rsidR="00BF10AF" w:rsidRPr="003E25BD" w14:paraId="43816E9A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E5AA41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58C17EB1" w14:textId="77777777" w:rsidR="00BF10AF" w:rsidRDefault="00BF10AF" w:rsidP="00BF10AF">
            <w:pPr>
              <w:rPr>
                <w:color w:val="000000" w:themeColor="text1"/>
                <w:lang w:val="lv"/>
              </w:rPr>
            </w:pPr>
          </w:p>
          <w:p w14:paraId="0907D204" w14:textId="1226288A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9B5A" w14:textId="5CEE009C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Birzgales pag., Ogres nov.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49280" w14:textId="319A4FA4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>Zinātniski pētnieciskā objekta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E20CC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D.Alksnis</w:t>
            </w:r>
            <w:proofErr w:type="spellEnd"/>
          </w:p>
          <w:p w14:paraId="556CD9E5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S.Krodziniece</w:t>
            </w:r>
            <w:proofErr w:type="spellEnd"/>
          </w:p>
          <w:p w14:paraId="4BF01157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A.Balandiņš</w:t>
            </w:r>
            <w:proofErr w:type="spellEnd"/>
          </w:p>
          <w:p w14:paraId="53D606B4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A.Seļivanovs</w:t>
            </w:r>
            <w:proofErr w:type="spellEnd"/>
          </w:p>
          <w:p w14:paraId="3A152B4A" w14:textId="54CC07E6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LVMI "Silava"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A9A36" w14:textId="3257DA99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Līgums, metodes izstrāde, mežaudzes uzmērīšana un izstrāde, mežaudzes uzmērīšana pēc izstrādes, atskaites sagatavošana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AEBC6" w14:textId="6F69E377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Transports, marķējamā krāsa, marķējamās papīra lentas rokas instrumenti, </w:t>
            </w:r>
            <w:proofErr w:type="spellStart"/>
            <w:r w:rsidRPr="5F4C4DB5">
              <w:rPr>
                <w:color w:val="000000" w:themeColor="text1"/>
                <w:lang w:val="lv"/>
              </w:rPr>
              <w:t>pievedējtraktors</w:t>
            </w:r>
            <w:proofErr w:type="spellEnd"/>
            <w:r w:rsidRPr="5F4C4DB5">
              <w:rPr>
                <w:color w:val="000000" w:themeColor="text1"/>
                <w:lang w:val="lv"/>
              </w:rPr>
              <w:t xml:space="preserve">, </w:t>
            </w:r>
            <w:proofErr w:type="spellStart"/>
            <w:r w:rsidRPr="5F4C4DB5">
              <w:rPr>
                <w:color w:val="000000" w:themeColor="text1"/>
                <w:lang w:val="lv"/>
              </w:rPr>
              <w:t>harvesters</w:t>
            </w:r>
            <w:proofErr w:type="spellEnd"/>
            <w:r w:rsidRPr="5F4C4DB5">
              <w:rPr>
                <w:color w:val="000000" w:themeColor="text1"/>
                <w:lang w:val="lv"/>
              </w:rPr>
              <w:t>, motorzāģis, degviela, smērvielas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E3E2D1" w14:textId="4C483BCC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</w:rPr>
              <w:t>I.Brante</w:t>
            </w:r>
            <w:proofErr w:type="spellEnd"/>
          </w:p>
        </w:tc>
      </w:tr>
      <w:tr w:rsidR="00BF10AF" w:rsidRPr="003E25BD" w14:paraId="59CD61A4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AECC9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2BCA8F2C" w14:textId="77777777" w:rsidR="00BF10AF" w:rsidRDefault="00BF10AF" w:rsidP="00BF10AF">
            <w:pPr>
              <w:rPr>
                <w:color w:val="000000" w:themeColor="text1"/>
                <w:lang w:val="lv"/>
              </w:rPr>
            </w:pPr>
          </w:p>
          <w:p w14:paraId="56BF13E0" w14:textId="14E34EA6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lastRenderedPageBreak/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A5761" w14:textId="6F4CEA9A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lastRenderedPageBreak/>
              <w:t xml:space="preserve">Birzgales pag., Ogres nov.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730BB" w14:textId="74D10DE7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 xml:space="preserve">Medību saimniecības uzturēšana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053F96" w14:textId="130F4FC8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E.Sebr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54C8A" w14:textId="4D745EAF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Medību pārskat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604F3" w14:textId="04612DCE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8CEAC" w14:textId="1F26DD3A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I.Brante</w:t>
            </w:r>
            <w:proofErr w:type="spellEnd"/>
          </w:p>
        </w:tc>
      </w:tr>
      <w:tr w:rsidR="00BF10AF" w:rsidRPr="003E25BD" w14:paraId="56DAB4A3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1C60D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3317C6A0" w14:textId="2C179B3E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BC75C" w14:textId="20AB6E0B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Birzgales pag., Ogres nov. 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BE917" w14:textId="6BA971A3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 xml:space="preserve">Meža apsekošana un uzturēšana, atkritumu izvešana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9FAF0" w14:textId="5E796BA8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E.Sebr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C8C06" w14:textId="77777777" w:rsidR="00BF10AF" w:rsidRPr="004F343D" w:rsidRDefault="00BF10AF" w:rsidP="00BF10AF">
            <w:pPr>
              <w:rPr>
                <w:color w:val="auto"/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49CEA" w14:textId="7323E62B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4BBEF" w14:textId="4341ED2B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I.Brante</w:t>
            </w:r>
            <w:proofErr w:type="spellEnd"/>
          </w:p>
        </w:tc>
      </w:tr>
      <w:tr w:rsidR="00BF10AF" w:rsidRPr="003E25BD" w14:paraId="095A3D05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453AD" w14:textId="77777777" w:rsidR="00BF10AF" w:rsidRDefault="00BF10AF" w:rsidP="00BF10AF">
            <w:r w:rsidRPr="5F4C4DB5">
              <w:rPr>
                <w:color w:val="000000" w:themeColor="text1"/>
                <w:lang w:val="lv"/>
              </w:rPr>
              <w:t>01.-30.11.2023.</w:t>
            </w:r>
          </w:p>
          <w:p w14:paraId="43E9FF8F" w14:textId="197AF183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DD7D6" w14:textId="1C8FE404" w:rsidR="00BF10AF" w:rsidRPr="004F343D" w:rsidRDefault="00BF10AF" w:rsidP="00BF10AF">
            <w:pPr>
              <w:rPr>
                <w:color w:val="auto"/>
                <w:lang w:val="lv-LV"/>
              </w:rPr>
            </w:pPr>
            <w:r w:rsidRPr="5F4C4DB5">
              <w:rPr>
                <w:color w:val="000000" w:themeColor="text1"/>
                <w:lang w:val="lv"/>
              </w:rPr>
              <w:t>Birzgales pag. un Ķeguma pag.,  Ogres nov.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DD9C6" w14:textId="572B347C" w:rsidR="00BF10AF" w:rsidRPr="004F343D" w:rsidRDefault="00BF10AF" w:rsidP="00BF10AF">
            <w:pPr>
              <w:pStyle w:val="Sarakstarindkopa"/>
              <w:ind w:left="0"/>
              <w:rPr>
                <w:color w:val="auto"/>
              </w:rPr>
            </w:pPr>
            <w:r w:rsidRPr="5F4C4DB5">
              <w:rPr>
                <w:color w:val="000000" w:themeColor="text1"/>
                <w:lang w:val="lv"/>
              </w:rPr>
              <w:t>Regulāra meža apsekošana, Bojāto koku cirsmu apzināšana. Meža platību robežu atjaunošanas plāna izstrā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895A61" w14:textId="77777777" w:rsidR="00BF10AF" w:rsidRDefault="00BF10AF" w:rsidP="00BF10AF">
            <w:proofErr w:type="spellStart"/>
            <w:r w:rsidRPr="5F4C4DB5">
              <w:rPr>
                <w:color w:val="000000" w:themeColor="text1"/>
                <w:lang w:val="lv"/>
              </w:rPr>
              <w:t>D.Alksnis</w:t>
            </w:r>
            <w:proofErr w:type="spellEnd"/>
          </w:p>
          <w:p w14:paraId="48A86124" w14:textId="435D1334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3753F" w14:textId="77777777" w:rsidR="00BF10AF" w:rsidRPr="004F343D" w:rsidRDefault="00BF10AF" w:rsidP="00BF10AF">
            <w:pPr>
              <w:rPr>
                <w:color w:val="auto"/>
                <w:lang w:val="lv-LV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5E38D" w14:textId="64B6952B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  <w:lang w:val="lv"/>
              </w:rPr>
              <w:t>Transprts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78731" w14:textId="4B85864F" w:rsidR="00BF10AF" w:rsidRPr="004F343D" w:rsidRDefault="00BF10AF" w:rsidP="00BF10AF">
            <w:pPr>
              <w:rPr>
                <w:color w:val="auto"/>
                <w:lang w:val="lv-LV"/>
              </w:rPr>
            </w:pPr>
            <w:proofErr w:type="spellStart"/>
            <w:r w:rsidRPr="5F4C4DB5">
              <w:rPr>
                <w:color w:val="000000" w:themeColor="text1"/>
              </w:rPr>
              <w:t>I.Brante</w:t>
            </w:r>
            <w:proofErr w:type="spellEnd"/>
          </w:p>
        </w:tc>
      </w:tr>
      <w:tr w:rsidR="00BF10AF" w:rsidRPr="003E25BD" w14:paraId="44C6A188" w14:textId="77777777" w:rsidTr="007A3888">
        <w:tc>
          <w:tcPr>
            <w:tcW w:w="16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BF10AF" w:rsidRPr="003E25BD" w:rsidRDefault="00BF10AF" w:rsidP="00BF10A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BF10AF" w:rsidRPr="003E25BD" w14:paraId="63A0829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3C9F9987" w:rsidR="00BF10AF" w:rsidRPr="00744C9C" w:rsidRDefault="00BF10AF" w:rsidP="00BF10A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2B7BD692" w:rsidR="00BF10AF" w:rsidRPr="00744C9C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744C9C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36399" w14:textId="77777777" w:rsidR="00BF10AF" w:rsidRPr="00744C9C" w:rsidRDefault="00BF10AF" w:rsidP="00BF10A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744C9C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BF10AF" w:rsidRPr="00744C9C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5670C623" w:rsidR="00BF10AF" w:rsidRPr="00744C9C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744C9C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3F6E1996" w:rsidR="00BF10AF" w:rsidRPr="00744C9C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744C9C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BF10AF" w:rsidRPr="00744C9C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7DD86668" w:rsidR="00BF10AF" w:rsidRPr="00744C9C" w:rsidRDefault="00BF10AF" w:rsidP="00BF10AF">
            <w:pPr>
              <w:spacing w:line="276" w:lineRule="auto"/>
              <w:rPr>
                <w:lang w:val="lv-LV"/>
              </w:rPr>
            </w:pPr>
            <w:r w:rsidRPr="00744C9C">
              <w:rPr>
                <w:lang w:val="lv-LV" w:eastAsia="en-US"/>
              </w:rPr>
              <w:t>I.B</w:t>
            </w:r>
            <w:proofErr w:type="spellStart"/>
            <w:r w:rsidRPr="00744C9C">
              <w:rPr>
                <w:lang w:eastAsia="en-US"/>
              </w:rPr>
              <w:t>rante</w:t>
            </w:r>
            <w:proofErr w:type="spellEnd"/>
          </w:p>
        </w:tc>
      </w:tr>
      <w:tr w:rsidR="00BF10AF" w:rsidRPr="003E25BD" w14:paraId="17D63EA2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746649A6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5D33DFF3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2A235A4D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arb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vide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ris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294BFA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62D46D70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Ris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tabula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0A774319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BF10AF" w:rsidRPr="003E25BD" w14:paraId="7851C8E6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13245BEB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22E5BBD4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626381B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nstruktāž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jauniem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1E74312F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6A8F9A89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erakst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nstruktāž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žurnālā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22285808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BF10AF" w:rsidRPr="003E25BD" w14:paraId="617BBB2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30C30" w14:textId="74E70E86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75DFC" w14:textId="44D6C5E8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D7080" w14:textId="7E73399C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 xml:space="preserve"> </w:t>
            </w:r>
            <w:proofErr w:type="spellStart"/>
            <w:r w:rsidRPr="00AF0D4F">
              <w:t>Dokument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1C42E" w14:textId="2576034B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FDED9" w14:textId="3B692432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nstruktāžas.OVP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karte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4DEE8" w14:textId="777777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84D56" w14:textId="4B9E64BC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BF10AF" w:rsidRPr="003E25BD" w14:paraId="472362BD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409E2" w14:textId="5F2527CF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0542" w14:textId="7C04F743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28D04" w14:textId="658EBBF3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rošīb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zīmj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pārbaude</w:t>
            </w:r>
            <w:proofErr w:type="spellEnd"/>
            <w:r w:rsidRPr="00AF0D4F">
              <w:t xml:space="preserve">, </w:t>
            </w:r>
            <w:proofErr w:type="spellStart"/>
            <w:r w:rsidRPr="00AF0D4F">
              <w:t>atjaunošana</w:t>
            </w:r>
            <w:proofErr w:type="spellEnd"/>
            <w:r w:rsidRPr="00AF0D4F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8BCB4" w14:textId="2FCD47CC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6C0E98" w14:textId="714833E0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rošib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zīme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8C8D2" w14:textId="777777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CCD78" w14:textId="79FAFF40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t xml:space="preserve">I </w:t>
            </w:r>
            <w:proofErr w:type="spellStart"/>
            <w:r w:rsidRPr="00AF0D4F">
              <w:t>Brante</w:t>
            </w:r>
            <w:proofErr w:type="spellEnd"/>
          </w:p>
        </w:tc>
      </w:tr>
      <w:tr w:rsidR="00BF10AF" w:rsidRPr="003E25BD" w14:paraId="6C7625E4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B0371" w14:textId="2F75173A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FFDB6" w14:textId="1E972DFB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50C1A" w14:textId="28CBBBB8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Jauno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inie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epazīstināšan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ar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vide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riskiem</w:t>
            </w:r>
            <w:proofErr w:type="spellEnd"/>
            <w:r w:rsidRPr="00AF0D4F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2B3F" w14:textId="2AED4AE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DD5A5" w14:textId="6C5F3736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Darba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vide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risk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lapa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9F8E8" w14:textId="777777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E8737" w14:textId="1BD614C5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BF10AF" w:rsidRPr="003E25BD" w14:paraId="5EFCE1A0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11719" w14:textId="3A08DC8B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FF771" w14:textId="14A5FECA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49055" w14:textId="3F2C38DD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nstruktāža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jauniem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1BE09" w14:textId="1E8E59F1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418BD" w14:textId="561D3C5B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Ieraksts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instruktāž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žurnālā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5F0B6" w14:textId="777777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05F17" w14:textId="3AA145AD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  <w:tr w:rsidR="00BF10AF" w:rsidRPr="003E25BD" w14:paraId="1BC9D89E" w14:textId="77777777" w:rsidTr="000C714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CF3A" w14:textId="01019D7C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r w:rsidRPr="00AF0D4F">
              <w:rPr>
                <w:lang w:val="lv-LV"/>
              </w:rPr>
              <w:t>nov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ED49E" w14:textId="4D0ECE29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r w:rsidRPr="00AF0D4F">
              <w:t>Ogres tehnikums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F5E49" w14:textId="4C07DF5F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Objekt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0C26E" w14:textId="65112F9A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FBA60" w14:textId="5F5C1CF5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AF0D4F">
              <w:t>Piezīmes</w:t>
            </w:r>
            <w:proofErr w:type="spellEnd"/>
            <w:r w:rsidRPr="00AF0D4F">
              <w:t xml:space="preserve"> , </w:t>
            </w:r>
            <w:proofErr w:type="spellStart"/>
            <w:r w:rsidRPr="00AF0D4F">
              <w:t>trūkumu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novēršana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DA223" w14:textId="77777777" w:rsidR="00BF10AF" w:rsidRPr="00AF0D4F" w:rsidRDefault="00BF10AF" w:rsidP="00BF10AF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1C119" w14:textId="6BCFC010" w:rsidR="00BF10AF" w:rsidRPr="00AF0D4F" w:rsidRDefault="00BF10AF" w:rsidP="00BF10AF">
            <w:pPr>
              <w:spacing w:line="276" w:lineRule="auto"/>
              <w:rPr>
                <w:lang w:val="lv-LV"/>
              </w:rPr>
            </w:pPr>
            <w:proofErr w:type="spellStart"/>
            <w:r w:rsidRPr="00AF0D4F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2A98"/>
    <w:multiLevelType w:val="hybridMultilevel"/>
    <w:tmpl w:val="A30EDE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B802DB"/>
    <w:multiLevelType w:val="hybridMultilevel"/>
    <w:tmpl w:val="889E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638366B0"/>
    <w:multiLevelType w:val="hybridMultilevel"/>
    <w:tmpl w:val="2982C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2808"/>
    <w:rsid w:val="00004F0F"/>
    <w:rsid w:val="0000627F"/>
    <w:rsid w:val="0001125C"/>
    <w:rsid w:val="0001131A"/>
    <w:rsid w:val="0001459F"/>
    <w:rsid w:val="0002245A"/>
    <w:rsid w:val="00036141"/>
    <w:rsid w:val="000365C6"/>
    <w:rsid w:val="00052B6A"/>
    <w:rsid w:val="00055469"/>
    <w:rsid w:val="00063C38"/>
    <w:rsid w:val="00093BE3"/>
    <w:rsid w:val="00093C0E"/>
    <w:rsid w:val="000A0325"/>
    <w:rsid w:val="000A1F31"/>
    <w:rsid w:val="000B15C2"/>
    <w:rsid w:val="000B323D"/>
    <w:rsid w:val="000C7145"/>
    <w:rsid w:val="000D2450"/>
    <w:rsid w:val="000E2156"/>
    <w:rsid w:val="000E35C9"/>
    <w:rsid w:val="001160F7"/>
    <w:rsid w:val="00121964"/>
    <w:rsid w:val="001232A7"/>
    <w:rsid w:val="00126E87"/>
    <w:rsid w:val="00131CF6"/>
    <w:rsid w:val="00133690"/>
    <w:rsid w:val="00137542"/>
    <w:rsid w:val="0014172E"/>
    <w:rsid w:val="001465AA"/>
    <w:rsid w:val="00146BAE"/>
    <w:rsid w:val="00172B78"/>
    <w:rsid w:val="001803FB"/>
    <w:rsid w:val="00180D7B"/>
    <w:rsid w:val="001964AE"/>
    <w:rsid w:val="00196AA5"/>
    <w:rsid w:val="001A0BEE"/>
    <w:rsid w:val="001A3169"/>
    <w:rsid w:val="001A557C"/>
    <w:rsid w:val="001A600D"/>
    <w:rsid w:val="001B4E3C"/>
    <w:rsid w:val="001C5293"/>
    <w:rsid w:val="001D0EA3"/>
    <w:rsid w:val="001D2BD9"/>
    <w:rsid w:val="001F1F18"/>
    <w:rsid w:val="001F6B6C"/>
    <w:rsid w:val="002054DA"/>
    <w:rsid w:val="00210B20"/>
    <w:rsid w:val="00210B52"/>
    <w:rsid w:val="002158DE"/>
    <w:rsid w:val="00215F48"/>
    <w:rsid w:val="00227881"/>
    <w:rsid w:val="002415CC"/>
    <w:rsid w:val="002569E7"/>
    <w:rsid w:val="00263376"/>
    <w:rsid w:val="002712BC"/>
    <w:rsid w:val="002726EE"/>
    <w:rsid w:val="0028377D"/>
    <w:rsid w:val="00285F99"/>
    <w:rsid w:val="00297E97"/>
    <w:rsid w:val="002A4FF2"/>
    <w:rsid w:val="002A7BC7"/>
    <w:rsid w:val="002B57DC"/>
    <w:rsid w:val="002B75A3"/>
    <w:rsid w:val="002C09C5"/>
    <w:rsid w:val="002C1D14"/>
    <w:rsid w:val="002C5A7A"/>
    <w:rsid w:val="002C6515"/>
    <w:rsid w:val="002D20E3"/>
    <w:rsid w:val="002E4CD6"/>
    <w:rsid w:val="002F0474"/>
    <w:rsid w:val="00304C37"/>
    <w:rsid w:val="00305129"/>
    <w:rsid w:val="00311219"/>
    <w:rsid w:val="003118B2"/>
    <w:rsid w:val="00312AE4"/>
    <w:rsid w:val="00340AFA"/>
    <w:rsid w:val="003446F9"/>
    <w:rsid w:val="00345D5B"/>
    <w:rsid w:val="00356B42"/>
    <w:rsid w:val="003648C8"/>
    <w:rsid w:val="00371349"/>
    <w:rsid w:val="00377439"/>
    <w:rsid w:val="00384C01"/>
    <w:rsid w:val="00386EB2"/>
    <w:rsid w:val="00387513"/>
    <w:rsid w:val="0039479B"/>
    <w:rsid w:val="003B44F7"/>
    <w:rsid w:val="003D407D"/>
    <w:rsid w:val="003E25BD"/>
    <w:rsid w:val="003E28DC"/>
    <w:rsid w:val="003F6AF9"/>
    <w:rsid w:val="00412E01"/>
    <w:rsid w:val="00423D62"/>
    <w:rsid w:val="00425091"/>
    <w:rsid w:val="004279D3"/>
    <w:rsid w:val="00434975"/>
    <w:rsid w:val="00444C72"/>
    <w:rsid w:val="0046520B"/>
    <w:rsid w:val="00486DC8"/>
    <w:rsid w:val="00496CAD"/>
    <w:rsid w:val="004A1226"/>
    <w:rsid w:val="004A32D8"/>
    <w:rsid w:val="004B013A"/>
    <w:rsid w:val="004E158B"/>
    <w:rsid w:val="004F23FD"/>
    <w:rsid w:val="004F343D"/>
    <w:rsid w:val="00511856"/>
    <w:rsid w:val="00533E00"/>
    <w:rsid w:val="00534E73"/>
    <w:rsid w:val="005448B0"/>
    <w:rsid w:val="00545D06"/>
    <w:rsid w:val="005545F2"/>
    <w:rsid w:val="0057195A"/>
    <w:rsid w:val="00582E0A"/>
    <w:rsid w:val="005838E7"/>
    <w:rsid w:val="00583E65"/>
    <w:rsid w:val="005A0BA2"/>
    <w:rsid w:val="005A6C95"/>
    <w:rsid w:val="005A7434"/>
    <w:rsid w:val="005B2A38"/>
    <w:rsid w:val="005D6FE3"/>
    <w:rsid w:val="005D7D93"/>
    <w:rsid w:val="005E32C4"/>
    <w:rsid w:val="005F45CD"/>
    <w:rsid w:val="00603635"/>
    <w:rsid w:val="00603DEF"/>
    <w:rsid w:val="00606108"/>
    <w:rsid w:val="00614CBC"/>
    <w:rsid w:val="00623034"/>
    <w:rsid w:val="00625049"/>
    <w:rsid w:val="00631615"/>
    <w:rsid w:val="00642B5C"/>
    <w:rsid w:val="006430F7"/>
    <w:rsid w:val="00643599"/>
    <w:rsid w:val="006603C3"/>
    <w:rsid w:val="00660FFC"/>
    <w:rsid w:val="0066133E"/>
    <w:rsid w:val="00677BBE"/>
    <w:rsid w:val="00687F39"/>
    <w:rsid w:val="00694276"/>
    <w:rsid w:val="006A1427"/>
    <w:rsid w:val="006B33C6"/>
    <w:rsid w:val="006C0639"/>
    <w:rsid w:val="006C0C71"/>
    <w:rsid w:val="006C1A49"/>
    <w:rsid w:val="006D3EC2"/>
    <w:rsid w:val="006D4BD3"/>
    <w:rsid w:val="006F1E96"/>
    <w:rsid w:val="00711F2D"/>
    <w:rsid w:val="0071564F"/>
    <w:rsid w:val="007202A0"/>
    <w:rsid w:val="00733033"/>
    <w:rsid w:val="00740B82"/>
    <w:rsid w:val="00744C9C"/>
    <w:rsid w:val="007461A8"/>
    <w:rsid w:val="00751792"/>
    <w:rsid w:val="00766FBB"/>
    <w:rsid w:val="007810A8"/>
    <w:rsid w:val="00791424"/>
    <w:rsid w:val="007A3888"/>
    <w:rsid w:val="007A3A64"/>
    <w:rsid w:val="007A49E7"/>
    <w:rsid w:val="007A4F1A"/>
    <w:rsid w:val="007A5D67"/>
    <w:rsid w:val="007B2EE4"/>
    <w:rsid w:val="007C5024"/>
    <w:rsid w:val="007D3C72"/>
    <w:rsid w:val="007D53CA"/>
    <w:rsid w:val="007E1181"/>
    <w:rsid w:val="007E2052"/>
    <w:rsid w:val="007E56A0"/>
    <w:rsid w:val="007E58BE"/>
    <w:rsid w:val="007E5F7F"/>
    <w:rsid w:val="007F225C"/>
    <w:rsid w:val="007F682C"/>
    <w:rsid w:val="0080502B"/>
    <w:rsid w:val="00835442"/>
    <w:rsid w:val="00845067"/>
    <w:rsid w:val="00851DB4"/>
    <w:rsid w:val="008601AD"/>
    <w:rsid w:val="00865A9C"/>
    <w:rsid w:val="00871A48"/>
    <w:rsid w:val="00875244"/>
    <w:rsid w:val="00886440"/>
    <w:rsid w:val="008967E0"/>
    <w:rsid w:val="008B5FEF"/>
    <w:rsid w:val="008D340C"/>
    <w:rsid w:val="008E197D"/>
    <w:rsid w:val="008E27A8"/>
    <w:rsid w:val="008E772A"/>
    <w:rsid w:val="008F27A7"/>
    <w:rsid w:val="008F6825"/>
    <w:rsid w:val="008F7D50"/>
    <w:rsid w:val="009343DC"/>
    <w:rsid w:val="00937B7A"/>
    <w:rsid w:val="0096274A"/>
    <w:rsid w:val="00966156"/>
    <w:rsid w:val="0096680F"/>
    <w:rsid w:val="00967E7E"/>
    <w:rsid w:val="00991B41"/>
    <w:rsid w:val="009959C6"/>
    <w:rsid w:val="00995EFD"/>
    <w:rsid w:val="009A32D3"/>
    <w:rsid w:val="009A48C1"/>
    <w:rsid w:val="009F0E33"/>
    <w:rsid w:val="009F3A47"/>
    <w:rsid w:val="00A25742"/>
    <w:rsid w:val="00A2684C"/>
    <w:rsid w:val="00A509AA"/>
    <w:rsid w:val="00A6078D"/>
    <w:rsid w:val="00A621EE"/>
    <w:rsid w:val="00A640F2"/>
    <w:rsid w:val="00A8000A"/>
    <w:rsid w:val="00AA6292"/>
    <w:rsid w:val="00AA62E6"/>
    <w:rsid w:val="00AC139D"/>
    <w:rsid w:val="00AD4CCE"/>
    <w:rsid w:val="00AD6A9C"/>
    <w:rsid w:val="00AE1B31"/>
    <w:rsid w:val="00AE5F0B"/>
    <w:rsid w:val="00AE6639"/>
    <w:rsid w:val="00AF0D4F"/>
    <w:rsid w:val="00B02C26"/>
    <w:rsid w:val="00B06176"/>
    <w:rsid w:val="00B10E4E"/>
    <w:rsid w:val="00B117A1"/>
    <w:rsid w:val="00B4253F"/>
    <w:rsid w:val="00B460C8"/>
    <w:rsid w:val="00B476D9"/>
    <w:rsid w:val="00B52102"/>
    <w:rsid w:val="00B63540"/>
    <w:rsid w:val="00B644F5"/>
    <w:rsid w:val="00B67136"/>
    <w:rsid w:val="00B67440"/>
    <w:rsid w:val="00B74336"/>
    <w:rsid w:val="00B86473"/>
    <w:rsid w:val="00B86AF5"/>
    <w:rsid w:val="00B95A39"/>
    <w:rsid w:val="00BA0C11"/>
    <w:rsid w:val="00BB4C3C"/>
    <w:rsid w:val="00BD7236"/>
    <w:rsid w:val="00BE0415"/>
    <w:rsid w:val="00BF10AF"/>
    <w:rsid w:val="00BF4D7C"/>
    <w:rsid w:val="00BF50F9"/>
    <w:rsid w:val="00BF752F"/>
    <w:rsid w:val="00C01B68"/>
    <w:rsid w:val="00C02EC1"/>
    <w:rsid w:val="00C21EC1"/>
    <w:rsid w:val="00C3538E"/>
    <w:rsid w:val="00C4292F"/>
    <w:rsid w:val="00C670D4"/>
    <w:rsid w:val="00C70338"/>
    <w:rsid w:val="00C74D6B"/>
    <w:rsid w:val="00C82556"/>
    <w:rsid w:val="00C87CFC"/>
    <w:rsid w:val="00C92135"/>
    <w:rsid w:val="00CA1627"/>
    <w:rsid w:val="00CA5206"/>
    <w:rsid w:val="00CA57CA"/>
    <w:rsid w:val="00CD1D30"/>
    <w:rsid w:val="00CE5E30"/>
    <w:rsid w:val="00D02E06"/>
    <w:rsid w:val="00D05C27"/>
    <w:rsid w:val="00D0668C"/>
    <w:rsid w:val="00D33FBE"/>
    <w:rsid w:val="00D51F80"/>
    <w:rsid w:val="00D6511B"/>
    <w:rsid w:val="00D8273F"/>
    <w:rsid w:val="00D8755F"/>
    <w:rsid w:val="00D9075E"/>
    <w:rsid w:val="00DA07D3"/>
    <w:rsid w:val="00DA0FBA"/>
    <w:rsid w:val="00DE3014"/>
    <w:rsid w:val="00DE41D0"/>
    <w:rsid w:val="00DE707F"/>
    <w:rsid w:val="00DF4FDD"/>
    <w:rsid w:val="00DF6385"/>
    <w:rsid w:val="00DF79FF"/>
    <w:rsid w:val="00E0643A"/>
    <w:rsid w:val="00E25718"/>
    <w:rsid w:val="00E355E7"/>
    <w:rsid w:val="00E4155D"/>
    <w:rsid w:val="00E478E9"/>
    <w:rsid w:val="00E81E25"/>
    <w:rsid w:val="00E95FB8"/>
    <w:rsid w:val="00EB0843"/>
    <w:rsid w:val="00EE13B4"/>
    <w:rsid w:val="00EF4183"/>
    <w:rsid w:val="00F007B1"/>
    <w:rsid w:val="00F13780"/>
    <w:rsid w:val="00F15718"/>
    <w:rsid w:val="00F15927"/>
    <w:rsid w:val="00F42803"/>
    <w:rsid w:val="00F55BAC"/>
    <w:rsid w:val="00F56FDF"/>
    <w:rsid w:val="00F619A7"/>
    <w:rsid w:val="00F70F40"/>
    <w:rsid w:val="00F727CD"/>
    <w:rsid w:val="00F817E8"/>
    <w:rsid w:val="00F84750"/>
    <w:rsid w:val="00F87A65"/>
    <w:rsid w:val="00F959A3"/>
    <w:rsid w:val="00F9798B"/>
    <w:rsid w:val="00FA3981"/>
    <w:rsid w:val="00FC0F08"/>
    <w:rsid w:val="00FC6D22"/>
    <w:rsid w:val="00FE4F04"/>
    <w:rsid w:val="00FE6949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0B15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C684-B905-4FF1-90D7-651B3AD1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5875</Words>
  <Characters>9050</Characters>
  <Application>Microsoft Office Word</Application>
  <DocSecurity>0</DocSecurity>
  <Lines>75</Lines>
  <Paragraphs>4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48</cp:revision>
  <cp:lastPrinted>1899-12-31T22:00:00Z</cp:lastPrinted>
  <dcterms:created xsi:type="dcterms:W3CDTF">2023-10-31T14:28:00Z</dcterms:created>
  <dcterms:modified xsi:type="dcterms:W3CDTF">2023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